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52" w:rsidRDefault="006C6552" w:rsidP="006C6552">
      <w:pPr>
        <w:pBdr>
          <w:top w:val="single" w:sz="4" w:space="10" w:color="5B9BD5" w:themeColor="accent1"/>
          <w:left w:val="nil"/>
          <w:bottom w:val="single" w:sz="4" w:space="10" w:color="5B9BD5" w:themeColor="accent1"/>
          <w:right w:val="nil"/>
          <w:between w:val="nil"/>
        </w:pBdr>
        <w:spacing w:before="360" w:after="120" w:line="276" w:lineRule="auto"/>
        <w:ind w:left="864" w:right="864"/>
        <w:jc w:val="center"/>
        <w:rPr>
          <w:rFonts w:ascii="Arial" w:eastAsia="Arial" w:hAnsi="Arial" w:cs="Arial"/>
          <w:b/>
          <w:i/>
          <w:iCs/>
          <w:color w:val="1F4E79" w:themeColor="accent1" w:themeShade="80"/>
          <w:sz w:val="32"/>
          <w:szCs w:val="32"/>
          <w:lang w:val="en"/>
        </w:rPr>
      </w:pPr>
      <w:r>
        <w:rPr>
          <w:rFonts w:ascii="Arial" w:eastAsia="Arial" w:hAnsi="Arial" w:cs="Arial"/>
          <w:b/>
          <w:i/>
          <w:iCs/>
          <w:color w:val="1F4E79" w:themeColor="accent1" w:themeShade="80"/>
          <w:sz w:val="32"/>
          <w:szCs w:val="32"/>
          <w:lang w:val="en"/>
        </w:rPr>
        <w:t xml:space="preserve">Standards Correlation Guidance </w:t>
      </w:r>
    </w:p>
    <w:p w:rsidR="006C6552" w:rsidRPr="006C6552" w:rsidRDefault="006C6552" w:rsidP="006C6552">
      <w:pPr>
        <w:pBdr>
          <w:top w:val="single" w:sz="4" w:space="10" w:color="5B9BD5" w:themeColor="accent1"/>
          <w:left w:val="nil"/>
          <w:bottom w:val="single" w:sz="4" w:space="10" w:color="5B9BD5" w:themeColor="accent1"/>
          <w:right w:val="nil"/>
          <w:between w:val="nil"/>
        </w:pBdr>
        <w:spacing w:before="120" w:after="120" w:line="276" w:lineRule="auto"/>
        <w:ind w:left="864" w:right="864"/>
        <w:jc w:val="center"/>
        <w:rPr>
          <w:rFonts w:ascii="Arial" w:eastAsia="Arial" w:hAnsi="Arial" w:cs="Arial"/>
          <w:b/>
          <w:i/>
          <w:iCs/>
          <w:color w:val="1F4E79" w:themeColor="accent1" w:themeShade="80"/>
          <w:sz w:val="32"/>
          <w:szCs w:val="32"/>
          <w:lang w:val="en"/>
        </w:rPr>
      </w:pPr>
      <w:r>
        <w:rPr>
          <w:rFonts w:ascii="Arial" w:eastAsia="Arial" w:hAnsi="Arial" w:cs="Arial"/>
          <w:b/>
          <w:i/>
          <w:iCs/>
          <w:color w:val="1F4E79" w:themeColor="accent1" w:themeShade="80"/>
          <w:sz w:val="32"/>
          <w:szCs w:val="32"/>
          <w:lang w:val="en"/>
        </w:rPr>
        <w:t>Grades 6-8</w:t>
      </w:r>
    </w:p>
    <w:p w:rsidR="00DB731D" w:rsidRPr="00AE2905" w:rsidRDefault="00DB731D" w:rsidP="00DB731D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1"/>
      </w:tblPr>
      <w:tblGrid>
        <w:gridCol w:w="5352"/>
        <w:gridCol w:w="5353"/>
      </w:tblGrid>
      <w:tr w:rsidR="006C6552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6C6552" w:rsidRPr="006C6552" w:rsidRDefault="006C6552" w:rsidP="006C6552">
            <w:pPr>
              <w:rPr>
                <w:b/>
                <w:sz w:val="28"/>
                <w:szCs w:val="28"/>
              </w:rPr>
            </w:pPr>
            <w:r w:rsidRPr="00B25B8C">
              <w:rPr>
                <w:b/>
                <w:sz w:val="28"/>
                <w:szCs w:val="28"/>
              </w:rPr>
              <w:t>Standard 1: Students will comprehend concepts related to health promotion and disease prevention to enhance health.</w:t>
            </w:r>
          </w:p>
        </w:tc>
      </w:tr>
      <w:tr w:rsidR="006C6552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6C6552" w:rsidRPr="00B25B8C" w:rsidRDefault="00C56583" w:rsidP="00C5658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re Health Concepts </w:t>
            </w:r>
          </w:p>
        </w:tc>
      </w:tr>
      <w:tr w:rsidR="002F6D92" w:rsidRPr="00DD33EE" w:rsidTr="00242FB6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6C6552" w:rsidRDefault="002F6D92" w:rsidP="006C65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C6552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6C6552" w:rsidRDefault="002F6D92" w:rsidP="006C65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C6552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DD33EE" w:rsidRPr="00DD33EE" w:rsidTr="00242FB6">
        <w:trPr>
          <w:trHeight w:val="9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6C6552" w:rsidRDefault="00DD33EE" w:rsidP="006C6552">
            <w:pPr>
              <w:widowControl w:val="0"/>
              <w:spacing w:before="120" w:after="120"/>
            </w:pPr>
            <w:r w:rsidRPr="006C6552">
              <w:t>8.1.1</w:t>
            </w:r>
          </w:p>
          <w:p w:rsidR="00DD33EE" w:rsidRPr="006C6552" w:rsidRDefault="00DD33EE" w:rsidP="006C6552">
            <w:pPr>
              <w:widowControl w:val="0"/>
              <w:spacing w:before="120" w:after="120"/>
            </w:pPr>
            <w:r w:rsidRPr="006C6552">
              <w:t>Analyze the relationship between healthy behaviors and personal health.</w:t>
            </w:r>
          </w:p>
          <w:p w:rsidR="00DD33EE" w:rsidRPr="006C6552" w:rsidRDefault="00DD33EE" w:rsidP="006C6552">
            <w:pPr>
              <w:widowControl w:val="0"/>
              <w:spacing w:before="120" w:after="12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6C6552" w:rsidRDefault="00DD33EE" w:rsidP="006C6552">
            <w:pPr>
              <w:spacing w:before="120" w:after="120"/>
            </w:pPr>
            <w:r w:rsidRPr="006C6552">
              <w:t xml:space="preserve">6.1.1 </w:t>
            </w:r>
            <w:r w:rsidRPr="006C6552">
              <w:tab/>
              <w:t>Compare how healthy behaviors and personal health are linked.</w:t>
            </w:r>
          </w:p>
        </w:tc>
      </w:tr>
      <w:tr w:rsidR="00DD33EE" w:rsidRPr="00DD33EE" w:rsidTr="00242FB6">
        <w:trPr>
          <w:trHeight w:val="9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33EE" w:rsidRPr="006C6552" w:rsidRDefault="00DD33EE" w:rsidP="006C6552">
            <w:pPr>
              <w:spacing w:before="120" w:after="120"/>
            </w:pP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DD33EE" w:rsidRPr="006C6552" w:rsidRDefault="00DD33EE" w:rsidP="006C6552">
            <w:pPr>
              <w:spacing w:before="120" w:after="120"/>
            </w:pPr>
            <w:r w:rsidRPr="006C6552">
              <w:t xml:space="preserve">7.1.1  </w:t>
            </w:r>
            <w:r w:rsidRPr="006C6552">
              <w:tab/>
              <w:t>Examine how healthy behaviors influence personal health.</w:t>
            </w:r>
          </w:p>
        </w:tc>
      </w:tr>
      <w:tr w:rsidR="00DD33EE" w:rsidRPr="00DD33EE" w:rsidTr="00242FB6">
        <w:trPr>
          <w:trHeight w:val="9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3EE" w:rsidRPr="006C6552" w:rsidRDefault="00DD33EE" w:rsidP="006C6552">
            <w:pPr>
              <w:spacing w:before="120" w:after="120"/>
            </w:pPr>
          </w:p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3EE" w:rsidRPr="006C6552" w:rsidRDefault="00DD33EE" w:rsidP="006C6552">
            <w:pPr>
              <w:spacing w:before="120" w:after="120"/>
              <w:rPr>
                <w:color w:val="000000"/>
              </w:rPr>
            </w:pPr>
            <w:r w:rsidRPr="006C6552">
              <w:t>8.1.1</w:t>
            </w:r>
            <w:r w:rsidRPr="006C6552">
              <w:tab/>
              <w:t>Analyze the relationship between healthy behaviors and personal health.</w:t>
            </w:r>
          </w:p>
        </w:tc>
      </w:tr>
      <w:tr w:rsidR="00DD33EE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6C6552">
            <w:pPr>
              <w:widowControl w:val="0"/>
              <w:spacing w:before="120" w:after="120"/>
            </w:pPr>
            <w:r w:rsidRPr="00DD33EE">
              <w:t>8.1.2</w:t>
            </w:r>
          </w:p>
          <w:p w:rsidR="00DD33EE" w:rsidRPr="00DD33EE" w:rsidRDefault="00DD33EE" w:rsidP="006C6552">
            <w:pPr>
              <w:widowControl w:val="0"/>
              <w:spacing w:before="120" w:after="120"/>
            </w:pPr>
            <w:r w:rsidRPr="00DD33EE">
              <w:t>Describe the interrelationships of emotional, intellectual, physical, and social health in adolescence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6C6552">
            <w:pPr>
              <w:spacing w:before="120" w:after="120"/>
            </w:pPr>
            <w:r w:rsidRPr="00DD33EE">
              <w:t xml:space="preserve">6.1.2 </w:t>
            </w:r>
            <w:r w:rsidRPr="00DD33EE">
              <w:tab/>
              <w:t>Identify the interrelationships of emotional and social health in adolescence.</w:t>
            </w:r>
          </w:p>
        </w:tc>
      </w:tr>
      <w:tr w:rsidR="002F6D92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6D92" w:rsidRPr="00DD33EE" w:rsidRDefault="002F6D92" w:rsidP="00F0373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2F6D92" w:rsidRPr="00DD33EE" w:rsidRDefault="002F6D92" w:rsidP="006C6552">
            <w:pPr>
              <w:spacing w:before="120" w:after="120"/>
            </w:pPr>
            <w:r w:rsidRPr="00DD33EE">
              <w:t xml:space="preserve">7.1.2 </w:t>
            </w:r>
            <w:r w:rsidRPr="00DD33EE">
              <w:tab/>
              <w:t>Summarize the interrelationships of emotional, social and physical health in adolescence.</w:t>
            </w:r>
          </w:p>
        </w:tc>
      </w:tr>
      <w:tr w:rsidR="002F6D92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DD33EE" w:rsidRDefault="002F6D92" w:rsidP="00F0373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DD33EE" w:rsidRDefault="006B0539" w:rsidP="006C6552">
            <w:pPr>
              <w:spacing w:before="120" w:after="120"/>
              <w:rPr>
                <w:color w:val="000000"/>
              </w:rPr>
            </w:pPr>
            <w:r w:rsidRPr="00DD33EE">
              <w:t xml:space="preserve">8.1.2 </w:t>
            </w:r>
            <w:r w:rsidRPr="00DD33EE">
              <w:tab/>
              <w:t>Describe the interrelationships of emotional, intellectual, physical, and social health in adolescence</w:t>
            </w:r>
            <w:r w:rsidR="002F6D92" w:rsidRPr="00DD33EE">
              <w:t>.</w:t>
            </w:r>
          </w:p>
        </w:tc>
      </w:tr>
      <w:tr w:rsidR="00DD33EE" w:rsidRPr="00DD33EE" w:rsidTr="00242FB6">
        <w:trPr>
          <w:trHeight w:val="184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6C6552">
            <w:pPr>
              <w:widowControl w:val="0"/>
              <w:spacing w:before="120" w:after="120"/>
            </w:pPr>
            <w:r w:rsidRPr="00DD33EE">
              <w:t>8.1.3</w:t>
            </w:r>
          </w:p>
          <w:p w:rsidR="00DD33EE" w:rsidRPr="00DD33EE" w:rsidRDefault="00DD33EE" w:rsidP="00DD33EE">
            <w:pPr>
              <w:widowControl w:val="0"/>
            </w:pPr>
            <w:r w:rsidRPr="00DD33EE">
              <w:t>Analyze how the environment impacts personal health.</w:t>
            </w:r>
          </w:p>
          <w:p w:rsidR="00DD33EE" w:rsidRPr="00DD33EE" w:rsidRDefault="00DD33EE" w:rsidP="00DD33EE">
            <w:pPr>
              <w:widowControl w:val="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6C6552">
            <w:pPr>
              <w:spacing w:before="120" w:after="120"/>
            </w:pPr>
            <w:r w:rsidRPr="00DD33EE">
              <w:t xml:space="preserve">6.1.3 </w:t>
            </w:r>
            <w:r w:rsidRPr="00DD33EE">
              <w:tab/>
              <w:t>Examine how one’s surroundings impact health and wellness.</w:t>
            </w:r>
          </w:p>
        </w:tc>
      </w:tr>
      <w:tr w:rsidR="00DD33EE" w:rsidRPr="00DD33EE" w:rsidTr="00242FB6">
        <w:trPr>
          <w:trHeight w:val="183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DD33EE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6C6552">
            <w:pPr>
              <w:spacing w:before="120" w:after="120"/>
            </w:pPr>
            <w:r w:rsidRPr="00DD33EE">
              <w:t xml:space="preserve">7.1.3 </w:t>
            </w:r>
            <w:r w:rsidRPr="00DD33EE">
              <w:tab/>
              <w:t>Discover how the environment can impact personal health.</w:t>
            </w:r>
          </w:p>
        </w:tc>
      </w:tr>
      <w:tr w:rsidR="00DD33EE" w:rsidRPr="00DD33EE" w:rsidTr="00242FB6">
        <w:trPr>
          <w:trHeight w:val="183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3EE" w:rsidRPr="00DD33EE" w:rsidRDefault="00DD33EE" w:rsidP="00DD33EE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3EE" w:rsidRPr="00DD33EE" w:rsidRDefault="00DD33EE" w:rsidP="006C6552">
            <w:pPr>
              <w:spacing w:before="120" w:after="120"/>
              <w:rPr>
                <w:rFonts w:eastAsia="Times New Roman" w:cs="Times New Roman"/>
                <w:color w:val="000000"/>
              </w:rPr>
            </w:pPr>
            <w:r w:rsidRPr="00DD33EE">
              <w:t xml:space="preserve">8.1.3 </w:t>
            </w:r>
            <w:r w:rsidRPr="00DD33EE">
              <w:tab/>
              <w:t>Analyze how the environment impacts personal health</w:t>
            </w:r>
            <w:r w:rsidRPr="00DD33EE">
              <w:rPr>
                <w:color w:val="000000"/>
              </w:rPr>
              <w:t>.</w:t>
            </w:r>
          </w:p>
        </w:tc>
      </w:tr>
      <w:tr w:rsidR="00DD33EE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6C6552">
            <w:pPr>
              <w:widowControl w:val="0"/>
              <w:spacing w:before="120" w:after="120"/>
            </w:pPr>
            <w:r w:rsidRPr="00DD33EE">
              <w:t>8.1.4</w:t>
            </w:r>
          </w:p>
          <w:p w:rsidR="00DD33EE" w:rsidRPr="00DD33EE" w:rsidRDefault="00DD33EE" w:rsidP="00DD33EE">
            <w:pPr>
              <w:widowControl w:val="0"/>
            </w:pPr>
            <w:r w:rsidRPr="00DD33EE">
              <w:t>Describe ways to reduce or prevent adolescent health problems and injurie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6C6552">
            <w:pPr>
              <w:spacing w:before="120" w:after="120"/>
            </w:pPr>
            <w:r w:rsidRPr="00DD33EE">
              <w:t xml:space="preserve">6.1.4 </w:t>
            </w:r>
            <w:r w:rsidRPr="00DD33EE">
              <w:tab/>
              <w:t>Identify how family culture or beliefs can impact personal health.</w:t>
            </w:r>
          </w:p>
        </w:tc>
      </w:tr>
      <w:tr w:rsidR="002F6D92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6D92" w:rsidRPr="00DD33EE" w:rsidRDefault="002F6D92" w:rsidP="00F0373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2F6D92" w:rsidRPr="00DD33EE" w:rsidRDefault="002F6D92" w:rsidP="006C6552">
            <w:pPr>
              <w:spacing w:before="120" w:after="120"/>
            </w:pPr>
            <w:r w:rsidRPr="00DD33EE">
              <w:t>7.1.4</w:t>
            </w:r>
            <w:r w:rsidRPr="00DD33EE">
              <w:tab/>
              <w:t>Cite how family heredity can impact personal health.</w:t>
            </w:r>
          </w:p>
        </w:tc>
      </w:tr>
    </w:tbl>
    <w:p w:rsidR="00DB731D" w:rsidRDefault="00DB731D" w:rsidP="00DB731D">
      <w:pPr>
        <w:spacing w:after="0"/>
      </w:pPr>
    </w:p>
    <w:p w:rsidR="00BA4B14" w:rsidRPr="00DD33EE" w:rsidRDefault="00BA4B14" w:rsidP="00DB731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1"/>
      </w:tblPr>
      <w:tblGrid>
        <w:gridCol w:w="5352"/>
        <w:gridCol w:w="5353"/>
      </w:tblGrid>
      <w:tr w:rsidR="006C6552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:rsidR="006C6552" w:rsidRPr="006C6552" w:rsidRDefault="006C6552" w:rsidP="00C56583">
            <w:pPr>
              <w:rPr>
                <w:b/>
                <w:sz w:val="28"/>
                <w:szCs w:val="28"/>
              </w:rPr>
            </w:pPr>
            <w:r w:rsidRPr="00B25B8C">
              <w:rPr>
                <w:b/>
                <w:sz w:val="28"/>
                <w:szCs w:val="28"/>
              </w:rPr>
              <w:t>Standard 1: Students will comprehend concepts related to health promotion and disease prevention to enhance health.</w:t>
            </w:r>
          </w:p>
        </w:tc>
      </w:tr>
      <w:tr w:rsidR="006C6552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6C6552" w:rsidRPr="00B25B8C" w:rsidRDefault="00296A53" w:rsidP="00296A5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e Health Concepts</w:t>
            </w:r>
          </w:p>
        </w:tc>
      </w:tr>
      <w:tr w:rsidR="006C6552" w:rsidRPr="00DD33EE" w:rsidTr="00242FB6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52" w:rsidRPr="006C6552" w:rsidRDefault="006C6552" w:rsidP="00C56583">
            <w:pPr>
              <w:jc w:val="center"/>
              <w:rPr>
                <w:b/>
                <w:sz w:val="28"/>
                <w:szCs w:val="28"/>
              </w:rPr>
            </w:pPr>
            <w:r w:rsidRPr="006C6552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52" w:rsidRPr="006C6552" w:rsidRDefault="006C6552" w:rsidP="00C56583">
            <w:pPr>
              <w:jc w:val="center"/>
              <w:rPr>
                <w:b/>
                <w:sz w:val="28"/>
                <w:szCs w:val="28"/>
              </w:rPr>
            </w:pPr>
            <w:r w:rsidRPr="006C6552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A6223C" w:rsidRPr="00DD33EE" w:rsidTr="00242FB6">
        <w:trPr>
          <w:trHeight w:val="9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widowControl w:val="0"/>
              <w:spacing w:before="120" w:after="120"/>
            </w:pPr>
            <w:r w:rsidRPr="00DD33EE">
              <w:t>8.1.4</w:t>
            </w:r>
          </w:p>
          <w:p w:rsidR="00A6223C" w:rsidRDefault="00A6223C" w:rsidP="00A6223C">
            <w:pPr>
              <w:widowControl w:val="0"/>
            </w:pPr>
            <w:r w:rsidRPr="00DD33EE">
              <w:t>Describe ways to reduce or prevent adolescent health problems and injuries.</w:t>
            </w:r>
          </w:p>
          <w:p w:rsidR="00A6223C" w:rsidRPr="00DD33EE" w:rsidRDefault="00A6223C" w:rsidP="00A6223C">
            <w:pPr>
              <w:widowControl w:val="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spacing w:before="120" w:after="120"/>
            </w:pPr>
            <w:r w:rsidRPr="00DD33EE">
              <w:t xml:space="preserve">8.1.4 </w:t>
            </w:r>
            <w:r w:rsidRPr="00DD33EE">
              <w:tab/>
              <w:t>Describe how family history can impact personal health</w:t>
            </w:r>
            <w:r w:rsidRPr="00DD33EE">
              <w:rPr>
                <w:color w:val="000000"/>
              </w:rPr>
              <w:t>.</w:t>
            </w:r>
          </w:p>
        </w:tc>
      </w:tr>
      <w:tr w:rsidR="00A6223C" w:rsidRPr="00DD33EE" w:rsidTr="00242FB6">
        <w:trPr>
          <w:trHeight w:val="9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widowControl w:val="0"/>
              <w:spacing w:before="120" w:after="120"/>
            </w:pPr>
            <w:r w:rsidRPr="00DD33EE">
              <w:t>8.1.5</w:t>
            </w:r>
          </w:p>
          <w:p w:rsidR="00A6223C" w:rsidRPr="00DD33EE" w:rsidRDefault="00A6223C" w:rsidP="00A6223C">
            <w:pPr>
              <w:widowControl w:val="0"/>
              <w:spacing w:before="120" w:after="120"/>
            </w:pPr>
            <w:r w:rsidRPr="00DD33EE">
              <w:t>Explain how appropriate health care can promote personal health.</w:t>
            </w:r>
          </w:p>
          <w:p w:rsidR="00A6223C" w:rsidRPr="00DD33EE" w:rsidRDefault="00A6223C" w:rsidP="00A6223C">
            <w:pPr>
              <w:widowControl w:val="0"/>
              <w:spacing w:before="120" w:after="12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spacing w:before="120" w:after="120"/>
            </w:pPr>
            <w:r w:rsidRPr="00DD33EE">
              <w:t xml:space="preserve">6.1.5 </w:t>
            </w:r>
            <w:r w:rsidRPr="00DD33EE">
              <w:tab/>
              <w:t>List ways to reduce or prevent injuries.</w:t>
            </w:r>
          </w:p>
        </w:tc>
      </w:tr>
      <w:tr w:rsidR="00A6223C" w:rsidRPr="00DD33EE" w:rsidTr="00242FB6">
        <w:trPr>
          <w:trHeight w:val="9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widowControl w:val="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spacing w:before="120" w:after="120"/>
            </w:pPr>
            <w:r w:rsidRPr="00DD33EE">
              <w:t xml:space="preserve">7.1.5 </w:t>
            </w:r>
            <w:r w:rsidRPr="00DD33EE">
              <w:tab/>
              <w:t>Explain ways to reduce or prevent health risks among adolescents.</w:t>
            </w:r>
          </w:p>
        </w:tc>
      </w:tr>
      <w:tr w:rsidR="00A6223C" w:rsidRPr="00DD33EE" w:rsidTr="00242FB6">
        <w:trPr>
          <w:trHeight w:val="9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widowControl w:val="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spacing w:before="120" w:after="120"/>
            </w:pPr>
            <w:r w:rsidRPr="00DD33EE">
              <w:t xml:space="preserve">8.1.5 </w:t>
            </w:r>
            <w:r w:rsidRPr="00DD33EE">
              <w:tab/>
              <w:t>Describe ways to reduce or prevent adolescent health problems and injuries</w:t>
            </w:r>
            <w:r w:rsidRPr="00DD33EE">
              <w:rPr>
                <w:color w:val="000000"/>
              </w:rPr>
              <w:t>.</w:t>
            </w:r>
          </w:p>
        </w:tc>
      </w:tr>
      <w:tr w:rsidR="00A6223C" w:rsidRPr="00DD33EE" w:rsidTr="00242FB6">
        <w:trPr>
          <w:trHeight w:val="86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widowControl w:val="0"/>
              <w:spacing w:before="120" w:after="120"/>
            </w:pPr>
            <w:r w:rsidRPr="00DD33EE">
              <w:t>8.1.6</w:t>
            </w:r>
          </w:p>
          <w:p w:rsidR="00A6223C" w:rsidRPr="00DD33EE" w:rsidRDefault="00A6223C" w:rsidP="00A6223C">
            <w:pPr>
              <w:widowControl w:val="0"/>
            </w:pPr>
            <w:r w:rsidRPr="00DD33EE">
              <w:t>Describe how family history can impact personal health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spacing w:before="120" w:after="120"/>
            </w:pPr>
            <w:r w:rsidRPr="00DD33EE">
              <w:t xml:space="preserve">6.1.6 </w:t>
            </w:r>
            <w:r w:rsidRPr="00DD33EE">
              <w:tab/>
              <w:t>Identify how health care can promote health</w:t>
            </w:r>
          </w:p>
        </w:tc>
      </w:tr>
      <w:tr w:rsidR="00A6223C" w:rsidRPr="00DD33EE" w:rsidTr="00242FB6">
        <w:trPr>
          <w:trHeight w:val="86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spacing w:before="120" w:after="120"/>
            </w:pPr>
            <w:r w:rsidRPr="00DD33EE">
              <w:t xml:space="preserve">7.1.6 </w:t>
            </w:r>
            <w:r w:rsidRPr="00DD33EE">
              <w:tab/>
              <w:t>Describe how immediate health care can promote individual health</w:t>
            </w:r>
          </w:p>
        </w:tc>
      </w:tr>
      <w:tr w:rsidR="00A6223C" w:rsidRPr="00DD33EE" w:rsidTr="00242FB6">
        <w:trPr>
          <w:trHeight w:val="86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3C" w:rsidRPr="00DD33EE" w:rsidRDefault="00A6223C" w:rsidP="00A6223C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spacing w:before="120" w:after="120"/>
              <w:rPr>
                <w:color w:val="000000"/>
              </w:rPr>
            </w:pPr>
            <w:r w:rsidRPr="00DD33EE">
              <w:t xml:space="preserve">8.1.6 </w:t>
            </w:r>
            <w:r w:rsidRPr="00DD33EE">
              <w:tab/>
              <w:t>Explain how appropriate health care can promote personal health.</w:t>
            </w:r>
          </w:p>
        </w:tc>
      </w:tr>
      <w:tr w:rsidR="00A6223C" w:rsidRPr="00DD33EE" w:rsidTr="00242FB6">
        <w:trPr>
          <w:trHeight w:val="86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widowControl w:val="0"/>
              <w:spacing w:before="120" w:after="120"/>
            </w:pPr>
            <w:r w:rsidRPr="00DD33EE">
              <w:t>8.1.7</w:t>
            </w:r>
          </w:p>
          <w:p w:rsidR="00A6223C" w:rsidRPr="00DD33EE" w:rsidRDefault="00A6223C" w:rsidP="00A6223C">
            <w:pPr>
              <w:widowControl w:val="0"/>
            </w:pPr>
            <w:r w:rsidRPr="00DD33EE">
              <w:t>Describe the benefits of and barriers to practicing a variety of healthy behaviors.</w:t>
            </w:r>
          </w:p>
          <w:p w:rsidR="00A6223C" w:rsidRPr="00DD33EE" w:rsidRDefault="00A6223C" w:rsidP="00A6223C">
            <w:pPr>
              <w:widowControl w:val="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spacing w:before="120" w:after="120"/>
            </w:pPr>
            <w:r w:rsidRPr="00DD33EE">
              <w:t xml:space="preserve">6.1.7 </w:t>
            </w:r>
            <w:r w:rsidRPr="00DD33EE">
              <w:tab/>
              <w:t>Identify the benefits of practicing healthy behaviors.</w:t>
            </w:r>
          </w:p>
        </w:tc>
      </w:tr>
      <w:tr w:rsidR="00A6223C" w:rsidRPr="00DD33EE" w:rsidTr="00242FB6">
        <w:trPr>
          <w:trHeight w:val="86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spacing w:before="120" w:after="120"/>
            </w:pPr>
            <w:r w:rsidRPr="00DD33EE">
              <w:t xml:space="preserve">7.1.7 </w:t>
            </w:r>
            <w:r w:rsidRPr="00DD33EE">
              <w:tab/>
              <w:t>Determine the barriers to practicing healthy behaviors.</w:t>
            </w:r>
          </w:p>
        </w:tc>
      </w:tr>
      <w:tr w:rsidR="00A6223C" w:rsidRPr="00DD33EE" w:rsidTr="00242FB6">
        <w:trPr>
          <w:trHeight w:val="86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3C" w:rsidRPr="00DD33EE" w:rsidRDefault="00A6223C" w:rsidP="00A6223C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spacing w:before="120" w:after="120"/>
              <w:rPr>
                <w:color w:val="000000"/>
              </w:rPr>
            </w:pPr>
            <w:r w:rsidRPr="00DD33EE">
              <w:t xml:space="preserve">8.1.7 </w:t>
            </w:r>
            <w:r w:rsidRPr="00DD33EE">
              <w:tab/>
              <w:t>Describe the benefits of and barriers to practicing healthy behaviors</w:t>
            </w:r>
          </w:p>
        </w:tc>
      </w:tr>
      <w:tr w:rsidR="00A6223C" w:rsidRPr="00DD33EE" w:rsidTr="00242FB6">
        <w:trPr>
          <w:trHeight w:val="86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widowControl w:val="0"/>
            </w:pPr>
            <w:r w:rsidRPr="00DD33EE">
              <w:t>8.1.8</w:t>
            </w:r>
          </w:p>
          <w:p w:rsidR="00A6223C" w:rsidRPr="00DD33EE" w:rsidRDefault="00A6223C" w:rsidP="00A6223C">
            <w:pPr>
              <w:widowControl w:val="0"/>
              <w:spacing w:before="120" w:after="120"/>
            </w:pPr>
            <w:r w:rsidRPr="00DD33EE">
              <w:t>Examine the potential seriousness of injury or illness if engaging in unhealthy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spacing w:before="120" w:after="120"/>
            </w:pPr>
            <w:r w:rsidRPr="00DD33EE">
              <w:t xml:space="preserve">6.1.8 </w:t>
            </w:r>
            <w:r w:rsidRPr="00DD33EE">
              <w:tab/>
              <w:t>Describe the likelihood of injuries or illnesses if engaging in unhealthy behaviors.</w:t>
            </w:r>
          </w:p>
        </w:tc>
      </w:tr>
      <w:tr w:rsidR="00A6223C" w:rsidRPr="00DD33EE" w:rsidTr="00242FB6">
        <w:trPr>
          <w:trHeight w:val="183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spacing w:before="120" w:after="120"/>
            </w:pPr>
            <w:r w:rsidRPr="00DD33EE">
              <w:t xml:space="preserve">7.1.8 </w:t>
            </w:r>
            <w:r w:rsidRPr="00DD33EE">
              <w:tab/>
              <w:t>Predict the risk of injury or illness if engaging in unhealthy behaviors.</w:t>
            </w:r>
          </w:p>
        </w:tc>
      </w:tr>
      <w:tr w:rsidR="00A6223C" w:rsidRPr="00DD33EE" w:rsidTr="00242FB6">
        <w:trPr>
          <w:trHeight w:val="183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3C" w:rsidRPr="00DD33EE" w:rsidRDefault="00A6223C" w:rsidP="00A6223C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spacing w:before="120" w:after="120"/>
              <w:rPr>
                <w:rFonts w:eastAsia="Times New Roman" w:cs="Times New Roman"/>
                <w:color w:val="000000"/>
              </w:rPr>
            </w:pPr>
            <w:r w:rsidRPr="00DD33EE">
              <w:t xml:space="preserve">8.1.8 </w:t>
            </w:r>
            <w:r w:rsidRPr="00DD33EE">
              <w:tab/>
              <w:t>Examine the likelihood of injury or illness if engaging in unhealthy behaviors</w:t>
            </w:r>
          </w:p>
        </w:tc>
      </w:tr>
      <w:tr w:rsidR="00A6223C" w:rsidRPr="00DD33EE" w:rsidTr="00242FB6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/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223C" w:rsidRPr="00DD33EE" w:rsidRDefault="00A6223C" w:rsidP="00A6223C">
            <w:pPr>
              <w:spacing w:before="120" w:after="120"/>
            </w:pPr>
            <w:r w:rsidRPr="00DD33EE">
              <w:t xml:space="preserve">8.1.9 </w:t>
            </w:r>
            <w:r w:rsidRPr="00DD33EE">
              <w:tab/>
              <w:t>Examine the potential seriousness of injury or illness if engaging in unhealthy behaviors</w:t>
            </w:r>
          </w:p>
        </w:tc>
      </w:tr>
    </w:tbl>
    <w:p w:rsidR="00DB731D" w:rsidRPr="00DD33EE" w:rsidRDefault="00DB731D" w:rsidP="00DB731D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2"/>
      </w:tblPr>
      <w:tblGrid>
        <w:gridCol w:w="5352"/>
        <w:gridCol w:w="5353"/>
      </w:tblGrid>
      <w:tr w:rsidR="004D7A0C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:rsidR="004D7A0C" w:rsidRPr="00DD33EE" w:rsidRDefault="004D7A0C" w:rsidP="004D7A0C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tandard 2: Students will analyze the influence of family, peers, culture, media, technology and other factors on health behaviors.</w:t>
            </w:r>
          </w:p>
        </w:tc>
      </w:tr>
      <w:tr w:rsidR="004D7A0C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4D7A0C" w:rsidRPr="00844A6C" w:rsidRDefault="004D7A0C" w:rsidP="00844A6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44A6C">
              <w:rPr>
                <w:b/>
                <w:sz w:val="28"/>
                <w:szCs w:val="28"/>
              </w:rPr>
              <w:t>Analyzing Influences</w:t>
            </w:r>
          </w:p>
        </w:tc>
      </w:tr>
      <w:tr w:rsidR="002F6D92" w:rsidRPr="00DD33EE" w:rsidTr="00242FB6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4D7A0C" w:rsidRDefault="002F6D92" w:rsidP="00705650">
            <w:pPr>
              <w:jc w:val="center"/>
              <w:rPr>
                <w:b/>
                <w:sz w:val="28"/>
                <w:szCs w:val="28"/>
              </w:rPr>
            </w:pPr>
            <w:r w:rsidRPr="004D7A0C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4D7A0C" w:rsidRDefault="002F6D92" w:rsidP="00705650">
            <w:pPr>
              <w:jc w:val="center"/>
              <w:rPr>
                <w:b/>
                <w:sz w:val="28"/>
                <w:szCs w:val="28"/>
              </w:rPr>
            </w:pPr>
            <w:r w:rsidRPr="004D7A0C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DD33EE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4D7A0C">
            <w:pPr>
              <w:widowControl w:val="0"/>
              <w:spacing w:before="120" w:after="120"/>
            </w:pPr>
            <w:r w:rsidRPr="00DD33EE">
              <w:t>8.2.1</w:t>
            </w:r>
          </w:p>
          <w:p w:rsidR="00DD33EE" w:rsidRPr="00DD33EE" w:rsidRDefault="00DD33EE" w:rsidP="004D7A0C">
            <w:pPr>
              <w:widowControl w:val="0"/>
              <w:spacing w:before="120" w:after="120"/>
            </w:pPr>
            <w:r w:rsidRPr="00DD33EE">
              <w:t>Examine how the family influences the health of adolescents.</w:t>
            </w:r>
          </w:p>
          <w:p w:rsidR="00DD33EE" w:rsidRPr="00DD33EE" w:rsidRDefault="00DD33EE" w:rsidP="004D7A0C">
            <w:pPr>
              <w:widowControl w:val="0"/>
              <w:spacing w:before="120" w:after="12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4D7A0C">
            <w:pPr>
              <w:spacing w:before="120" w:after="120"/>
            </w:pPr>
            <w:r w:rsidRPr="00DD33EE">
              <w:t xml:space="preserve">6.2.1 </w:t>
            </w:r>
            <w:r w:rsidRPr="00DD33EE">
              <w:tab/>
              <w:t>Identify how family practices influence the health of adolescents.</w:t>
            </w:r>
          </w:p>
        </w:tc>
      </w:tr>
      <w:tr w:rsidR="00DD33EE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DD33EE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4D7A0C">
            <w:pPr>
              <w:spacing w:before="120" w:after="120"/>
              <w:rPr>
                <w:color w:val="000000"/>
              </w:rPr>
            </w:pPr>
            <w:r w:rsidRPr="00DD33EE">
              <w:t xml:space="preserve">7.2.1 </w:t>
            </w:r>
            <w:r w:rsidRPr="00DD33EE">
              <w:tab/>
              <w:t>Describe how family values and behaviors influence the health of adolescents.</w:t>
            </w:r>
          </w:p>
        </w:tc>
      </w:tr>
      <w:tr w:rsidR="00DD33EE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3EE" w:rsidRPr="00DD33EE" w:rsidRDefault="00DD33EE" w:rsidP="00DD33EE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3EE" w:rsidRPr="00DD33EE" w:rsidRDefault="00DD33EE" w:rsidP="004D7A0C">
            <w:pPr>
              <w:spacing w:before="120" w:after="120"/>
              <w:rPr>
                <w:color w:val="000000"/>
              </w:rPr>
            </w:pPr>
            <w:r w:rsidRPr="00DD33EE">
              <w:t xml:space="preserve">8.2.1 </w:t>
            </w:r>
            <w:r w:rsidRPr="00DD33EE">
              <w:tab/>
              <w:t>Examine how the family influences the health of adolescents.</w:t>
            </w:r>
          </w:p>
        </w:tc>
      </w:tr>
      <w:tr w:rsidR="00DD33EE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4D7A0C">
            <w:pPr>
              <w:widowControl w:val="0"/>
              <w:spacing w:before="120" w:after="120"/>
            </w:pPr>
            <w:r w:rsidRPr="00DD33EE">
              <w:t>8.2.2</w:t>
            </w:r>
          </w:p>
          <w:p w:rsidR="00DD33EE" w:rsidRPr="00DD33EE" w:rsidRDefault="00DD33EE" w:rsidP="00DD33EE">
            <w:pPr>
              <w:widowControl w:val="0"/>
            </w:pPr>
            <w:r w:rsidRPr="00DD33EE">
              <w:t xml:space="preserve">Analyze how the school and community can affect personal health practices and behaviors. 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4D7A0C">
            <w:pPr>
              <w:spacing w:before="120" w:after="120"/>
              <w:rPr>
                <w:b/>
              </w:rPr>
            </w:pPr>
            <w:r w:rsidRPr="00DD33EE">
              <w:t xml:space="preserve">6.2.2  </w:t>
            </w:r>
            <w:r w:rsidRPr="00DD33EE">
              <w:tab/>
              <w:t>Identify the influence of culture on health beliefs and practices.</w:t>
            </w:r>
          </w:p>
        </w:tc>
      </w:tr>
      <w:tr w:rsidR="002F6D92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6D92" w:rsidRPr="00DD33EE" w:rsidRDefault="002F6D92" w:rsidP="00F0373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2F6D92" w:rsidRPr="00DD33EE" w:rsidRDefault="006B0539" w:rsidP="004D7A0C">
            <w:pPr>
              <w:spacing w:before="120" w:after="120"/>
            </w:pPr>
            <w:r w:rsidRPr="00DD33EE">
              <w:t xml:space="preserve">7.2.2  </w:t>
            </w:r>
            <w:r w:rsidRPr="00DD33EE">
              <w:tab/>
              <w:t>Discuss the influence of culture on health behaviors</w:t>
            </w:r>
            <w:r w:rsidR="002F6D92" w:rsidRPr="00DD33EE">
              <w:rPr>
                <w:color w:val="000000"/>
              </w:rPr>
              <w:t>.</w:t>
            </w:r>
          </w:p>
        </w:tc>
      </w:tr>
      <w:tr w:rsidR="002F6D92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DD33EE" w:rsidRDefault="002F6D92" w:rsidP="0070565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DD33EE" w:rsidRDefault="00265E5C" w:rsidP="004D7A0C">
            <w:pPr>
              <w:spacing w:before="120" w:after="120"/>
              <w:rPr>
                <w:color w:val="000000"/>
              </w:rPr>
            </w:pPr>
            <w:r w:rsidRPr="00DD33EE">
              <w:t>8.2.2</w:t>
            </w:r>
            <w:r w:rsidRPr="00DD33EE">
              <w:tab/>
              <w:t>Describe the influence of culture on health beliefs, practices and behaviors</w:t>
            </w:r>
            <w:r w:rsidR="002F6D92" w:rsidRPr="00DD33EE">
              <w:rPr>
                <w:color w:val="000000"/>
              </w:rPr>
              <w:t>.</w:t>
            </w:r>
          </w:p>
        </w:tc>
      </w:tr>
      <w:tr w:rsidR="00DD33EE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4D7A0C">
            <w:pPr>
              <w:widowControl w:val="0"/>
              <w:spacing w:before="120" w:after="120"/>
            </w:pPr>
            <w:r w:rsidRPr="00DD33EE">
              <w:t>8.2.3</w:t>
            </w:r>
          </w:p>
          <w:p w:rsidR="00DD33EE" w:rsidRPr="00DD33EE" w:rsidRDefault="00DD33EE" w:rsidP="004D7A0C">
            <w:pPr>
              <w:widowControl w:val="0"/>
              <w:spacing w:before="120" w:after="120"/>
            </w:pPr>
            <w:r w:rsidRPr="00DD33EE">
              <w:t xml:space="preserve">Analyze how messages from the media influence health behaviors. </w:t>
            </w:r>
          </w:p>
          <w:p w:rsidR="00DD33EE" w:rsidRPr="00DD33EE" w:rsidRDefault="00DD33EE" w:rsidP="004D7A0C">
            <w:pPr>
              <w:widowControl w:val="0"/>
              <w:spacing w:before="120" w:after="120"/>
            </w:pPr>
            <w:r w:rsidRPr="00DD33EE">
              <w:t xml:space="preserve"> 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4D7A0C">
            <w:pPr>
              <w:spacing w:before="120" w:after="120"/>
              <w:rPr>
                <w:b/>
              </w:rPr>
            </w:pPr>
            <w:r w:rsidRPr="00DD33EE">
              <w:t xml:space="preserve">6.2.3  </w:t>
            </w:r>
            <w:r w:rsidRPr="00DD33EE">
              <w:tab/>
              <w:t>Explain how peers influence healthy behaviors</w:t>
            </w:r>
            <w:r w:rsidRPr="00DD33EE">
              <w:rPr>
                <w:b/>
              </w:rPr>
              <w:t>.</w:t>
            </w:r>
          </w:p>
        </w:tc>
      </w:tr>
      <w:tr w:rsidR="00DD33EE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DD33EE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4D7A0C">
            <w:pPr>
              <w:spacing w:before="120" w:after="120"/>
              <w:rPr>
                <w:color w:val="000000"/>
              </w:rPr>
            </w:pPr>
            <w:r w:rsidRPr="00DD33EE">
              <w:t xml:space="preserve">7.2.3  </w:t>
            </w:r>
            <w:r w:rsidRPr="00DD33EE">
              <w:tab/>
              <w:t>Describe how peers influence unhealthy behaviors</w:t>
            </w:r>
            <w:r w:rsidRPr="00DD33EE">
              <w:rPr>
                <w:color w:val="000000"/>
              </w:rPr>
              <w:t>.</w:t>
            </w:r>
          </w:p>
        </w:tc>
      </w:tr>
      <w:tr w:rsidR="00DD33EE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3EE" w:rsidRPr="00DD33EE" w:rsidRDefault="00DD33EE" w:rsidP="00DD33EE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3EE" w:rsidRPr="00DD33EE" w:rsidRDefault="00DD33EE" w:rsidP="004D7A0C">
            <w:pPr>
              <w:spacing w:before="120" w:after="120"/>
              <w:rPr>
                <w:color w:val="000000"/>
              </w:rPr>
            </w:pPr>
            <w:r w:rsidRPr="00DD33EE">
              <w:t xml:space="preserve">8.2.3  </w:t>
            </w:r>
            <w:r w:rsidRPr="00DD33EE">
              <w:tab/>
              <w:t>Describe how peers influence healthy and unhealthy behaviors.</w:t>
            </w:r>
          </w:p>
        </w:tc>
      </w:tr>
      <w:tr w:rsidR="00DD33EE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4D7A0C">
            <w:pPr>
              <w:widowControl w:val="0"/>
              <w:spacing w:before="120" w:after="120"/>
            </w:pPr>
            <w:r w:rsidRPr="00DD33EE">
              <w:t>8.2.4</w:t>
            </w:r>
          </w:p>
          <w:p w:rsidR="00DD33EE" w:rsidRPr="00DD33EE" w:rsidRDefault="00DD33EE" w:rsidP="004D7A0C">
            <w:pPr>
              <w:widowControl w:val="0"/>
              <w:spacing w:before="120" w:after="120"/>
            </w:pPr>
            <w:r w:rsidRPr="00DD33EE">
              <w:t>Describe how peers can influence healthy and unhealthy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4D7A0C">
            <w:pPr>
              <w:spacing w:before="120" w:after="120"/>
              <w:rPr>
                <w:color w:val="000000"/>
              </w:rPr>
            </w:pPr>
            <w:r w:rsidRPr="00DD33EE">
              <w:t xml:space="preserve">6.2.4  </w:t>
            </w:r>
            <w:r w:rsidRPr="00DD33EE">
              <w:tab/>
              <w:t>Identify how the community can affect personal health practices and behaviors.</w:t>
            </w:r>
          </w:p>
        </w:tc>
      </w:tr>
      <w:tr w:rsidR="002F6D92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6D92" w:rsidRPr="00DD33EE" w:rsidRDefault="002F6D92" w:rsidP="00F03730"/>
        </w:tc>
        <w:tc>
          <w:tcPr>
            <w:tcW w:w="53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6D92" w:rsidRPr="00DD33EE" w:rsidRDefault="006B0539" w:rsidP="004D7A0C">
            <w:pPr>
              <w:spacing w:before="120" w:after="120"/>
              <w:rPr>
                <w:color w:val="000000"/>
              </w:rPr>
            </w:pPr>
            <w:r w:rsidRPr="00DD33EE">
              <w:t xml:space="preserve">7.2.4 </w:t>
            </w:r>
            <w:r w:rsidRPr="00DD33EE">
              <w:tab/>
              <w:t>Identify how the school can affect personal health practices and behaviors</w:t>
            </w:r>
            <w:r w:rsidR="002F6D92" w:rsidRPr="00DD33EE">
              <w:t>.</w:t>
            </w:r>
          </w:p>
        </w:tc>
      </w:tr>
      <w:tr w:rsidR="002F6D92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DD33EE" w:rsidRDefault="002F6D92" w:rsidP="00F0373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DD33EE" w:rsidRDefault="00265E5C" w:rsidP="004D7A0C">
            <w:pPr>
              <w:spacing w:before="120" w:after="120"/>
            </w:pPr>
            <w:r w:rsidRPr="00DD33EE">
              <w:t xml:space="preserve">8.2.4 </w:t>
            </w:r>
            <w:r w:rsidRPr="00DD33EE">
              <w:tab/>
              <w:t>Analyze how the school and community can affect personal health practices and behaviors.</w:t>
            </w:r>
          </w:p>
        </w:tc>
      </w:tr>
      <w:tr w:rsidR="00DD33EE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4D7A0C">
            <w:pPr>
              <w:widowControl w:val="0"/>
              <w:spacing w:before="120" w:after="120"/>
            </w:pPr>
            <w:r w:rsidRPr="00DD33EE">
              <w:t>8.2.5</w:t>
            </w:r>
          </w:p>
          <w:p w:rsidR="00DD33EE" w:rsidRPr="00DD33EE" w:rsidRDefault="00DD33EE" w:rsidP="004D7A0C">
            <w:pPr>
              <w:widowControl w:val="0"/>
              <w:spacing w:before="120" w:after="120"/>
            </w:pPr>
            <w:r w:rsidRPr="00DD33EE">
              <w:t>Describe the influence of culture on health beliefs, practices, and behaviors.</w:t>
            </w:r>
          </w:p>
          <w:p w:rsidR="00DD33EE" w:rsidRPr="00DD33EE" w:rsidRDefault="00DD33EE" w:rsidP="004D7A0C">
            <w:pPr>
              <w:widowControl w:val="0"/>
              <w:spacing w:before="120" w:after="12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3EE" w:rsidRPr="00DD33EE" w:rsidRDefault="00DD33EE" w:rsidP="004D7A0C">
            <w:pPr>
              <w:spacing w:before="120" w:after="120"/>
              <w:rPr>
                <w:color w:val="000000"/>
              </w:rPr>
            </w:pPr>
            <w:r w:rsidRPr="00DD33EE">
              <w:t xml:space="preserve">6.2.5 </w:t>
            </w:r>
            <w:r w:rsidRPr="00DD33EE">
              <w:tab/>
              <w:t>Illustrate how media messages influence health behaviors.</w:t>
            </w:r>
          </w:p>
        </w:tc>
      </w:tr>
      <w:tr w:rsidR="00DD33EE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DD33EE"/>
        </w:tc>
        <w:tc>
          <w:tcPr>
            <w:tcW w:w="53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4D7A0C">
            <w:pPr>
              <w:spacing w:before="120" w:after="120"/>
              <w:rPr>
                <w:color w:val="000000"/>
              </w:rPr>
            </w:pPr>
            <w:r w:rsidRPr="00DD33EE">
              <w:t xml:space="preserve">7.2.5  </w:t>
            </w:r>
            <w:r w:rsidRPr="00DD33EE">
              <w:tab/>
              <w:t>Examine how information from the media influences health behaviors.</w:t>
            </w:r>
          </w:p>
        </w:tc>
      </w:tr>
    </w:tbl>
    <w:p w:rsidR="00DB731D" w:rsidRDefault="00DB731D" w:rsidP="00DB731D">
      <w:pPr>
        <w:spacing w:after="0"/>
      </w:pPr>
    </w:p>
    <w:p w:rsidR="00C56583" w:rsidRPr="00DD33EE" w:rsidRDefault="00C56583" w:rsidP="00DB731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2"/>
      </w:tblPr>
      <w:tblGrid>
        <w:gridCol w:w="5352"/>
        <w:gridCol w:w="5353"/>
      </w:tblGrid>
      <w:tr w:rsidR="00C56583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:rsidR="00C56583" w:rsidRPr="00DD33EE" w:rsidRDefault="00C56583" w:rsidP="00C5658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tandard 2: Students will analyze the influence of family, peers, culture, media, technology and other factors on health behaviors.</w:t>
            </w:r>
          </w:p>
        </w:tc>
      </w:tr>
      <w:tr w:rsidR="00C56583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C56583" w:rsidRPr="00844A6C" w:rsidRDefault="00C56583" w:rsidP="00C5658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44A6C">
              <w:rPr>
                <w:b/>
                <w:sz w:val="28"/>
                <w:szCs w:val="28"/>
              </w:rPr>
              <w:t>Analyzing Influences</w:t>
            </w:r>
          </w:p>
        </w:tc>
      </w:tr>
      <w:tr w:rsidR="00C56583" w:rsidRPr="00DD33EE" w:rsidTr="00242FB6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83" w:rsidRPr="004D7A0C" w:rsidRDefault="00C56583" w:rsidP="00C56583">
            <w:pPr>
              <w:jc w:val="center"/>
              <w:rPr>
                <w:b/>
                <w:sz w:val="28"/>
                <w:szCs w:val="28"/>
              </w:rPr>
            </w:pPr>
            <w:r w:rsidRPr="004D7A0C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83" w:rsidRPr="004D7A0C" w:rsidRDefault="00C56583" w:rsidP="00C56583">
            <w:pPr>
              <w:jc w:val="center"/>
              <w:rPr>
                <w:b/>
                <w:sz w:val="28"/>
                <w:szCs w:val="28"/>
              </w:rPr>
            </w:pPr>
            <w:r w:rsidRPr="004D7A0C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C56583" w:rsidRPr="00DD33EE" w:rsidTr="00242FB6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widowControl w:val="0"/>
              <w:spacing w:before="120" w:after="120"/>
            </w:pPr>
            <w:r w:rsidRPr="00DD33EE">
              <w:t>8.2.5</w:t>
            </w:r>
          </w:p>
          <w:p w:rsidR="00C56583" w:rsidRPr="00DD33EE" w:rsidRDefault="00C56583" w:rsidP="00C56583">
            <w:pPr>
              <w:widowControl w:val="0"/>
              <w:spacing w:before="120" w:after="120"/>
            </w:pPr>
            <w:r w:rsidRPr="00DD33EE">
              <w:t>Describe the influence of culture on health beliefs, practices, and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spacing w:before="120" w:after="120"/>
            </w:pPr>
            <w:r w:rsidRPr="00DD33EE">
              <w:t xml:space="preserve">8.2.5 </w:t>
            </w:r>
            <w:r w:rsidRPr="00DD33EE">
              <w:tab/>
              <w:t>Analyze how messages from the media influence health behaviors.</w:t>
            </w:r>
          </w:p>
        </w:tc>
      </w:tr>
      <w:tr w:rsidR="00C56583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widowControl w:val="0"/>
              <w:spacing w:before="120" w:after="120"/>
            </w:pPr>
            <w:r w:rsidRPr="00DD33EE">
              <w:t>8.2.6</w:t>
            </w:r>
          </w:p>
          <w:p w:rsidR="00C56583" w:rsidRPr="00DD33EE" w:rsidRDefault="00C56583" w:rsidP="00C56583">
            <w:pPr>
              <w:widowControl w:val="0"/>
              <w:spacing w:before="120" w:after="120"/>
            </w:pPr>
            <w:r w:rsidRPr="00DD33EE">
              <w:t>Analyze the influence of technology on personal and family health.</w:t>
            </w:r>
          </w:p>
          <w:p w:rsidR="00C56583" w:rsidRPr="00DD33EE" w:rsidRDefault="00C56583" w:rsidP="00C56583">
            <w:pPr>
              <w:widowControl w:val="0"/>
              <w:spacing w:before="120" w:after="12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spacing w:before="120" w:after="120"/>
              <w:rPr>
                <w:color w:val="000000"/>
              </w:rPr>
            </w:pPr>
            <w:r w:rsidRPr="00DD33EE">
              <w:t>6.2.6</w:t>
            </w:r>
            <w:r w:rsidRPr="00DD33EE">
              <w:tab/>
              <w:t>Explain the influence of technology on family health.</w:t>
            </w:r>
          </w:p>
        </w:tc>
      </w:tr>
      <w:tr w:rsidR="00C56583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6583" w:rsidRPr="00DD33EE" w:rsidRDefault="00C56583" w:rsidP="00C56583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spacing w:before="120" w:after="120"/>
            </w:pPr>
            <w:r w:rsidRPr="00DD33EE">
              <w:t xml:space="preserve">7.2.6 </w:t>
            </w:r>
            <w:r w:rsidRPr="00DD33EE">
              <w:tab/>
              <w:t>Interpret the influence of technology on personal health</w:t>
            </w:r>
          </w:p>
        </w:tc>
      </w:tr>
      <w:tr w:rsidR="00C56583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83" w:rsidRPr="00DD33EE" w:rsidRDefault="00C56583" w:rsidP="00C56583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spacing w:before="120" w:after="120"/>
              <w:rPr>
                <w:color w:val="000000"/>
              </w:rPr>
            </w:pPr>
            <w:r w:rsidRPr="00DD33EE">
              <w:t xml:space="preserve">8.2.6 </w:t>
            </w:r>
            <w:r w:rsidRPr="00DD33EE">
              <w:tab/>
              <w:t>Analyze the influence of technology on personal and family health.</w:t>
            </w:r>
          </w:p>
        </w:tc>
      </w:tr>
      <w:tr w:rsidR="00C56583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widowControl w:val="0"/>
              <w:spacing w:before="120" w:after="120"/>
            </w:pPr>
            <w:r w:rsidRPr="00DD33EE">
              <w:t>8.2.7</w:t>
            </w:r>
          </w:p>
          <w:p w:rsidR="00C56583" w:rsidRPr="00DD33EE" w:rsidRDefault="00C56583" w:rsidP="00C56583">
            <w:pPr>
              <w:widowControl w:val="0"/>
              <w:spacing w:before="120" w:after="120"/>
            </w:pPr>
            <w:r w:rsidRPr="00DD33EE">
              <w:t>Explain how the perceptions of norms influence healthy and unhealthy behaviors.</w:t>
            </w:r>
          </w:p>
          <w:p w:rsidR="00C56583" w:rsidRPr="00DD33EE" w:rsidRDefault="00C56583" w:rsidP="00C56583">
            <w:pPr>
              <w:widowControl w:val="0"/>
              <w:spacing w:before="120" w:after="12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spacing w:before="120" w:after="120"/>
            </w:pPr>
            <w:r w:rsidRPr="00DD33EE">
              <w:t xml:space="preserve">6.2.7  </w:t>
            </w:r>
            <w:r w:rsidRPr="00DD33EE">
              <w:tab/>
              <w:t>Identify norms that influence health behaviors.</w:t>
            </w:r>
          </w:p>
        </w:tc>
      </w:tr>
      <w:tr w:rsidR="00C56583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6583" w:rsidRPr="00DD33EE" w:rsidRDefault="00C56583" w:rsidP="00C56583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spacing w:before="120" w:after="120"/>
              <w:rPr>
                <w:color w:val="000000"/>
              </w:rPr>
            </w:pPr>
            <w:r w:rsidRPr="00DD33EE">
              <w:t xml:space="preserve">7.2.7  </w:t>
            </w:r>
            <w:r w:rsidRPr="00DD33EE">
              <w:tab/>
              <w:t>Indicate how the perceptions of norms influence healthy and unhealthy behaviors.</w:t>
            </w:r>
          </w:p>
        </w:tc>
      </w:tr>
      <w:tr w:rsidR="00C56583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83" w:rsidRPr="00DD33EE" w:rsidRDefault="00C56583" w:rsidP="00C56583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spacing w:before="120" w:after="120"/>
              <w:rPr>
                <w:color w:val="000000"/>
              </w:rPr>
            </w:pPr>
            <w:r w:rsidRPr="00DD33EE">
              <w:t>8.2.7</w:t>
            </w:r>
            <w:r w:rsidRPr="00DD33EE">
              <w:tab/>
              <w:t>Explain how the perceptions of norms influence healthy and unhealthy behaviors.</w:t>
            </w:r>
          </w:p>
        </w:tc>
      </w:tr>
      <w:tr w:rsidR="00C56583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widowControl w:val="0"/>
              <w:spacing w:before="120" w:after="120"/>
            </w:pPr>
            <w:r w:rsidRPr="00DD33EE">
              <w:t>8.2.8</w:t>
            </w:r>
          </w:p>
          <w:p w:rsidR="00C56583" w:rsidRPr="00DD33EE" w:rsidRDefault="00C56583" w:rsidP="00C56583">
            <w:pPr>
              <w:widowControl w:val="0"/>
              <w:spacing w:before="120" w:after="120"/>
            </w:pPr>
            <w:r w:rsidRPr="00DD33EE">
              <w:t>Explain the influence of personal values and beliefs on individual health practices and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spacing w:before="120" w:after="120"/>
            </w:pPr>
            <w:r w:rsidRPr="00DD33EE">
              <w:t xml:space="preserve">6.2.8  </w:t>
            </w:r>
            <w:r w:rsidRPr="00DD33EE">
              <w:tab/>
              <w:t>List the influence of personal values on health practices.</w:t>
            </w:r>
          </w:p>
        </w:tc>
      </w:tr>
      <w:tr w:rsidR="00C56583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6583" w:rsidRPr="00DD33EE" w:rsidRDefault="00C56583" w:rsidP="00C56583"/>
        </w:tc>
        <w:tc>
          <w:tcPr>
            <w:tcW w:w="53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spacing w:before="120" w:after="120"/>
              <w:rPr>
                <w:color w:val="000000"/>
              </w:rPr>
            </w:pPr>
            <w:r w:rsidRPr="00DD33EE">
              <w:t xml:space="preserve">7.2.8  </w:t>
            </w:r>
            <w:r w:rsidRPr="00DD33EE">
              <w:tab/>
              <w:t>Describe the influence of personal beliefs on health practices and behaviors.</w:t>
            </w:r>
          </w:p>
        </w:tc>
      </w:tr>
      <w:tr w:rsidR="00C56583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83" w:rsidRPr="00DD33EE" w:rsidRDefault="00C56583" w:rsidP="00C56583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spacing w:before="120" w:after="120"/>
            </w:pPr>
            <w:r w:rsidRPr="00DD33EE">
              <w:t xml:space="preserve">8.2.8  </w:t>
            </w:r>
            <w:r w:rsidRPr="00DD33EE">
              <w:tab/>
              <w:t>Explain the influence of personal values and beliefs on individual health practice and behaviors.</w:t>
            </w:r>
          </w:p>
        </w:tc>
      </w:tr>
      <w:tr w:rsidR="00C56583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widowControl w:val="0"/>
              <w:spacing w:before="120" w:after="120"/>
            </w:pPr>
            <w:r w:rsidRPr="00DD33EE">
              <w:t>8.2.9</w:t>
            </w:r>
          </w:p>
          <w:p w:rsidR="00C56583" w:rsidRPr="00DD33EE" w:rsidRDefault="00C56583" w:rsidP="00C56583">
            <w:pPr>
              <w:widowControl w:val="0"/>
              <w:spacing w:before="120" w:after="120"/>
            </w:pPr>
            <w:r w:rsidRPr="00DD33EE">
              <w:t>Describe how some health risk behaviors can increase the likelihood of engaging in additional unhealthy behaviors.</w:t>
            </w:r>
          </w:p>
          <w:p w:rsidR="00C56583" w:rsidRPr="00DD33EE" w:rsidRDefault="00C56583" w:rsidP="00C56583">
            <w:pPr>
              <w:widowControl w:val="0"/>
              <w:spacing w:before="120" w:after="12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spacing w:before="120" w:after="120"/>
            </w:pPr>
            <w:r w:rsidRPr="00DD33EE">
              <w:t xml:space="preserve">6.2.9 </w:t>
            </w:r>
            <w:r w:rsidRPr="00DD33EE">
              <w:tab/>
              <w:t>Identify how some health choices influence unhealthy behaviors.</w:t>
            </w:r>
          </w:p>
        </w:tc>
      </w:tr>
      <w:tr w:rsidR="00C56583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6583" w:rsidRPr="00DD33EE" w:rsidRDefault="00C56583" w:rsidP="00C56583"/>
        </w:tc>
        <w:tc>
          <w:tcPr>
            <w:tcW w:w="53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spacing w:before="120" w:after="120"/>
              <w:rPr>
                <w:color w:val="000000"/>
              </w:rPr>
            </w:pPr>
            <w:r w:rsidRPr="00DD33EE">
              <w:t>7.2.9</w:t>
            </w:r>
            <w:r w:rsidRPr="00DD33EE">
              <w:tab/>
              <w:t>Discuss how some risky choices can influence the likelihood of unhealthy behaviors.</w:t>
            </w:r>
          </w:p>
        </w:tc>
      </w:tr>
      <w:tr w:rsidR="00C56583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83" w:rsidRPr="00DD33EE" w:rsidRDefault="00C56583" w:rsidP="00C56583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spacing w:before="120" w:after="120"/>
            </w:pPr>
            <w:r w:rsidRPr="00DD33EE">
              <w:t xml:space="preserve">8.2.9 </w:t>
            </w:r>
            <w:r w:rsidRPr="00DD33EE">
              <w:tab/>
              <w:t>Describe how some health risk behaviors can influence the likelihood of engaging in unhealthy behaviors.</w:t>
            </w:r>
          </w:p>
        </w:tc>
      </w:tr>
    </w:tbl>
    <w:p w:rsidR="00DD33EE" w:rsidRDefault="00DD33EE" w:rsidP="00757E6C">
      <w:pPr>
        <w:spacing w:after="0"/>
        <w:jc w:val="center"/>
        <w:rPr>
          <w:b/>
        </w:rPr>
      </w:pPr>
    </w:p>
    <w:p w:rsidR="00C56583" w:rsidRDefault="00C56583" w:rsidP="00757E6C">
      <w:pPr>
        <w:spacing w:after="0"/>
        <w:jc w:val="center"/>
        <w:rPr>
          <w:b/>
        </w:rPr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2"/>
      </w:tblPr>
      <w:tblGrid>
        <w:gridCol w:w="5352"/>
        <w:gridCol w:w="5353"/>
      </w:tblGrid>
      <w:tr w:rsidR="00C56583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:rsidR="00C56583" w:rsidRPr="00DD33EE" w:rsidRDefault="00C56583" w:rsidP="00C5658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tandard 2: Students will analyze the influence of family, peers, culture, media, technology and other factors on health behaviors.</w:t>
            </w:r>
          </w:p>
        </w:tc>
      </w:tr>
      <w:tr w:rsidR="00C56583" w:rsidRPr="00844A6C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C56583" w:rsidRPr="00844A6C" w:rsidRDefault="00C56583" w:rsidP="00C5658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44A6C">
              <w:rPr>
                <w:b/>
                <w:sz w:val="28"/>
                <w:szCs w:val="28"/>
              </w:rPr>
              <w:t>Analyzing Influences</w:t>
            </w:r>
          </w:p>
        </w:tc>
      </w:tr>
      <w:tr w:rsidR="00C56583" w:rsidRPr="004D7A0C" w:rsidTr="00242FB6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83" w:rsidRPr="004D7A0C" w:rsidRDefault="00C56583" w:rsidP="00C56583">
            <w:pPr>
              <w:jc w:val="center"/>
              <w:rPr>
                <w:b/>
                <w:sz w:val="28"/>
                <w:szCs w:val="28"/>
              </w:rPr>
            </w:pPr>
            <w:r w:rsidRPr="004D7A0C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83" w:rsidRPr="004D7A0C" w:rsidRDefault="00C56583" w:rsidP="00C56583">
            <w:pPr>
              <w:jc w:val="center"/>
              <w:rPr>
                <w:b/>
                <w:sz w:val="28"/>
                <w:szCs w:val="28"/>
              </w:rPr>
            </w:pPr>
            <w:r w:rsidRPr="004D7A0C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C56583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widowControl w:val="0"/>
              <w:spacing w:before="120" w:after="120"/>
            </w:pPr>
            <w:r w:rsidRPr="00DD33EE">
              <w:t>8.2.10</w:t>
            </w:r>
          </w:p>
          <w:p w:rsidR="00C56583" w:rsidRPr="00DD33EE" w:rsidRDefault="00C56583" w:rsidP="00C56583">
            <w:pPr>
              <w:widowControl w:val="0"/>
              <w:spacing w:before="120" w:after="120"/>
            </w:pPr>
            <w:r w:rsidRPr="00DD33EE">
              <w:t>Explain how school and public health policies can influence health practices and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spacing w:before="120" w:after="120"/>
            </w:pPr>
            <w:r w:rsidRPr="00DD33EE">
              <w:t>6.2.10</w:t>
            </w:r>
            <w:r w:rsidRPr="00DD33EE">
              <w:tab/>
              <w:t>Describe how school policies can influence health promotion.</w:t>
            </w:r>
          </w:p>
        </w:tc>
      </w:tr>
      <w:tr w:rsidR="00C56583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6583" w:rsidRPr="00DD33EE" w:rsidRDefault="00C56583" w:rsidP="00C56583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spacing w:before="120" w:after="120"/>
            </w:pPr>
            <w:r w:rsidRPr="00DD33EE">
              <w:t>7.2.10</w:t>
            </w:r>
            <w:r w:rsidRPr="00DD33EE">
              <w:tab/>
              <w:t>Identify how public health policies can influence disease prevention.</w:t>
            </w:r>
          </w:p>
        </w:tc>
      </w:tr>
      <w:tr w:rsidR="00C56583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83" w:rsidRPr="00DD33EE" w:rsidRDefault="00C56583" w:rsidP="00C56583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83" w:rsidRPr="00DD33EE" w:rsidRDefault="00C56583" w:rsidP="00C56583">
            <w:pPr>
              <w:spacing w:before="120" w:after="120"/>
              <w:rPr>
                <w:color w:val="000000"/>
              </w:rPr>
            </w:pPr>
            <w:r w:rsidRPr="00DD33EE">
              <w:t>8.2.10</w:t>
            </w:r>
            <w:r w:rsidRPr="00DD33EE">
              <w:tab/>
              <w:t>Explain how school and public health policies can influence health promotion and disease prevention.</w:t>
            </w:r>
          </w:p>
        </w:tc>
      </w:tr>
    </w:tbl>
    <w:p w:rsidR="00C56583" w:rsidRDefault="00C56583" w:rsidP="00757E6C">
      <w:pPr>
        <w:spacing w:after="0"/>
        <w:jc w:val="center"/>
        <w:rPr>
          <w:b/>
        </w:rPr>
      </w:pPr>
    </w:p>
    <w:p w:rsidR="00C56583" w:rsidRDefault="00C56583" w:rsidP="00757E6C">
      <w:pPr>
        <w:spacing w:after="0"/>
        <w:jc w:val="center"/>
        <w:rPr>
          <w:b/>
        </w:rPr>
      </w:pPr>
    </w:p>
    <w:p w:rsidR="00C56583" w:rsidRDefault="00C56583" w:rsidP="00757E6C">
      <w:pPr>
        <w:spacing w:after="0"/>
        <w:jc w:val="center"/>
        <w:rPr>
          <w:b/>
        </w:rPr>
      </w:pPr>
    </w:p>
    <w:p w:rsidR="00757E6C" w:rsidRPr="00DD33EE" w:rsidRDefault="00757E6C" w:rsidP="00757E6C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3"/>
      </w:tblPr>
      <w:tblGrid>
        <w:gridCol w:w="5352"/>
        <w:gridCol w:w="5353"/>
      </w:tblGrid>
      <w:tr w:rsidR="00C56583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B7DC5"/>
          </w:tcPr>
          <w:p w:rsidR="00C56583" w:rsidRPr="00DD33EE" w:rsidRDefault="00C56583" w:rsidP="00C5658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tandard 3: Students will demonstrate the ability to access valid information, products and services to enhance health.</w:t>
            </w:r>
          </w:p>
        </w:tc>
      </w:tr>
      <w:tr w:rsidR="00C56583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BAE0"/>
          </w:tcPr>
          <w:p w:rsidR="00C56583" w:rsidRPr="00296A53" w:rsidRDefault="00296A53" w:rsidP="00296A5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essing Resources</w:t>
            </w:r>
          </w:p>
        </w:tc>
      </w:tr>
      <w:tr w:rsidR="002F6D92" w:rsidRPr="00DD33EE" w:rsidTr="00242FB6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296A53" w:rsidRDefault="002F6D92" w:rsidP="00296A5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96A53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296A53" w:rsidRDefault="002F6D92" w:rsidP="00296A5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96A53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2F6D92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296A53">
            <w:pPr>
              <w:widowControl w:val="0"/>
              <w:spacing w:before="120" w:after="120"/>
            </w:pPr>
            <w:r w:rsidRPr="00DD33EE">
              <w:t>8.3.1</w:t>
            </w:r>
          </w:p>
          <w:p w:rsidR="002F6D92" w:rsidRPr="00DD33EE" w:rsidRDefault="00DD33EE" w:rsidP="00296A53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DD33EE">
              <w:rPr>
                <w:rFonts w:asciiTheme="minorHAnsi" w:hAnsiTheme="minorHAnsi"/>
                <w:sz w:val="22"/>
                <w:szCs w:val="22"/>
              </w:rPr>
              <w:t>Investigate the validity of health information, products, and service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F6D92" w:rsidRPr="00DD33EE" w:rsidRDefault="002F6D92" w:rsidP="00296A53">
            <w:pPr>
              <w:spacing w:before="120" w:after="120"/>
            </w:pPr>
            <w:r w:rsidRPr="00DD33EE">
              <w:t xml:space="preserve">6.3.1 </w:t>
            </w:r>
            <w:r w:rsidRPr="00DD33EE">
              <w:tab/>
              <w:t>Indicate the validity of health products.</w:t>
            </w:r>
          </w:p>
        </w:tc>
      </w:tr>
      <w:tr w:rsidR="002F6D92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6D92" w:rsidRPr="00DD33EE" w:rsidRDefault="002F6D92" w:rsidP="0070565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2F6D92" w:rsidRPr="00DD33EE" w:rsidRDefault="006B0539" w:rsidP="00296A53">
            <w:pPr>
              <w:spacing w:before="120" w:after="120"/>
              <w:rPr>
                <w:color w:val="000000"/>
              </w:rPr>
            </w:pPr>
            <w:r w:rsidRPr="00DD33EE">
              <w:t xml:space="preserve">7.3.1 </w:t>
            </w:r>
            <w:r w:rsidRPr="00DD33EE">
              <w:tab/>
              <w:t>Explain the validity of health information</w:t>
            </w:r>
            <w:r w:rsidR="002F6D92" w:rsidRPr="00DD33EE">
              <w:rPr>
                <w:color w:val="000000"/>
              </w:rPr>
              <w:t>.</w:t>
            </w:r>
          </w:p>
        </w:tc>
      </w:tr>
      <w:tr w:rsidR="002F6D92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DD33EE" w:rsidRDefault="002F6D92" w:rsidP="0070565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DD33EE" w:rsidRDefault="006E4836" w:rsidP="00296A53">
            <w:pPr>
              <w:spacing w:before="120" w:after="120"/>
              <w:rPr>
                <w:color w:val="000000"/>
              </w:rPr>
            </w:pPr>
            <w:r w:rsidRPr="00DD33EE">
              <w:t xml:space="preserve">8.3.1 </w:t>
            </w:r>
            <w:r w:rsidRPr="00DD33EE">
              <w:tab/>
              <w:t>Analyze the validity of health information, products and services</w:t>
            </w:r>
            <w:r w:rsidR="002F6D92" w:rsidRPr="00DD33EE">
              <w:rPr>
                <w:rFonts w:cs="Arial"/>
                <w:color w:val="000000"/>
              </w:rPr>
              <w:t>.</w:t>
            </w:r>
          </w:p>
        </w:tc>
      </w:tr>
      <w:tr w:rsidR="002F6D92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296A53">
            <w:pPr>
              <w:widowControl w:val="0"/>
              <w:spacing w:before="120" w:after="120"/>
            </w:pPr>
            <w:r w:rsidRPr="00DD33EE">
              <w:t>8.3.2</w:t>
            </w:r>
          </w:p>
          <w:p w:rsidR="00DD33EE" w:rsidRPr="00DD33EE" w:rsidRDefault="00DD33EE" w:rsidP="00296A53">
            <w:pPr>
              <w:widowControl w:val="0"/>
              <w:spacing w:before="120" w:after="120"/>
            </w:pPr>
            <w:r w:rsidRPr="00DD33EE">
              <w:t>Access valid health information from home, school, and community.</w:t>
            </w:r>
          </w:p>
          <w:p w:rsidR="002F6D92" w:rsidRPr="00DD33EE" w:rsidRDefault="002F6D92" w:rsidP="00296A53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F6D92" w:rsidRPr="00DD33EE" w:rsidRDefault="002F6D92" w:rsidP="00296A53">
            <w:pPr>
              <w:spacing w:before="120" w:after="120"/>
              <w:rPr>
                <w:b/>
              </w:rPr>
            </w:pPr>
            <w:r w:rsidRPr="00DD33EE">
              <w:t xml:space="preserve">6.3.2 </w:t>
            </w:r>
            <w:r w:rsidRPr="00DD33EE">
              <w:tab/>
              <w:t>Find valid health information from home.</w:t>
            </w:r>
          </w:p>
        </w:tc>
      </w:tr>
      <w:tr w:rsidR="002F6D92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6D92" w:rsidRPr="00DD33EE" w:rsidRDefault="002F6D92" w:rsidP="00F0373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2F6D92" w:rsidRPr="00DD33EE" w:rsidRDefault="006B0539" w:rsidP="00296A53">
            <w:pPr>
              <w:spacing w:before="120" w:after="120"/>
            </w:pPr>
            <w:r w:rsidRPr="00DD33EE">
              <w:t xml:space="preserve">7.3.2 </w:t>
            </w:r>
            <w:r w:rsidRPr="00DD33EE">
              <w:tab/>
              <w:t>Locate valid health information from school and community</w:t>
            </w:r>
            <w:r w:rsidR="002F6D92" w:rsidRPr="00DD33EE">
              <w:rPr>
                <w:color w:val="000000"/>
              </w:rPr>
              <w:t>.</w:t>
            </w:r>
          </w:p>
        </w:tc>
      </w:tr>
      <w:tr w:rsidR="002F6D92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DD33EE" w:rsidRDefault="002F6D92" w:rsidP="00F0373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DD33EE" w:rsidRDefault="006E4836" w:rsidP="00296A53">
            <w:pPr>
              <w:spacing w:before="120" w:after="120"/>
              <w:rPr>
                <w:color w:val="000000"/>
              </w:rPr>
            </w:pPr>
            <w:r w:rsidRPr="00DD33EE">
              <w:t xml:space="preserve">8.3.2. </w:t>
            </w:r>
            <w:r w:rsidRPr="00DD33EE">
              <w:tab/>
              <w:t>Access valid health information from home, school and community</w:t>
            </w:r>
            <w:r w:rsidR="002F6D92" w:rsidRPr="00DD33EE">
              <w:t>.</w:t>
            </w:r>
          </w:p>
        </w:tc>
      </w:tr>
      <w:tr w:rsidR="006E4836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296A53">
            <w:pPr>
              <w:widowControl w:val="0"/>
              <w:spacing w:before="120" w:after="120"/>
            </w:pPr>
            <w:r w:rsidRPr="00DD33EE">
              <w:t>8.3.3</w:t>
            </w:r>
          </w:p>
          <w:p w:rsidR="006E4836" w:rsidRPr="00DD33EE" w:rsidRDefault="00DD33EE" w:rsidP="00296A53">
            <w:pPr>
              <w:spacing w:before="120" w:after="120"/>
            </w:pPr>
            <w:r w:rsidRPr="00DD33EE">
              <w:t>Determine the accessibility of products that enhance health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4836" w:rsidRPr="00DD33EE" w:rsidRDefault="006E4836" w:rsidP="00296A53">
            <w:pPr>
              <w:spacing w:before="120" w:after="120"/>
            </w:pPr>
            <w:r w:rsidRPr="00DD33EE">
              <w:t xml:space="preserve">6.3.3 </w:t>
            </w:r>
            <w:r w:rsidRPr="00DD33EE">
              <w:tab/>
              <w:t>List the accessibility of health-related products.</w:t>
            </w:r>
          </w:p>
        </w:tc>
      </w:tr>
      <w:tr w:rsidR="006E4836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E4836" w:rsidRPr="00DD33EE" w:rsidRDefault="006E4836" w:rsidP="00F0373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6E4836" w:rsidRPr="00DD33EE" w:rsidRDefault="006E4836" w:rsidP="00296A53">
            <w:pPr>
              <w:spacing w:before="120" w:after="120"/>
            </w:pPr>
            <w:r w:rsidRPr="00DD33EE">
              <w:t xml:space="preserve">7.3.3 </w:t>
            </w:r>
            <w:r w:rsidRPr="00DD33EE">
              <w:tab/>
              <w:t>Identify how to access products that enhance health.</w:t>
            </w:r>
          </w:p>
        </w:tc>
      </w:tr>
    </w:tbl>
    <w:p w:rsidR="00DB731D" w:rsidRPr="00DD33EE" w:rsidRDefault="00DB731D" w:rsidP="00DB731D">
      <w:pPr>
        <w:spacing w:after="0"/>
      </w:pPr>
    </w:p>
    <w:p w:rsidR="00564210" w:rsidRDefault="00564210" w:rsidP="00DB731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3"/>
      </w:tblPr>
      <w:tblGrid>
        <w:gridCol w:w="5352"/>
        <w:gridCol w:w="5353"/>
      </w:tblGrid>
      <w:tr w:rsidR="00786BD0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B7DC5"/>
          </w:tcPr>
          <w:p w:rsidR="00786BD0" w:rsidRPr="00DD33EE" w:rsidRDefault="00786BD0" w:rsidP="00242FB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tandard 3: Students will demonstrate the ability to access valid information, products and services to enhance health.</w:t>
            </w:r>
          </w:p>
        </w:tc>
      </w:tr>
      <w:tr w:rsidR="00786BD0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BAE0"/>
          </w:tcPr>
          <w:p w:rsidR="00786BD0" w:rsidRPr="00296A53" w:rsidRDefault="00786BD0" w:rsidP="00242FB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essing Resources</w:t>
            </w:r>
          </w:p>
        </w:tc>
      </w:tr>
      <w:tr w:rsidR="00786BD0" w:rsidRPr="00DD33EE" w:rsidTr="00242FB6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BD0" w:rsidRPr="00296A53" w:rsidRDefault="00786BD0" w:rsidP="00242FB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96A53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BD0" w:rsidRPr="00296A53" w:rsidRDefault="00786BD0" w:rsidP="00242FB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96A53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786BD0" w:rsidRPr="00DD33EE" w:rsidTr="00242FB6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6BD0" w:rsidRPr="00DD33EE" w:rsidRDefault="00786BD0" w:rsidP="00786BD0">
            <w:pPr>
              <w:widowControl w:val="0"/>
              <w:spacing w:before="120" w:after="120"/>
            </w:pPr>
            <w:r w:rsidRPr="00DD33EE">
              <w:t>8.3.3</w:t>
            </w:r>
          </w:p>
          <w:p w:rsidR="00786BD0" w:rsidRPr="00DD33EE" w:rsidRDefault="00786BD0" w:rsidP="00786BD0">
            <w:pPr>
              <w:spacing w:before="120" w:after="120"/>
            </w:pPr>
            <w:r w:rsidRPr="00DD33EE">
              <w:t>Determine the accessibility of products that enhance health.</w:t>
            </w:r>
          </w:p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BD0" w:rsidRPr="00DD33EE" w:rsidRDefault="00786BD0" w:rsidP="00786BD0">
            <w:pPr>
              <w:spacing w:before="120" w:after="120"/>
            </w:pPr>
            <w:r w:rsidRPr="00DD33EE">
              <w:t xml:space="preserve">8.3.3 </w:t>
            </w:r>
            <w:r w:rsidRPr="00DD33EE">
              <w:tab/>
              <w:t>Determine the accessibility of products that enhance health.</w:t>
            </w:r>
          </w:p>
        </w:tc>
      </w:tr>
      <w:tr w:rsidR="00786BD0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6BD0" w:rsidRPr="00DD33EE" w:rsidRDefault="00786BD0" w:rsidP="00786BD0">
            <w:pPr>
              <w:widowControl w:val="0"/>
              <w:spacing w:before="120" w:after="120"/>
            </w:pPr>
            <w:r w:rsidRPr="00DD33EE">
              <w:t>8.3.4</w:t>
            </w:r>
          </w:p>
          <w:p w:rsidR="00786BD0" w:rsidRPr="00DD33EE" w:rsidRDefault="00786BD0" w:rsidP="00786BD0">
            <w:pPr>
              <w:spacing w:before="120" w:after="120"/>
            </w:pPr>
            <w:r w:rsidRPr="00DD33EE">
              <w:t>Describe situations that may require professional health service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6BD0" w:rsidRPr="00DD33EE" w:rsidRDefault="00786BD0" w:rsidP="00786BD0">
            <w:pPr>
              <w:spacing w:before="120" w:after="120"/>
            </w:pPr>
            <w:r w:rsidRPr="00DD33EE">
              <w:t xml:space="preserve">6.3.4 </w:t>
            </w:r>
            <w:r w:rsidRPr="00DD33EE">
              <w:tab/>
              <w:t>Recognize circumstances that may require professional health services.</w:t>
            </w:r>
          </w:p>
        </w:tc>
      </w:tr>
      <w:tr w:rsidR="00786BD0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BD0" w:rsidRPr="00DD33EE" w:rsidRDefault="00786BD0" w:rsidP="00786BD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86BD0" w:rsidRPr="00DD33EE" w:rsidRDefault="00786BD0" w:rsidP="00786BD0">
            <w:pPr>
              <w:spacing w:before="120" w:after="120"/>
            </w:pPr>
            <w:r w:rsidRPr="00DD33EE">
              <w:t xml:space="preserve">7.3.4 </w:t>
            </w:r>
            <w:r w:rsidRPr="00DD33EE">
              <w:tab/>
              <w:t>Determine situations that require health services.</w:t>
            </w:r>
          </w:p>
        </w:tc>
      </w:tr>
      <w:tr w:rsidR="00786BD0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BD0" w:rsidRPr="00DD33EE" w:rsidRDefault="00786BD0" w:rsidP="00786BD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BD0" w:rsidRPr="00DD33EE" w:rsidRDefault="00786BD0" w:rsidP="00786BD0">
            <w:pPr>
              <w:spacing w:before="120" w:after="120"/>
              <w:rPr>
                <w:color w:val="000000"/>
              </w:rPr>
            </w:pPr>
            <w:r w:rsidRPr="00DD33EE">
              <w:t xml:space="preserve">8.3.4 </w:t>
            </w:r>
            <w:r w:rsidRPr="00DD33EE">
              <w:tab/>
              <w:t>Describe situations that may require professional health services.</w:t>
            </w:r>
          </w:p>
        </w:tc>
      </w:tr>
      <w:tr w:rsidR="00786BD0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6BD0" w:rsidRPr="00DD33EE" w:rsidRDefault="00786BD0" w:rsidP="00786BD0">
            <w:pPr>
              <w:widowControl w:val="0"/>
              <w:spacing w:before="120" w:after="120"/>
            </w:pPr>
            <w:r w:rsidRPr="00DD33EE">
              <w:t>8.3.5</w:t>
            </w:r>
          </w:p>
          <w:p w:rsidR="00786BD0" w:rsidRPr="00DD33EE" w:rsidRDefault="00786BD0" w:rsidP="00786BD0">
            <w:pPr>
              <w:spacing w:before="120" w:after="120"/>
            </w:pPr>
            <w:r w:rsidRPr="00DD33EE">
              <w:t>Locate valid and reliable health products and services that enhance health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6BD0" w:rsidRPr="00DD33EE" w:rsidRDefault="00786BD0" w:rsidP="00786BD0">
            <w:pPr>
              <w:spacing w:before="120" w:after="120"/>
            </w:pPr>
            <w:r w:rsidRPr="00DD33EE">
              <w:t xml:space="preserve">6.3.5 </w:t>
            </w:r>
            <w:r w:rsidRPr="00DD33EE">
              <w:tab/>
              <w:t>Find valid and reliable health services.</w:t>
            </w:r>
          </w:p>
        </w:tc>
      </w:tr>
      <w:tr w:rsidR="00786BD0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BD0" w:rsidRPr="00DD33EE" w:rsidRDefault="00786BD0" w:rsidP="00786BD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86BD0" w:rsidRPr="00DD33EE" w:rsidRDefault="00786BD0" w:rsidP="00786BD0">
            <w:pPr>
              <w:spacing w:before="120" w:after="120"/>
            </w:pPr>
            <w:r w:rsidRPr="00DD33EE">
              <w:t xml:space="preserve">7.3.5 </w:t>
            </w:r>
            <w:r w:rsidRPr="00DD33EE">
              <w:tab/>
              <w:t>Select valid and reliable health products.</w:t>
            </w:r>
          </w:p>
        </w:tc>
      </w:tr>
      <w:tr w:rsidR="00786BD0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BD0" w:rsidRPr="00DD33EE" w:rsidRDefault="00786BD0" w:rsidP="00786BD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BD0" w:rsidRPr="00DD33EE" w:rsidRDefault="00786BD0" w:rsidP="00786BD0">
            <w:pPr>
              <w:spacing w:before="120" w:after="120"/>
            </w:pPr>
            <w:r w:rsidRPr="00DD33EE">
              <w:t xml:space="preserve">8.3.5 </w:t>
            </w:r>
            <w:r w:rsidRPr="00DD33EE">
              <w:tab/>
              <w:t>Locate valid and reliable health products and services.</w:t>
            </w:r>
          </w:p>
        </w:tc>
      </w:tr>
    </w:tbl>
    <w:p w:rsidR="00786BD0" w:rsidRDefault="00786BD0" w:rsidP="00DB731D">
      <w:pPr>
        <w:spacing w:after="0"/>
      </w:pPr>
    </w:p>
    <w:p w:rsidR="00786BD0" w:rsidRDefault="00786BD0" w:rsidP="00DB731D">
      <w:pPr>
        <w:spacing w:after="0"/>
      </w:pPr>
    </w:p>
    <w:p w:rsidR="00757E6C" w:rsidRDefault="00757E6C" w:rsidP="00757E6C">
      <w:pPr>
        <w:spacing w:after="0"/>
        <w:jc w:val="center"/>
      </w:pPr>
    </w:p>
    <w:p w:rsidR="00575F68" w:rsidRPr="00DD33EE" w:rsidRDefault="00575F68" w:rsidP="00757E6C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4"/>
      </w:tblPr>
      <w:tblGrid>
        <w:gridCol w:w="5352"/>
        <w:gridCol w:w="5353"/>
      </w:tblGrid>
      <w:tr w:rsidR="00786BD0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8888"/>
          </w:tcPr>
          <w:p w:rsidR="00786BD0" w:rsidRPr="00D307F2" w:rsidRDefault="00D307F2" w:rsidP="00D307F2">
            <w:pPr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Standard 4: Students will demonstrate the ability to use interpersonal communication skills to enhance health and avoid or reduce health risks.</w:t>
            </w:r>
          </w:p>
        </w:tc>
      </w:tr>
      <w:tr w:rsidR="00786BD0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C1C1"/>
          </w:tcPr>
          <w:p w:rsidR="00786BD0" w:rsidRPr="00786BD0" w:rsidRDefault="00786BD0" w:rsidP="00786BD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 Skills</w:t>
            </w:r>
          </w:p>
        </w:tc>
      </w:tr>
      <w:tr w:rsidR="002F6D92" w:rsidRPr="00DD33EE" w:rsidTr="00242FB6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D307F2" w:rsidRDefault="002F6D92" w:rsidP="00705650">
            <w:pPr>
              <w:jc w:val="center"/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D307F2" w:rsidRDefault="002F6D92" w:rsidP="00705650">
            <w:pPr>
              <w:jc w:val="center"/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2F6D92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D33EE" w:rsidRPr="00DD33EE" w:rsidRDefault="00DD33EE" w:rsidP="00D307F2">
            <w:pPr>
              <w:widowControl w:val="0"/>
              <w:spacing w:before="120" w:after="120"/>
            </w:pPr>
            <w:r w:rsidRPr="00DD33EE">
              <w:t>8.4.1</w:t>
            </w:r>
          </w:p>
          <w:p w:rsidR="00DD33EE" w:rsidRPr="00DD33EE" w:rsidRDefault="00DD33EE" w:rsidP="00D307F2">
            <w:pPr>
              <w:widowControl w:val="0"/>
              <w:spacing w:before="120" w:after="120"/>
            </w:pPr>
            <w:r w:rsidRPr="00DD33EE">
              <w:t>Apply effective verbal and nonverbal communication skills to enhance health.</w:t>
            </w:r>
          </w:p>
          <w:p w:rsidR="002F6D92" w:rsidRPr="00DD33EE" w:rsidRDefault="002F6D92" w:rsidP="00D307F2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F6D92" w:rsidRPr="00DD33EE" w:rsidRDefault="002F6D92" w:rsidP="00D307F2">
            <w:pPr>
              <w:spacing w:before="120" w:after="120"/>
            </w:pPr>
            <w:r w:rsidRPr="00DD33EE">
              <w:t>6.4.1</w:t>
            </w:r>
            <w:r w:rsidRPr="00DD33EE">
              <w:tab/>
              <w:t>Investigate effective communication skills to enhance health.</w:t>
            </w:r>
          </w:p>
        </w:tc>
      </w:tr>
      <w:tr w:rsidR="002F6D92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6D92" w:rsidRPr="00DD33EE" w:rsidRDefault="002F6D92" w:rsidP="0070565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2F6D92" w:rsidRPr="00DD33EE" w:rsidRDefault="006B0539" w:rsidP="00D307F2">
            <w:pPr>
              <w:spacing w:before="120" w:after="120"/>
              <w:rPr>
                <w:color w:val="000000"/>
              </w:rPr>
            </w:pPr>
            <w:r w:rsidRPr="00DD33EE">
              <w:t>7.4.1</w:t>
            </w:r>
            <w:r w:rsidRPr="00DD33EE">
              <w:tab/>
              <w:t>Demonstrate effective communication skills to enhance health</w:t>
            </w:r>
            <w:r w:rsidR="002F6D92" w:rsidRPr="00DD33EE">
              <w:rPr>
                <w:color w:val="000000"/>
              </w:rPr>
              <w:t>.</w:t>
            </w:r>
          </w:p>
        </w:tc>
      </w:tr>
      <w:tr w:rsidR="002F6D92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DD33EE" w:rsidRDefault="002F6D92" w:rsidP="0070565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D92" w:rsidRPr="00DD33EE" w:rsidRDefault="006E4836" w:rsidP="00D307F2">
            <w:pPr>
              <w:spacing w:before="120" w:after="120"/>
              <w:rPr>
                <w:color w:val="000000"/>
              </w:rPr>
            </w:pPr>
            <w:r w:rsidRPr="00DD33EE">
              <w:t xml:space="preserve">8.4.1 </w:t>
            </w:r>
            <w:r w:rsidRPr="00DD33EE">
              <w:tab/>
              <w:t>Apply effective verbal and non-verbal communication skills to enhance health.</w:t>
            </w:r>
          </w:p>
        </w:tc>
      </w:tr>
    </w:tbl>
    <w:p w:rsidR="00757E6C" w:rsidRDefault="00757E6C" w:rsidP="00757E6C">
      <w:pPr>
        <w:spacing w:after="0"/>
        <w:jc w:val="center"/>
        <w:rPr>
          <w:b/>
        </w:rPr>
      </w:pPr>
    </w:p>
    <w:p w:rsidR="00757E6C" w:rsidRPr="00DD33EE" w:rsidRDefault="00757E6C" w:rsidP="00757E6C">
      <w:pPr>
        <w:spacing w:after="0"/>
        <w:jc w:val="center"/>
        <w:rPr>
          <w:b/>
        </w:rPr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4"/>
      </w:tblPr>
      <w:tblGrid>
        <w:gridCol w:w="5352"/>
        <w:gridCol w:w="5353"/>
      </w:tblGrid>
      <w:tr w:rsidR="00575F68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8888"/>
          </w:tcPr>
          <w:p w:rsidR="00575F68" w:rsidRPr="00D307F2" w:rsidRDefault="00575F68" w:rsidP="00242FB6">
            <w:pPr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Standard 4: Students will demonstrate the ability to use interpersonal communication skills to enhance health and avoid or reduce health risks.</w:t>
            </w:r>
          </w:p>
        </w:tc>
      </w:tr>
      <w:tr w:rsidR="00575F68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C1C1"/>
          </w:tcPr>
          <w:p w:rsidR="00575F68" w:rsidRPr="00786BD0" w:rsidRDefault="00575F68" w:rsidP="00242FB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 Skills</w:t>
            </w:r>
          </w:p>
        </w:tc>
      </w:tr>
      <w:tr w:rsidR="00575F68" w:rsidRPr="00DD33EE" w:rsidTr="00242FB6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F68" w:rsidRPr="00D307F2" w:rsidRDefault="00575F68" w:rsidP="00242FB6">
            <w:pPr>
              <w:jc w:val="center"/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F68" w:rsidRPr="00D307F2" w:rsidRDefault="00575F68" w:rsidP="00242FB6">
            <w:pPr>
              <w:jc w:val="center"/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575F68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widowControl w:val="0"/>
              <w:spacing w:before="120" w:after="120"/>
            </w:pPr>
            <w:r w:rsidRPr="00DD33EE">
              <w:t>8.4.2</w:t>
            </w:r>
          </w:p>
          <w:p w:rsidR="00575F68" w:rsidRPr="00DD33EE" w:rsidRDefault="00575F68" w:rsidP="00575F68">
            <w:pPr>
              <w:widowControl w:val="0"/>
              <w:spacing w:before="120" w:after="120"/>
            </w:pPr>
            <w:r w:rsidRPr="00DD33EE">
              <w:t>Demonstrate active listening and response skills to enhance health.</w:t>
            </w:r>
          </w:p>
          <w:p w:rsidR="00575F68" w:rsidRPr="00DD33EE" w:rsidRDefault="00575F68" w:rsidP="00575F68">
            <w:pPr>
              <w:widowControl w:val="0"/>
              <w:spacing w:before="120" w:after="12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spacing w:before="120" w:after="120"/>
            </w:pPr>
            <w:r w:rsidRPr="00DD33EE">
              <w:t xml:space="preserve">6.4.2 </w:t>
            </w:r>
            <w:r w:rsidRPr="00DD33EE">
              <w:tab/>
              <w:t>Choose refusal skills to avoid or reduce health risks.</w:t>
            </w:r>
          </w:p>
        </w:tc>
      </w:tr>
      <w:tr w:rsidR="00575F68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5F68" w:rsidRPr="00DD33EE" w:rsidRDefault="00575F68" w:rsidP="00575F68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spacing w:before="120" w:after="120"/>
              <w:rPr>
                <w:color w:val="000000"/>
              </w:rPr>
            </w:pPr>
            <w:r w:rsidRPr="00DD33EE">
              <w:t xml:space="preserve">7.4.2  </w:t>
            </w:r>
            <w:r w:rsidRPr="00DD33EE">
              <w:tab/>
              <w:t>Model refusal and negotiation skills to avoid or reduce health risks.</w:t>
            </w:r>
          </w:p>
        </w:tc>
      </w:tr>
      <w:tr w:rsidR="00575F68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F68" w:rsidRPr="00DD33EE" w:rsidRDefault="00575F68" w:rsidP="00575F68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spacing w:before="120" w:after="120"/>
              <w:rPr>
                <w:color w:val="000000"/>
              </w:rPr>
            </w:pPr>
            <w:r w:rsidRPr="00DD33EE">
              <w:t xml:space="preserve">8.4.2  </w:t>
            </w:r>
            <w:r w:rsidRPr="00DD33EE">
              <w:tab/>
              <w:t>Demonstrate refusal and negotiation skills to avoid or reduce health risks</w:t>
            </w:r>
            <w:r w:rsidRPr="00DD33EE">
              <w:rPr>
                <w:color w:val="000000"/>
              </w:rPr>
              <w:t>.</w:t>
            </w:r>
          </w:p>
        </w:tc>
      </w:tr>
      <w:tr w:rsidR="00575F68" w:rsidRPr="00DD33EE" w:rsidTr="00242FB6">
        <w:trPr>
          <w:trHeight w:val="9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widowControl w:val="0"/>
              <w:spacing w:before="120" w:after="120"/>
            </w:pPr>
            <w:r w:rsidRPr="00DD33EE">
              <w:t>8.4.3</w:t>
            </w:r>
          </w:p>
          <w:p w:rsidR="00575F68" w:rsidRPr="00DD33EE" w:rsidRDefault="00575F68" w:rsidP="00575F68">
            <w:pPr>
              <w:widowControl w:val="0"/>
              <w:spacing w:before="120" w:after="120"/>
            </w:pPr>
            <w:r w:rsidRPr="00DD33EE">
              <w:t>Demonstrate healthy ways to express needs, wants, and feeling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spacing w:before="120" w:after="120"/>
            </w:pPr>
            <w:r w:rsidRPr="00DD33EE">
              <w:t xml:space="preserve">6.4.3 </w:t>
            </w:r>
            <w:r w:rsidRPr="00DD33EE">
              <w:tab/>
              <w:t>Choose effective conflict management strategies.</w:t>
            </w:r>
          </w:p>
        </w:tc>
      </w:tr>
      <w:tr w:rsidR="00575F68" w:rsidRPr="00DD33EE" w:rsidTr="00242FB6">
        <w:trPr>
          <w:trHeight w:val="9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5F68" w:rsidRPr="00DD33EE" w:rsidRDefault="00575F68" w:rsidP="00575F68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spacing w:before="120" w:after="120"/>
              <w:rPr>
                <w:color w:val="000000"/>
              </w:rPr>
            </w:pPr>
            <w:r w:rsidRPr="00DD33EE">
              <w:t xml:space="preserve">7.4.3 </w:t>
            </w:r>
            <w:r w:rsidRPr="00DD33EE">
              <w:tab/>
              <w:t>Model effective conflict resolution strategies.</w:t>
            </w:r>
          </w:p>
        </w:tc>
      </w:tr>
      <w:tr w:rsidR="00575F68" w:rsidRPr="00DD33EE" w:rsidTr="00242FB6">
        <w:trPr>
          <w:trHeight w:val="9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F68" w:rsidRPr="00DD33EE" w:rsidRDefault="00575F68" w:rsidP="00575F68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spacing w:before="120" w:after="120"/>
              <w:rPr>
                <w:color w:val="000000"/>
              </w:rPr>
            </w:pPr>
            <w:r w:rsidRPr="00DD33EE">
              <w:t xml:space="preserve">8.4.3  </w:t>
            </w:r>
            <w:r w:rsidRPr="00DD33EE">
              <w:tab/>
              <w:t>Demonstrate effective conflict management or resolution strategies.</w:t>
            </w:r>
          </w:p>
        </w:tc>
      </w:tr>
      <w:tr w:rsidR="00575F68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widowControl w:val="0"/>
              <w:spacing w:before="120" w:after="120"/>
            </w:pPr>
            <w:r w:rsidRPr="00DD33EE">
              <w:t>8.4.4</w:t>
            </w:r>
          </w:p>
          <w:p w:rsidR="00575F68" w:rsidRPr="00DD33EE" w:rsidRDefault="00575F68" w:rsidP="00575F68">
            <w:pPr>
              <w:widowControl w:val="0"/>
              <w:spacing w:before="120" w:after="120"/>
            </w:pPr>
            <w:r w:rsidRPr="00DD33EE">
              <w:t>Practice ways to communicate care, consideration, and respect for self and others.</w:t>
            </w:r>
          </w:p>
          <w:p w:rsidR="00575F68" w:rsidRPr="00DD33EE" w:rsidRDefault="00575F68" w:rsidP="00575F68">
            <w:pPr>
              <w:widowControl w:val="0"/>
              <w:spacing w:before="120" w:after="12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spacing w:before="120" w:after="120"/>
            </w:pPr>
            <w:r w:rsidRPr="00DD33EE">
              <w:t xml:space="preserve">6.4.4 </w:t>
            </w:r>
            <w:r w:rsidRPr="00DD33EE">
              <w:tab/>
              <w:t>Choose how to ask for assistance to enhance the health of self.</w:t>
            </w:r>
          </w:p>
        </w:tc>
      </w:tr>
      <w:tr w:rsidR="00575F68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5F68" w:rsidRPr="00DD33EE" w:rsidRDefault="00575F68" w:rsidP="00575F68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spacing w:before="120" w:after="120"/>
              <w:rPr>
                <w:color w:val="000000"/>
              </w:rPr>
            </w:pPr>
            <w:r w:rsidRPr="00DD33EE">
              <w:t xml:space="preserve">7.4.4 </w:t>
            </w:r>
            <w:r w:rsidRPr="00DD33EE">
              <w:tab/>
              <w:t>Model how to ask for assistance to enhance the health of others.</w:t>
            </w:r>
          </w:p>
        </w:tc>
      </w:tr>
      <w:tr w:rsidR="00575F68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F68" w:rsidRPr="00DD33EE" w:rsidRDefault="00575F68" w:rsidP="00575F68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spacing w:before="120" w:after="120"/>
              <w:rPr>
                <w:color w:val="000000"/>
              </w:rPr>
            </w:pPr>
            <w:r w:rsidRPr="00DD33EE">
              <w:t>8.4.4</w:t>
            </w:r>
            <w:r w:rsidRPr="00DD33EE">
              <w:tab/>
              <w:t>Demonstrate how to ask for assistance to enhance the health of self and others.</w:t>
            </w:r>
          </w:p>
        </w:tc>
      </w:tr>
      <w:tr w:rsidR="00575F68" w:rsidRPr="00DD33EE" w:rsidTr="00242FB6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widowControl w:val="0"/>
              <w:spacing w:before="120" w:after="120"/>
            </w:pPr>
            <w:r w:rsidRPr="00DD33EE">
              <w:t>8.4.5</w:t>
            </w:r>
          </w:p>
          <w:p w:rsidR="00575F68" w:rsidRPr="00DD33EE" w:rsidRDefault="00575F68" w:rsidP="00575F68">
            <w:pPr>
              <w:widowControl w:val="0"/>
              <w:spacing w:before="120" w:after="120"/>
            </w:pPr>
            <w:r w:rsidRPr="00DD33EE">
              <w:t>Demonstrate the ability to refuse or negotiate health risks in healthy way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rPr>
                <w:color w:val="000000"/>
              </w:rPr>
            </w:pPr>
          </w:p>
        </w:tc>
      </w:tr>
      <w:tr w:rsidR="00575F68" w:rsidRPr="00DD33EE" w:rsidTr="00242FB6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widowControl w:val="0"/>
              <w:spacing w:before="120" w:after="120"/>
            </w:pPr>
            <w:r w:rsidRPr="00DD33EE">
              <w:t>8.4.6</w:t>
            </w:r>
          </w:p>
          <w:p w:rsidR="00575F68" w:rsidRPr="00DD33EE" w:rsidRDefault="00575F68" w:rsidP="00575F68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DD33EE">
              <w:rPr>
                <w:rFonts w:asciiTheme="minorHAnsi" w:hAnsiTheme="minorHAnsi"/>
                <w:sz w:val="22"/>
                <w:szCs w:val="22"/>
              </w:rPr>
              <w:t>Demonstrate how to ask for assistance to enhance the health of self and othe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rPr>
                <w:color w:val="000000"/>
              </w:rPr>
            </w:pPr>
          </w:p>
        </w:tc>
      </w:tr>
      <w:tr w:rsidR="00575F68" w:rsidRPr="00DD33EE" w:rsidTr="00242FB6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widowControl w:val="0"/>
              <w:spacing w:before="120" w:after="120"/>
            </w:pPr>
            <w:r w:rsidRPr="00DD33EE">
              <w:t>8.4.7</w:t>
            </w:r>
          </w:p>
          <w:p w:rsidR="00575F68" w:rsidRPr="00DD33EE" w:rsidRDefault="00575F68" w:rsidP="00575F68">
            <w:pPr>
              <w:widowControl w:val="0"/>
              <w:spacing w:before="120" w:after="120"/>
            </w:pPr>
            <w:r w:rsidRPr="00DD33EE">
              <w:t xml:space="preserve">Implement healthy strategies to prevent and manage conflict. 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rPr>
                <w:color w:val="000000"/>
              </w:rPr>
            </w:pPr>
          </w:p>
        </w:tc>
      </w:tr>
    </w:tbl>
    <w:p w:rsidR="00575F68" w:rsidRDefault="00575F68" w:rsidP="00777D39">
      <w:pPr>
        <w:jc w:val="center"/>
        <w:rPr>
          <w:b/>
        </w:rPr>
      </w:pPr>
    </w:p>
    <w:p w:rsidR="00575F68" w:rsidRDefault="00575F68" w:rsidP="00777D39">
      <w:pPr>
        <w:jc w:val="center"/>
        <w:rPr>
          <w:b/>
        </w:rPr>
      </w:pPr>
    </w:p>
    <w:p w:rsidR="00575F68" w:rsidRDefault="00575F68" w:rsidP="00575F68">
      <w:pPr>
        <w:spacing w:after="0"/>
        <w:jc w:val="center"/>
        <w:rPr>
          <w:b/>
        </w:rPr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4"/>
      </w:tblPr>
      <w:tblGrid>
        <w:gridCol w:w="5352"/>
        <w:gridCol w:w="5353"/>
      </w:tblGrid>
      <w:tr w:rsidR="00575F68" w:rsidRPr="00D307F2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8888"/>
          </w:tcPr>
          <w:p w:rsidR="00575F68" w:rsidRPr="00D307F2" w:rsidRDefault="00575F68" w:rsidP="00242FB6">
            <w:pPr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Standard 4: Students will demonstrate the ability to use interpersonal communication skills to enhance health and avoid or reduce health risks.</w:t>
            </w:r>
          </w:p>
        </w:tc>
      </w:tr>
      <w:tr w:rsidR="00575F68" w:rsidRPr="00786BD0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C1C1"/>
          </w:tcPr>
          <w:p w:rsidR="00575F68" w:rsidRPr="00786BD0" w:rsidRDefault="00575F68" w:rsidP="00242FB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 Skills</w:t>
            </w:r>
          </w:p>
        </w:tc>
      </w:tr>
      <w:tr w:rsidR="00575F68" w:rsidRPr="00D307F2" w:rsidTr="00242FB6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F68" w:rsidRPr="00D307F2" w:rsidRDefault="00575F68" w:rsidP="00242FB6">
            <w:pPr>
              <w:jc w:val="center"/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F68" w:rsidRPr="00D307F2" w:rsidRDefault="00575F68" w:rsidP="00242FB6">
            <w:pPr>
              <w:jc w:val="center"/>
              <w:rPr>
                <w:b/>
                <w:sz w:val="28"/>
                <w:szCs w:val="28"/>
              </w:rPr>
            </w:pPr>
            <w:r w:rsidRPr="00D307F2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575F68" w:rsidRPr="00DD33EE" w:rsidTr="00242FB6">
        <w:trPr>
          <w:trHeight w:val="9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widowControl w:val="0"/>
              <w:spacing w:before="120" w:after="120"/>
            </w:pPr>
            <w:r w:rsidRPr="00DD33EE">
              <w:t>8.4.8</w:t>
            </w:r>
          </w:p>
          <w:p w:rsidR="00575F68" w:rsidRPr="00DD33EE" w:rsidRDefault="00575F68" w:rsidP="00575F68">
            <w:pPr>
              <w:widowControl w:val="0"/>
              <w:spacing w:before="120" w:after="120"/>
            </w:pPr>
            <w:r w:rsidRPr="00DD33EE">
              <w:t>Formulate strategies for overcoming health-related communication barrie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spacing w:before="120" w:after="120"/>
            </w:pPr>
          </w:p>
        </w:tc>
      </w:tr>
      <w:tr w:rsidR="00575F68" w:rsidRPr="00DD33EE" w:rsidTr="00242FB6">
        <w:trPr>
          <w:trHeight w:val="9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widowControl w:val="0"/>
              <w:spacing w:before="120" w:after="120"/>
            </w:pPr>
            <w:r w:rsidRPr="00DD33EE">
              <w:t>8.4.9</w:t>
            </w:r>
          </w:p>
          <w:p w:rsidR="00575F68" w:rsidRPr="00DD33EE" w:rsidRDefault="00575F68" w:rsidP="00575F68">
            <w:pPr>
              <w:widowControl w:val="0"/>
              <w:spacing w:before="120" w:after="120"/>
            </w:pPr>
            <w:r w:rsidRPr="00DD33EE">
              <w:t>Examine the impact of communication on relationship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5F68" w:rsidRPr="00DD33EE" w:rsidRDefault="00575F68" w:rsidP="00575F68">
            <w:pPr>
              <w:spacing w:before="120" w:after="120"/>
            </w:pPr>
          </w:p>
        </w:tc>
      </w:tr>
    </w:tbl>
    <w:p w:rsidR="00575F68" w:rsidRDefault="00575F68" w:rsidP="001C7F93">
      <w:pPr>
        <w:spacing w:after="0"/>
        <w:jc w:val="center"/>
        <w:rPr>
          <w:b/>
        </w:rPr>
      </w:pPr>
    </w:p>
    <w:p w:rsidR="001C7F93" w:rsidRDefault="001C7F93" w:rsidP="001C7F93">
      <w:pPr>
        <w:spacing w:after="0"/>
        <w:jc w:val="center"/>
        <w:rPr>
          <w:b/>
        </w:rPr>
      </w:pPr>
    </w:p>
    <w:p w:rsidR="001C7F93" w:rsidRDefault="001C7F93" w:rsidP="001C7F93">
      <w:pPr>
        <w:spacing w:after="0"/>
        <w:jc w:val="center"/>
        <w:rPr>
          <w:b/>
        </w:rPr>
      </w:pPr>
    </w:p>
    <w:p w:rsidR="00757E6C" w:rsidRPr="00DD33EE" w:rsidRDefault="00757E6C" w:rsidP="00757E6C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5"/>
      </w:tblPr>
      <w:tblGrid>
        <w:gridCol w:w="5352"/>
        <w:gridCol w:w="5353"/>
      </w:tblGrid>
      <w:tr w:rsidR="001C7F93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1C7F93" w:rsidRDefault="001C7F93" w:rsidP="001C7F93">
            <w:r w:rsidRPr="00DF4553">
              <w:rPr>
                <w:b/>
                <w:sz w:val="28"/>
                <w:szCs w:val="28"/>
              </w:rPr>
              <w:t>Standard 5: Students will demonstrate the ability to use decision-making skills to enhance health.</w:t>
            </w:r>
          </w:p>
        </w:tc>
      </w:tr>
      <w:tr w:rsidR="001C7F93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C7F93" w:rsidRPr="001C7F93" w:rsidRDefault="007D0910" w:rsidP="007D091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cision Making </w:t>
            </w:r>
          </w:p>
        </w:tc>
      </w:tr>
      <w:tr w:rsidR="00F84BDA" w:rsidRPr="00DD33EE" w:rsidTr="00242FB6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1C7F93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1C7F93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1C7F93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1C7F93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F84BDA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650" w:rsidRPr="00DD33EE" w:rsidRDefault="00705650" w:rsidP="001C7F93">
            <w:pPr>
              <w:widowControl w:val="0"/>
              <w:spacing w:before="120" w:after="120"/>
            </w:pPr>
            <w:r w:rsidRPr="00DD33EE">
              <w:t>8.5.1</w:t>
            </w:r>
          </w:p>
          <w:p w:rsidR="00F84BDA" w:rsidRPr="00DD33EE" w:rsidRDefault="00705650" w:rsidP="001C7F93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DD33EE">
              <w:rPr>
                <w:rFonts w:asciiTheme="minorHAnsi" w:hAnsiTheme="minorHAnsi"/>
                <w:sz w:val="22"/>
                <w:szCs w:val="22"/>
              </w:rPr>
              <w:t>Identify personal health decisions and differentiate between related internal and external influence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4BDA" w:rsidRPr="00DD33EE" w:rsidRDefault="00F84BDA" w:rsidP="001C7F93">
            <w:pPr>
              <w:spacing w:before="120" w:after="120"/>
            </w:pPr>
            <w:r w:rsidRPr="00DD33EE">
              <w:t xml:space="preserve">6.5.1 </w:t>
            </w:r>
            <w:r w:rsidRPr="00DD33EE">
              <w:tab/>
              <w:t>Name conditions that can help or hinder healthy decision making.</w:t>
            </w:r>
          </w:p>
        </w:tc>
      </w:tr>
      <w:tr w:rsidR="00F84BDA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4BDA" w:rsidRPr="00DD33EE" w:rsidRDefault="00F84BDA" w:rsidP="00777D39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F84BDA" w:rsidRPr="00DD33EE" w:rsidRDefault="006B0539" w:rsidP="001C7F93">
            <w:pPr>
              <w:spacing w:before="120" w:after="120"/>
            </w:pPr>
            <w:r w:rsidRPr="00DD33EE">
              <w:t xml:space="preserve">7.5.1 </w:t>
            </w:r>
            <w:r w:rsidRPr="00DD33EE">
              <w:tab/>
              <w:t>Describe situations that can help or hinder healthy decision-making</w:t>
            </w:r>
            <w:r w:rsidR="00F84BDA" w:rsidRPr="00DD33EE">
              <w:t>.</w:t>
            </w:r>
          </w:p>
        </w:tc>
      </w:tr>
      <w:tr w:rsidR="00F84BDA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DD33EE" w:rsidRDefault="00F84BDA" w:rsidP="00777D39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DD33EE" w:rsidRDefault="006E4836" w:rsidP="001C7F93">
            <w:pPr>
              <w:spacing w:before="120" w:after="120"/>
              <w:rPr>
                <w:color w:val="000000"/>
              </w:rPr>
            </w:pPr>
            <w:r w:rsidRPr="00DD33EE">
              <w:t xml:space="preserve">8.5.1 </w:t>
            </w:r>
            <w:r w:rsidRPr="00DD33EE">
              <w:tab/>
              <w:t>Identify circumstances that can help or hinder healthy decision making</w:t>
            </w:r>
            <w:r w:rsidR="00F84BDA" w:rsidRPr="00DD33EE">
              <w:rPr>
                <w:color w:val="000000"/>
              </w:rPr>
              <w:t>.</w:t>
            </w:r>
          </w:p>
        </w:tc>
      </w:tr>
      <w:tr w:rsidR="00705650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650" w:rsidRPr="00DD33EE" w:rsidRDefault="00705650" w:rsidP="001C7F93">
            <w:pPr>
              <w:widowControl w:val="0"/>
              <w:spacing w:before="120" w:after="120"/>
            </w:pPr>
            <w:r w:rsidRPr="00DD33EE">
              <w:t>8.5.2</w:t>
            </w:r>
          </w:p>
          <w:p w:rsidR="00E5133D" w:rsidRPr="00DD33EE" w:rsidRDefault="00E5133D" w:rsidP="001C7F93">
            <w:pPr>
              <w:widowControl w:val="0"/>
              <w:spacing w:before="120" w:after="120"/>
            </w:pPr>
            <w:r w:rsidRPr="00DD33EE">
              <w:t>Compile and assess available information to enhance health.</w:t>
            </w:r>
          </w:p>
          <w:p w:rsidR="00705650" w:rsidRPr="00DD33EE" w:rsidRDefault="00705650" w:rsidP="001C7F93">
            <w:pPr>
              <w:widowControl w:val="0"/>
              <w:spacing w:before="120" w:after="120"/>
            </w:pPr>
          </w:p>
          <w:p w:rsidR="00705650" w:rsidRPr="00DD33EE" w:rsidRDefault="00705650" w:rsidP="001C7F93">
            <w:pPr>
              <w:widowControl w:val="0"/>
              <w:spacing w:before="120" w:after="12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650" w:rsidRPr="00DD33EE" w:rsidRDefault="00705650" w:rsidP="001C7F93">
            <w:pPr>
              <w:spacing w:before="120" w:after="120"/>
            </w:pPr>
            <w:r w:rsidRPr="00DD33EE">
              <w:t xml:space="preserve">6.5.2 </w:t>
            </w:r>
            <w:r w:rsidRPr="00DD33EE">
              <w:tab/>
              <w:t>Explain when health-related situations require a thoughtful decision-making process.</w:t>
            </w:r>
          </w:p>
        </w:tc>
      </w:tr>
      <w:tr w:rsidR="00705650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650" w:rsidRPr="00DD33EE" w:rsidRDefault="00705650" w:rsidP="0070565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05650" w:rsidRPr="00DD33EE" w:rsidRDefault="00705650" w:rsidP="001C7F93">
            <w:pPr>
              <w:spacing w:before="120" w:after="120"/>
              <w:rPr>
                <w:color w:val="000000"/>
              </w:rPr>
            </w:pPr>
            <w:r w:rsidRPr="00DD33EE">
              <w:t xml:space="preserve">7.5.2 </w:t>
            </w:r>
            <w:r w:rsidRPr="00DD33EE">
              <w:tab/>
              <w:t>Recognize when health-related situations require a thoughtful decision-making process.</w:t>
            </w:r>
          </w:p>
        </w:tc>
      </w:tr>
      <w:tr w:rsidR="00705650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50" w:rsidRPr="00DD33EE" w:rsidRDefault="00705650" w:rsidP="0070565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05650" w:rsidRPr="00DD33EE" w:rsidRDefault="00705650" w:rsidP="001C7F93">
            <w:pPr>
              <w:spacing w:before="120" w:after="120"/>
              <w:rPr>
                <w:color w:val="000000"/>
              </w:rPr>
            </w:pPr>
            <w:r w:rsidRPr="00DD33EE">
              <w:t xml:space="preserve">8.5.2 </w:t>
            </w:r>
            <w:r w:rsidRPr="00DD33EE">
              <w:tab/>
              <w:t>Determine when health-related situations require the application of a thoughtful decision-making process.</w:t>
            </w:r>
          </w:p>
        </w:tc>
      </w:tr>
      <w:tr w:rsidR="007D0910" w:rsidRPr="00DD33EE" w:rsidTr="00242FB6">
        <w:trPr>
          <w:trHeight w:val="180"/>
          <w:tblHeader/>
        </w:trPr>
        <w:tc>
          <w:tcPr>
            <w:tcW w:w="53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widowControl w:val="0"/>
              <w:spacing w:before="120" w:after="120"/>
            </w:pPr>
            <w:r w:rsidRPr="00DD33EE">
              <w:t>8.5.3</w:t>
            </w:r>
          </w:p>
          <w:p w:rsidR="007D0910" w:rsidRPr="00DD33EE" w:rsidRDefault="007D0910" w:rsidP="007D0910">
            <w:pPr>
              <w:widowControl w:val="0"/>
              <w:spacing w:before="120" w:after="120"/>
            </w:pPr>
            <w:r w:rsidRPr="00DD33EE">
              <w:t>Personalize health risk of decisions to self and others.</w:t>
            </w:r>
          </w:p>
          <w:p w:rsidR="007D0910" w:rsidRPr="00DD33EE" w:rsidRDefault="007D0910" w:rsidP="0070565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910" w:rsidRPr="00DD33EE" w:rsidRDefault="007D0910" w:rsidP="001C7F93">
            <w:pPr>
              <w:spacing w:before="120" w:after="120"/>
            </w:pPr>
            <w:r w:rsidRPr="00DD33EE">
              <w:t xml:space="preserve">6.5.3 </w:t>
            </w:r>
            <w:r w:rsidRPr="00DD33EE">
              <w:tab/>
              <w:t>Explain when individual or adult supported decision making is appropriate.</w:t>
            </w:r>
          </w:p>
        </w:tc>
      </w:tr>
    </w:tbl>
    <w:p w:rsidR="00757E6C" w:rsidRDefault="00757E6C" w:rsidP="00757E6C">
      <w:pPr>
        <w:spacing w:after="0"/>
        <w:jc w:val="center"/>
        <w:rPr>
          <w:b/>
        </w:rPr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5"/>
      </w:tblPr>
      <w:tblGrid>
        <w:gridCol w:w="5352"/>
        <w:gridCol w:w="5353"/>
      </w:tblGrid>
      <w:tr w:rsidR="001C7F93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1C7F93" w:rsidRDefault="001C7F93" w:rsidP="00242FB6">
            <w:r w:rsidRPr="00DF4553">
              <w:rPr>
                <w:b/>
                <w:sz w:val="28"/>
                <w:szCs w:val="28"/>
              </w:rPr>
              <w:t>Standard 5: Students will demonstrate the ability to use decision-making skills to enhance health.</w:t>
            </w:r>
          </w:p>
        </w:tc>
      </w:tr>
      <w:tr w:rsidR="001C7F93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:rsidR="001C7F93" w:rsidRPr="001C7F93" w:rsidRDefault="007D0910" w:rsidP="007D091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cision Making </w:t>
            </w:r>
          </w:p>
        </w:tc>
      </w:tr>
      <w:tr w:rsidR="001C7F93" w:rsidRPr="00DD33EE" w:rsidTr="00242FB6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F93" w:rsidRPr="001C7F93" w:rsidRDefault="001C7F93" w:rsidP="00242FB6">
            <w:pPr>
              <w:jc w:val="center"/>
              <w:rPr>
                <w:b/>
                <w:sz w:val="28"/>
                <w:szCs w:val="28"/>
              </w:rPr>
            </w:pPr>
            <w:r w:rsidRPr="001C7F93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F93" w:rsidRPr="001C7F93" w:rsidRDefault="001C7F93" w:rsidP="00242FB6">
            <w:pPr>
              <w:jc w:val="center"/>
              <w:rPr>
                <w:b/>
                <w:sz w:val="28"/>
                <w:szCs w:val="28"/>
              </w:rPr>
            </w:pPr>
            <w:r w:rsidRPr="001C7F93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7D0910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widowControl w:val="0"/>
              <w:spacing w:before="120" w:after="120"/>
            </w:pPr>
            <w:r w:rsidRPr="00DD33EE">
              <w:t>8.5.3</w:t>
            </w:r>
          </w:p>
          <w:p w:rsidR="007D0910" w:rsidRPr="00DD33EE" w:rsidRDefault="007D0910" w:rsidP="007D0910">
            <w:pPr>
              <w:widowControl w:val="0"/>
              <w:spacing w:before="120" w:after="120"/>
            </w:pPr>
            <w:r w:rsidRPr="00DD33EE">
              <w:t>Personalize health risk of decisions to self and others.</w:t>
            </w:r>
          </w:p>
          <w:p w:rsidR="007D0910" w:rsidRPr="00DD33EE" w:rsidRDefault="007D0910" w:rsidP="007D0910">
            <w:pPr>
              <w:widowControl w:val="0"/>
              <w:spacing w:before="120" w:after="120"/>
            </w:pPr>
          </w:p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spacing w:before="120" w:after="120"/>
            </w:pPr>
            <w:r w:rsidRPr="00DD33EE">
              <w:t xml:space="preserve">7.5.3 </w:t>
            </w:r>
            <w:r w:rsidRPr="00DD33EE">
              <w:tab/>
              <w:t>Determine when independent or collaborative decision making is appropriate.</w:t>
            </w:r>
          </w:p>
        </w:tc>
      </w:tr>
      <w:tr w:rsidR="007D0910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0910" w:rsidRPr="00DD33EE" w:rsidRDefault="007D0910" w:rsidP="007D091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spacing w:before="120" w:after="120"/>
              <w:rPr>
                <w:color w:val="000000"/>
              </w:rPr>
            </w:pPr>
            <w:r w:rsidRPr="00DD33EE">
              <w:t xml:space="preserve">8.5.3 </w:t>
            </w:r>
            <w:r w:rsidRPr="00DD33EE">
              <w:tab/>
              <w:t>Distinguish when individual or collaborative decision making is appropriate.</w:t>
            </w:r>
          </w:p>
        </w:tc>
      </w:tr>
      <w:tr w:rsidR="007D0910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widowControl w:val="0"/>
              <w:spacing w:before="120" w:after="120"/>
            </w:pPr>
            <w:r w:rsidRPr="00DD33EE">
              <w:t>8.5.4</w:t>
            </w:r>
          </w:p>
          <w:p w:rsidR="007D0910" w:rsidRPr="00DD33EE" w:rsidRDefault="007D0910" w:rsidP="007D0910">
            <w:pPr>
              <w:widowControl w:val="0"/>
              <w:spacing w:before="120" w:after="120"/>
            </w:pPr>
            <w:r w:rsidRPr="00DD33EE">
              <w:t>Apply a decision making process to real-life health-related situation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spacing w:before="120" w:after="120"/>
            </w:pPr>
            <w:r w:rsidRPr="00DD33EE">
              <w:t xml:space="preserve">6.5.4 </w:t>
            </w:r>
            <w:r w:rsidRPr="00DD33EE">
              <w:tab/>
              <w:t>Identify healthy and unhealthy options to health-related issues or problems.</w:t>
            </w:r>
          </w:p>
        </w:tc>
      </w:tr>
      <w:tr w:rsidR="007D0910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0910" w:rsidRPr="00DD33EE" w:rsidRDefault="007D0910" w:rsidP="007D091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spacing w:before="120" w:after="120"/>
              <w:rPr>
                <w:color w:val="000000"/>
              </w:rPr>
            </w:pPr>
            <w:r w:rsidRPr="00DD33EE">
              <w:t xml:space="preserve">7.5.4 </w:t>
            </w:r>
            <w:r w:rsidRPr="00DD33EE">
              <w:tab/>
              <w:t>Differentiate between healthy and unhealthy choices to health-related issues or problems.</w:t>
            </w:r>
          </w:p>
        </w:tc>
      </w:tr>
      <w:tr w:rsidR="007D0910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910" w:rsidRPr="00DD33EE" w:rsidRDefault="007D0910" w:rsidP="007D091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spacing w:before="120" w:after="120"/>
              <w:rPr>
                <w:color w:val="000000"/>
              </w:rPr>
            </w:pPr>
            <w:r w:rsidRPr="00DD33EE">
              <w:t xml:space="preserve">8.5.4 </w:t>
            </w:r>
            <w:r w:rsidRPr="00DD33EE">
              <w:tab/>
              <w:t>Distinguish between healthy and unhealthy alternatives to health-related issues or problems.</w:t>
            </w:r>
          </w:p>
        </w:tc>
      </w:tr>
      <w:tr w:rsidR="007D0910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widowControl w:val="0"/>
              <w:spacing w:before="120" w:after="120"/>
            </w:pPr>
            <w:r w:rsidRPr="00DD33EE">
              <w:t>8.5.5</w:t>
            </w:r>
          </w:p>
          <w:p w:rsidR="007D0910" w:rsidRPr="00DD33EE" w:rsidRDefault="007D0910" w:rsidP="007D0910">
            <w:pPr>
              <w:widowControl w:val="0"/>
              <w:spacing w:before="120" w:after="120"/>
            </w:pPr>
            <w:r w:rsidRPr="00DD33EE">
              <w:t>Describe how personal health decisions may affect subsequent decisions.</w:t>
            </w:r>
          </w:p>
          <w:p w:rsidR="007D0910" w:rsidRPr="00DD33EE" w:rsidRDefault="007D0910" w:rsidP="007D0910">
            <w:pPr>
              <w:widowControl w:val="0"/>
              <w:spacing w:before="120" w:after="12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spacing w:before="120" w:after="120"/>
              <w:rPr>
                <w:b/>
              </w:rPr>
            </w:pPr>
            <w:r w:rsidRPr="00DD33EE">
              <w:t xml:space="preserve">6.5.5 </w:t>
            </w:r>
            <w:r w:rsidRPr="00DD33EE">
              <w:tab/>
              <w:t>Describe the potential short-term impact of each choice on self and others.</w:t>
            </w:r>
          </w:p>
        </w:tc>
      </w:tr>
      <w:tr w:rsidR="007D0910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spacing w:before="120" w:after="120"/>
              <w:rPr>
                <w:color w:val="000000"/>
              </w:rPr>
            </w:pPr>
            <w:r w:rsidRPr="00DD33EE">
              <w:t xml:space="preserve">7.5.5 </w:t>
            </w:r>
            <w:r w:rsidRPr="00DD33EE">
              <w:tab/>
              <w:t>Examine the potential short-term impact of each option on self and others.</w:t>
            </w:r>
          </w:p>
        </w:tc>
      </w:tr>
      <w:tr w:rsidR="007D0910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spacing w:before="120" w:after="120"/>
            </w:pPr>
            <w:r w:rsidRPr="00DD33EE">
              <w:t xml:space="preserve">8.5.5 </w:t>
            </w:r>
            <w:r w:rsidRPr="00DD33EE">
              <w:tab/>
              <w:t>Predict the potential short-term impact of each alternative on self and others.</w:t>
            </w:r>
          </w:p>
        </w:tc>
      </w:tr>
      <w:tr w:rsidR="007D0910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widowControl w:val="0"/>
              <w:spacing w:before="120" w:after="120"/>
            </w:pPr>
            <w:r w:rsidRPr="00DD33EE">
              <w:t>8.5.6</w:t>
            </w:r>
          </w:p>
          <w:p w:rsidR="007D0910" w:rsidRPr="00DD33EE" w:rsidRDefault="007D0910" w:rsidP="007D0910">
            <w:pPr>
              <w:widowControl w:val="0"/>
              <w:spacing w:before="120" w:after="120"/>
            </w:pPr>
            <w:r w:rsidRPr="00DD33EE">
              <w:t>Assume responsibility for personal health decision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spacing w:before="120" w:after="120"/>
            </w:pPr>
            <w:r w:rsidRPr="00DD33EE">
              <w:t xml:space="preserve">6.5.6 </w:t>
            </w:r>
            <w:r w:rsidRPr="00DD33EE">
              <w:tab/>
              <w:t>Distinguish healthy options over unhealthy options when making a decision.</w:t>
            </w:r>
          </w:p>
        </w:tc>
      </w:tr>
      <w:tr w:rsidR="007D0910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spacing w:before="120" w:after="120"/>
            </w:pPr>
            <w:r w:rsidRPr="00DD33EE">
              <w:t xml:space="preserve">7.5.6 </w:t>
            </w:r>
            <w:r w:rsidRPr="00DD33EE">
              <w:tab/>
              <w:t>Choose healthy choices over unhealthy choices when making a decision.</w:t>
            </w:r>
          </w:p>
        </w:tc>
      </w:tr>
      <w:tr w:rsidR="007D0910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spacing w:before="120" w:after="120"/>
            </w:pPr>
            <w:r w:rsidRPr="00DD33EE">
              <w:t xml:space="preserve">8.5.6 </w:t>
            </w:r>
            <w:r w:rsidRPr="00DD33EE">
              <w:tab/>
              <w:t>Choose healthy alternatives over unhealthy alternatives when making a decision.</w:t>
            </w:r>
          </w:p>
        </w:tc>
      </w:tr>
      <w:tr w:rsidR="007D0910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widowControl w:val="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spacing w:before="120" w:after="120"/>
            </w:pPr>
            <w:r w:rsidRPr="00DD33EE">
              <w:t xml:space="preserve">6.5.7 </w:t>
            </w:r>
            <w:r w:rsidRPr="00DD33EE">
              <w:tab/>
              <w:t>Predict the results of a health-related decision</w:t>
            </w:r>
          </w:p>
        </w:tc>
      </w:tr>
      <w:tr w:rsidR="007D0910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spacing w:before="120" w:after="120"/>
            </w:pPr>
            <w:r w:rsidRPr="00DD33EE">
              <w:t xml:space="preserve">7.5.7 </w:t>
            </w:r>
            <w:r w:rsidRPr="00DD33EE">
              <w:tab/>
              <w:t>Examine the consequences of a health-related decision.</w:t>
            </w:r>
          </w:p>
        </w:tc>
      </w:tr>
      <w:tr w:rsidR="007D0910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910" w:rsidRPr="00DD33EE" w:rsidRDefault="007D0910" w:rsidP="007D0910">
            <w:pPr>
              <w:spacing w:before="120" w:after="120"/>
            </w:pPr>
            <w:r w:rsidRPr="00DD33EE">
              <w:t xml:space="preserve">8.5.7 </w:t>
            </w:r>
            <w:r w:rsidRPr="00DD33EE">
              <w:tab/>
              <w:t>Analyze the outcomes of a health-related decision.</w:t>
            </w:r>
          </w:p>
        </w:tc>
      </w:tr>
    </w:tbl>
    <w:p w:rsidR="001C7F93" w:rsidRDefault="001C7F93" w:rsidP="00757E6C">
      <w:pPr>
        <w:spacing w:after="0"/>
        <w:jc w:val="center"/>
        <w:rPr>
          <w:b/>
        </w:rPr>
      </w:pPr>
    </w:p>
    <w:p w:rsidR="00757E6C" w:rsidRPr="00DD33EE" w:rsidRDefault="00757E6C" w:rsidP="00757E6C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6"/>
      </w:tblPr>
      <w:tblGrid>
        <w:gridCol w:w="5352"/>
        <w:gridCol w:w="5353"/>
      </w:tblGrid>
      <w:tr w:rsidR="007D0910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D0910" w:rsidRPr="00DD33EE" w:rsidRDefault="007D0910" w:rsidP="007D0910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tandard 6: Students will demonstrate the ability to use goal-setting skills to enhance health.</w:t>
            </w:r>
          </w:p>
        </w:tc>
      </w:tr>
      <w:tr w:rsidR="007D0910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1"/>
          </w:tcPr>
          <w:p w:rsidR="007D0910" w:rsidRPr="007D0910" w:rsidRDefault="007D0910" w:rsidP="007D091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D0910">
              <w:rPr>
                <w:b/>
                <w:sz w:val="28"/>
                <w:szCs w:val="28"/>
              </w:rPr>
              <w:t>Goal Setting</w:t>
            </w:r>
          </w:p>
        </w:tc>
      </w:tr>
      <w:tr w:rsidR="00F84BDA" w:rsidRPr="00DD33EE" w:rsidTr="00242FB6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7D0910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7D091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7D0910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7D091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705650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650" w:rsidRPr="00DD33EE" w:rsidRDefault="00705650" w:rsidP="00363AE0">
            <w:pPr>
              <w:widowControl w:val="0"/>
              <w:spacing w:before="120" w:after="120"/>
            </w:pPr>
            <w:r w:rsidRPr="00DD33EE">
              <w:t>8.6.1</w:t>
            </w:r>
          </w:p>
          <w:p w:rsidR="00705650" w:rsidRPr="00DD33EE" w:rsidRDefault="00705650" w:rsidP="00363AE0">
            <w:pPr>
              <w:widowControl w:val="0"/>
              <w:spacing w:before="120" w:after="120"/>
            </w:pPr>
            <w:r w:rsidRPr="00DD33EE">
              <w:t>Assess the benefits of planning and setting health goals.</w:t>
            </w:r>
          </w:p>
          <w:p w:rsidR="00705650" w:rsidRPr="00DD33EE" w:rsidRDefault="00705650" w:rsidP="00363AE0">
            <w:pPr>
              <w:widowControl w:val="0"/>
              <w:spacing w:before="120" w:after="12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650" w:rsidRPr="00DD33EE" w:rsidRDefault="00705650" w:rsidP="00363AE0">
            <w:pPr>
              <w:spacing w:before="120" w:after="120"/>
            </w:pPr>
            <w:r w:rsidRPr="00DD33EE">
              <w:t xml:space="preserve">6.6.1 </w:t>
            </w:r>
            <w:r w:rsidRPr="00DD33EE">
              <w:tab/>
              <w:t>Examine personal health behaviors.</w:t>
            </w:r>
          </w:p>
        </w:tc>
      </w:tr>
      <w:tr w:rsidR="00705650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650" w:rsidRPr="00DD33EE" w:rsidRDefault="00705650" w:rsidP="0070565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05650" w:rsidRPr="00DD33EE" w:rsidRDefault="00705650" w:rsidP="00363AE0">
            <w:pPr>
              <w:spacing w:before="120" w:after="120"/>
            </w:pPr>
            <w:r w:rsidRPr="00DD33EE">
              <w:t>7.6.1</w:t>
            </w:r>
            <w:r w:rsidRPr="00DD33EE">
              <w:tab/>
              <w:t>Analyze the effectiveness of personal health practices.</w:t>
            </w:r>
          </w:p>
        </w:tc>
      </w:tr>
      <w:tr w:rsidR="00705650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50" w:rsidRPr="00DD33EE" w:rsidRDefault="00705650" w:rsidP="0070565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50" w:rsidRPr="00DD33EE" w:rsidRDefault="00705650" w:rsidP="00363AE0">
            <w:pPr>
              <w:spacing w:before="120" w:after="120"/>
              <w:rPr>
                <w:color w:val="000000"/>
              </w:rPr>
            </w:pPr>
            <w:r w:rsidRPr="00DD33EE">
              <w:t xml:space="preserve">8.6.1 </w:t>
            </w:r>
            <w:r w:rsidRPr="00DD33EE">
              <w:tab/>
              <w:t>Assess personal health practices</w:t>
            </w:r>
            <w:r w:rsidRPr="00DD33EE">
              <w:rPr>
                <w:color w:val="000000"/>
              </w:rPr>
              <w:t>.</w:t>
            </w:r>
          </w:p>
        </w:tc>
      </w:tr>
      <w:tr w:rsidR="00705650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650" w:rsidRPr="00DD33EE" w:rsidRDefault="00705650" w:rsidP="00363AE0">
            <w:pPr>
              <w:widowControl w:val="0"/>
              <w:spacing w:before="120" w:after="120"/>
            </w:pPr>
            <w:r w:rsidRPr="00DD33EE">
              <w:t>8.6.2</w:t>
            </w:r>
          </w:p>
          <w:p w:rsidR="005C3F91" w:rsidRPr="00DD33EE" w:rsidRDefault="005C3F91" w:rsidP="00363AE0">
            <w:pPr>
              <w:widowControl w:val="0"/>
              <w:spacing w:before="120" w:after="120"/>
            </w:pPr>
            <w:r w:rsidRPr="00DD33EE">
              <w:t>Develop a personal health goal and a plan to achieve it.</w:t>
            </w:r>
          </w:p>
          <w:p w:rsidR="00705650" w:rsidRPr="00DD33EE" w:rsidRDefault="00705650" w:rsidP="00363AE0">
            <w:pPr>
              <w:widowControl w:val="0"/>
              <w:spacing w:before="120" w:after="12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650" w:rsidRPr="00DD33EE" w:rsidRDefault="00705650" w:rsidP="00363AE0">
            <w:pPr>
              <w:spacing w:before="120" w:after="120"/>
            </w:pPr>
            <w:r w:rsidRPr="00DD33EE">
              <w:t xml:space="preserve">6.6.2 </w:t>
            </w:r>
            <w:r w:rsidRPr="00DD33EE">
              <w:tab/>
              <w:t>Identify a goal to adopt a personal health practice.</w:t>
            </w:r>
          </w:p>
        </w:tc>
      </w:tr>
      <w:tr w:rsidR="00F84BDA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4BDA" w:rsidRPr="00DD33EE" w:rsidRDefault="00F84BDA" w:rsidP="00777D39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F84BDA" w:rsidRPr="00DD33EE" w:rsidRDefault="006B0539" w:rsidP="00363AE0">
            <w:pPr>
              <w:spacing w:before="120" w:after="120"/>
            </w:pPr>
            <w:r w:rsidRPr="00DD33EE">
              <w:t xml:space="preserve">7.6.2   </w:t>
            </w:r>
            <w:r w:rsidRPr="00DD33EE">
              <w:tab/>
              <w:t>Select a goal to improve a personal health practice</w:t>
            </w:r>
            <w:r w:rsidR="00F84BDA" w:rsidRPr="00DD33EE">
              <w:rPr>
                <w:color w:val="000000"/>
              </w:rPr>
              <w:t>.</w:t>
            </w:r>
          </w:p>
        </w:tc>
      </w:tr>
      <w:tr w:rsidR="00F84BDA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DD33EE" w:rsidRDefault="00F84BDA" w:rsidP="00777D39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DD33EE" w:rsidRDefault="00C656FF" w:rsidP="00363AE0">
            <w:pPr>
              <w:spacing w:before="120" w:after="120"/>
              <w:rPr>
                <w:color w:val="000000"/>
              </w:rPr>
            </w:pPr>
            <w:r w:rsidRPr="00DD33EE">
              <w:t xml:space="preserve">8.6.2 </w:t>
            </w:r>
            <w:r w:rsidRPr="00DD33EE">
              <w:tab/>
              <w:t>Develop a goal to adopt, maintain or improve a personal health practice</w:t>
            </w:r>
            <w:r w:rsidR="00F84BDA" w:rsidRPr="00DD33EE">
              <w:t>.</w:t>
            </w:r>
          </w:p>
        </w:tc>
      </w:tr>
      <w:tr w:rsidR="00705650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650" w:rsidRPr="00DD33EE" w:rsidRDefault="00705650" w:rsidP="00363AE0">
            <w:pPr>
              <w:widowControl w:val="0"/>
              <w:spacing w:before="120" w:after="120"/>
            </w:pPr>
            <w:r w:rsidRPr="00DD33EE">
              <w:t>8.6.3</w:t>
            </w:r>
          </w:p>
          <w:p w:rsidR="00705650" w:rsidRPr="00DD33EE" w:rsidRDefault="005C3F91" w:rsidP="00363AE0">
            <w:pPr>
              <w:widowControl w:val="0"/>
              <w:spacing w:before="120" w:after="120"/>
            </w:pPr>
            <w:r w:rsidRPr="00DD33EE">
              <w:t>Examine possible barriers to achieving the personal health goal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05650" w:rsidRPr="00DD33EE" w:rsidRDefault="00705650" w:rsidP="00363AE0">
            <w:pPr>
              <w:spacing w:before="120" w:after="120"/>
              <w:rPr>
                <w:color w:val="000000"/>
              </w:rPr>
            </w:pPr>
            <w:r w:rsidRPr="00DD33EE">
              <w:t xml:space="preserve">6.6.3 </w:t>
            </w:r>
            <w:r w:rsidRPr="00DD33EE">
              <w:tab/>
              <w:t>Develop strategies to achieve a personal health goal.</w:t>
            </w:r>
          </w:p>
        </w:tc>
      </w:tr>
      <w:tr w:rsidR="00705650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650" w:rsidRPr="00DD33EE" w:rsidRDefault="00705650" w:rsidP="00705650">
            <w:pPr>
              <w:widowControl w:val="0"/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05650" w:rsidRPr="00DD33EE" w:rsidRDefault="00705650" w:rsidP="00363AE0">
            <w:pPr>
              <w:spacing w:before="120" w:after="120"/>
            </w:pPr>
            <w:r w:rsidRPr="00DD33EE">
              <w:t xml:space="preserve">7.6.3   </w:t>
            </w:r>
            <w:r w:rsidRPr="00DD33EE">
              <w:tab/>
              <w:t>Demonstrate skills needed to attain a personal health goal.</w:t>
            </w:r>
          </w:p>
        </w:tc>
      </w:tr>
      <w:tr w:rsidR="00705650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50" w:rsidRPr="00DD33EE" w:rsidRDefault="00705650" w:rsidP="00705650">
            <w:pPr>
              <w:widowControl w:val="0"/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50" w:rsidRPr="00DD33EE" w:rsidRDefault="00705650" w:rsidP="00363AE0">
            <w:pPr>
              <w:spacing w:before="120" w:after="120"/>
            </w:pPr>
            <w:r w:rsidRPr="00DD33EE">
              <w:t xml:space="preserve">8.6.3 </w:t>
            </w:r>
            <w:r w:rsidRPr="00DD33EE">
              <w:tab/>
              <w:t>Apply strategies and skills needed to attain a personal health goal.</w:t>
            </w:r>
          </w:p>
        </w:tc>
      </w:tr>
      <w:tr w:rsidR="00705650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650" w:rsidRPr="00DD33EE" w:rsidRDefault="00705650" w:rsidP="00363AE0">
            <w:pPr>
              <w:widowControl w:val="0"/>
              <w:spacing w:before="120" w:after="120"/>
            </w:pPr>
            <w:r w:rsidRPr="00DD33EE">
              <w:t>8.6.4</w:t>
            </w:r>
          </w:p>
          <w:p w:rsidR="00705650" w:rsidRPr="00DD33EE" w:rsidRDefault="005C3F91" w:rsidP="00363AE0">
            <w:pPr>
              <w:widowControl w:val="0"/>
              <w:spacing w:before="120" w:after="120"/>
            </w:pPr>
            <w:r w:rsidRPr="00DD33EE">
              <w:t>Implement the plan to achieve the personal health goal and overcome possible barrie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05650" w:rsidRPr="00DD33EE" w:rsidRDefault="00705650" w:rsidP="00363AE0">
            <w:pPr>
              <w:spacing w:before="120" w:after="120"/>
              <w:rPr>
                <w:color w:val="000000"/>
              </w:rPr>
            </w:pPr>
            <w:r w:rsidRPr="00DD33EE">
              <w:t xml:space="preserve">6.6.4 </w:t>
            </w:r>
            <w:r w:rsidRPr="00DD33EE">
              <w:tab/>
              <w:t>Explain how personal health goals can vary with priorities.</w:t>
            </w:r>
          </w:p>
        </w:tc>
      </w:tr>
      <w:tr w:rsidR="006B0539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0539" w:rsidRPr="00DD33EE" w:rsidRDefault="006B0539" w:rsidP="00E76A0B">
            <w:pPr>
              <w:widowControl w:val="0"/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B0539" w:rsidRPr="00DD33EE" w:rsidRDefault="006B0539" w:rsidP="00363AE0">
            <w:pPr>
              <w:spacing w:before="120" w:after="120"/>
            </w:pPr>
            <w:r w:rsidRPr="00DD33EE">
              <w:t>7.6.4</w:t>
            </w:r>
            <w:r w:rsidRPr="00DD33EE">
              <w:tab/>
              <w:t>Discuss how personal health goals can vary with changing abilities or responsibilities.</w:t>
            </w:r>
          </w:p>
        </w:tc>
      </w:tr>
      <w:tr w:rsidR="006B0539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539" w:rsidRPr="00DD33EE" w:rsidRDefault="006B0539" w:rsidP="00E76A0B">
            <w:pPr>
              <w:widowControl w:val="0"/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539" w:rsidRPr="00DD33EE" w:rsidRDefault="00C656FF" w:rsidP="00363AE0">
            <w:pPr>
              <w:spacing w:before="120" w:after="120"/>
            </w:pPr>
            <w:r w:rsidRPr="00DD33EE">
              <w:t xml:space="preserve">8.6.4   </w:t>
            </w:r>
            <w:r w:rsidRPr="00DD33EE">
              <w:tab/>
              <w:t>Describe how personal health goals can vary with changing abilities, priorities and responsibilities.</w:t>
            </w:r>
          </w:p>
        </w:tc>
      </w:tr>
      <w:tr w:rsidR="00705650" w:rsidRPr="00DD33EE" w:rsidTr="00242FB6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50" w:rsidRPr="00DD33EE" w:rsidRDefault="00705650" w:rsidP="00363AE0">
            <w:pPr>
              <w:widowControl w:val="0"/>
              <w:spacing w:before="120"/>
            </w:pPr>
            <w:r w:rsidRPr="00DD33EE">
              <w:t>8.6.5</w:t>
            </w:r>
          </w:p>
          <w:p w:rsidR="00705650" w:rsidRDefault="005C3F91" w:rsidP="00363AE0">
            <w:pPr>
              <w:widowControl w:val="0"/>
              <w:spacing w:before="120"/>
            </w:pPr>
            <w:r w:rsidRPr="00DD33EE">
              <w:t>Consider the impact of decisions on the personal health goal.</w:t>
            </w:r>
          </w:p>
          <w:p w:rsidR="00BA4B14" w:rsidRPr="005C3F91" w:rsidRDefault="00BA4B14" w:rsidP="00363AE0">
            <w:pPr>
              <w:widowControl w:val="0"/>
              <w:spacing w:before="120"/>
              <w:rPr>
                <w:b/>
              </w:rPr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650" w:rsidRPr="00DD33EE" w:rsidRDefault="00705650" w:rsidP="00705650">
            <w:pPr>
              <w:rPr>
                <w:color w:val="000000"/>
              </w:rPr>
            </w:pPr>
          </w:p>
        </w:tc>
      </w:tr>
    </w:tbl>
    <w:p w:rsidR="00757E6C" w:rsidRDefault="00757E6C" w:rsidP="00757E6C">
      <w:pPr>
        <w:spacing w:after="0"/>
        <w:jc w:val="center"/>
        <w:rPr>
          <w:b/>
        </w:rPr>
      </w:pPr>
    </w:p>
    <w:p w:rsidR="00363AE0" w:rsidRDefault="00363AE0" w:rsidP="00757E6C">
      <w:pPr>
        <w:spacing w:after="0"/>
        <w:jc w:val="center"/>
        <w:rPr>
          <w:b/>
        </w:rPr>
      </w:pPr>
    </w:p>
    <w:p w:rsidR="00363AE0" w:rsidRPr="00DD33EE" w:rsidRDefault="00363AE0" w:rsidP="00757E6C">
      <w:pPr>
        <w:spacing w:after="0"/>
        <w:jc w:val="center"/>
        <w:rPr>
          <w:b/>
        </w:rPr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6"/>
      </w:tblPr>
      <w:tblGrid>
        <w:gridCol w:w="5352"/>
        <w:gridCol w:w="5353"/>
      </w:tblGrid>
      <w:tr w:rsidR="00363AE0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63AE0" w:rsidRPr="00DD33EE" w:rsidRDefault="00363AE0" w:rsidP="00242FB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tandard 6: Students will demonstrate the ability to use goal-setting skills to enhance health.</w:t>
            </w:r>
          </w:p>
        </w:tc>
      </w:tr>
      <w:tr w:rsidR="00363AE0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1"/>
          </w:tcPr>
          <w:p w:rsidR="00363AE0" w:rsidRPr="007D0910" w:rsidRDefault="00363AE0" w:rsidP="00242FB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D0910">
              <w:rPr>
                <w:b/>
                <w:sz w:val="28"/>
                <w:szCs w:val="28"/>
              </w:rPr>
              <w:t>Goal Setting</w:t>
            </w:r>
          </w:p>
        </w:tc>
      </w:tr>
      <w:tr w:rsidR="00363AE0" w:rsidRPr="00DD33EE" w:rsidTr="00242FB6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AE0" w:rsidRPr="007D0910" w:rsidRDefault="00363AE0" w:rsidP="00242FB6">
            <w:pPr>
              <w:jc w:val="center"/>
              <w:rPr>
                <w:b/>
                <w:sz w:val="28"/>
                <w:szCs w:val="28"/>
              </w:rPr>
            </w:pPr>
            <w:r w:rsidRPr="007D091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AE0" w:rsidRPr="007D0910" w:rsidRDefault="00363AE0" w:rsidP="00242FB6">
            <w:pPr>
              <w:jc w:val="center"/>
              <w:rPr>
                <w:b/>
                <w:sz w:val="28"/>
                <w:szCs w:val="28"/>
              </w:rPr>
            </w:pPr>
            <w:r w:rsidRPr="007D091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363AE0" w:rsidRPr="00DD33EE" w:rsidTr="00242FB6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3AE0" w:rsidRPr="00DD33EE" w:rsidRDefault="00363AE0" w:rsidP="00363AE0">
            <w:pPr>
              <w:widowControl w:val="0"/>
              <w:spacing w:before="120" w:after="120"/>
            </w:pPr>
            <w:r w:rsidRPr="00DD33EE">
              <w:t>8.6.6</w:t>
            </w:r>
          </w:p>
          <w:p w:rsidR="00363AE0" w:rsidRPr="00DD33EE" w:rsidRDefault="00363AE0" w:rsidP="00363AE0">
            <w:pPr>
              <w:widowControl w:val="0"/>
              <w:spacing w:before="120" w:after="120"/>
            </w:pPr>
            <w:r w:rsidRPr="00DD33EE">
              <w:t>Identify personal support systems and explain their importance in achieving the personal health goal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3AE0" w:rsidRPr="00DD33EE" w:rsidRDefault="00363AE0" w:rsidP="00363AE0">
            <w:pPr>
              <w:spacing w:before="120" w:after="120"/>
            </w:pPr>
          </w:p>
        </w:tc>
      </w:tr>
      <w:tr w:rsidR="00363AE0" w:rsidRPr="00DD33EE" w:rsidTr="00242FB6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3AE0" w:rsidRPr="00DD33EE" w:rsidRDefault="00363AE0" w:rsidP="00363AE0">
            <w:pPr>
              <w:widowControl w:val="0"/>
              <w:spacing w:before="120" w:after="120"/>
            </w:pPr>
            <w:r w:rsidRPr="00DD33EE">
              <w:t>8.6.7</w:t>
            </w:r>
          </w:p>
          <w:p w:rsidR="00363AE0" w:rsidRPr="00DD33EE" w:rsidRDefault="00363AE0" w:rsidP="00363AE0">
            <w:pPr>
              <w:widowControl w:val="0"/>
              <w:spacing w:before="120" w:after="120"/>
            </w:pPr>
            <w:r w:rsidRPr="00DD33EE">
              <w:t>Assess, reflect on and adjust the plan to reach and maintain the personal health goal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3AE0" w:rsidRPr="00DD33EE" w:rsidRDefault="00363AE0" w:rsidP="00363AE0">
            <w:pPr>
              <w:spacing w:before="120" w:after="120"/>
            </w:pPr>
          </w:p>
        </w:tc>
      </w:tr>
    </w:tbl>
    <w:p w:rsidR="00757E6C" w:rsidRDefault="00757E6C" w:rsidP="00757E6C">
      <w:pPr>
        <w:spacing w:after="0"/>
        <w:jc w:val="center"/>
        <w:rPr>
          <w:b/>
        </w:rPr>
      </w:pPr>
    </w:p>
    <w:p w:rsidR="00363AE0" w:rsidRDefault="00363AE0" w:rsidP="00757E6C">
      <w:pPr>
        <w:spacing w:after="0"/>
        <w:jc w:val="center"/>
        <w:rPr>
          <w:b/>
        </w:rPr>
      </w:pPr>
    </w:p>
    <w:p w:rsidR="00363AE0" w:rsidRPr="00DD33EE" w:rsidRDefault="00363AE0" w:rsidP="00757E6C">
      <w:pPr>
        <w:spacing w:after="0"/>
        <w:jc w:val="center"/>
        <w:rPr>
          <w:b/>
        </w:rPr>
      </w:pPr>
    </w:p>
    <w:p w:rsidR="00757E6C" w:rsidRPr="00DD33EE" w:rsidRDefault="00757E6C" w:rsidP="00757E6C">
      <w:pPr>
        <w:spacing w:after="0"/>
        <w:jc w:val="center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7"/>
      </w:tblPr>
      <w:tblGrid>
        <w:gridCol w:w="5352"/>
        <w:gridCol w:w="5353"/>
      </w:tblGrid>
      <w:tr w:rsidR="00363AE0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</w:tcPr>
          <w:p w:rsidR="00363AE0" w:rsidRDefault="00363AE0" w:rsidP="00363AE0">
            <w:r w:rsidRPr="00A2429A">
              <w:rPr>
                <w:b/>
                <w:sz w:val="28"/>
                <w:szCs w:val="28"/>
              </w:rPr>
              <w:t>Standard 7: Students demonstrate the ability to practice strategies and skills to enhance personal health and reduce health risks.</w:t>
            </w:r>
          </w:p>
        </w:tc>
      </w:tr>
      <w:tr w:rsidR="00363AE0" w:rsidRPr="00DD33EE" w:rsidTr="00363AE0"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363AE0" w:rsidRPr="00363AE0" w:rsidRDefault="00363AE0" w:rsidP="00363AE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63AE0">
              <w:rPr>
                <w:b/>
                <w:sz w:val="28"/>
                <w:szCs w:val="28"/>
              </w:rPr>
              <w:t>Practicing Healthy Behaviors</w:t>
            </w:r>
          </w:p>
        </w:tc>
      </w:tr>
      <w:tr w:rsidR="00F84BDA" w:rsidRPr="00DD33EE" w:rsidTr="00F84BDA"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363AE0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363AE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363AE0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363AE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F84BDA" w:rsidRPr="00DD33EE" w:rsidTr="00F84BDA">
        <w:trPr>
          <w:trHeight w:val="18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650" w:rsidRPr="00DD33EE" w:rsidRDefault="00705650" w:rsidP="00363AE0">
            <w:pPr>
              <w:widowControl w:val="0"/>
              <w:spacing w:before="120" w:after="120"/>
            </w:pPr>
            <w:r w:rsidRPr="00DD33EE">
              <w:t>8.7.1</w:t>
            </w:r>
          </w:p>
          <w:p w:rsidR="00F84BDA" w:rsidRPr="00DD33EE" w:rsidRDefault="00705650" w:rsidP="00363AE0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DD33EE">
              <w:rPr>
                <w:rFonts w:asciiTheme="minorHAnsi" w:hAnsiTheme="minorHAnsi"/>
                <w:sz w:val="22"/>
                <w:szCs w:val="22"/>
              </w:rPr>
              <w:t>Conduct a personal assessment of health and safety knowledge and skill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4BDA" w:rsidRPr="00DD33EE" w:rsidRDefault="00F84BDA" w:rsidP="00363AE0">
            <w:pPr>
              <w:spacing w:before="120" w:after="120"/>
            </w:pPr>
            <w:r w:rsidRPr="00DD33EE">
              <w:t>6.7.1</w:t>
            </w:r>
            <w:r w:rsidRPr="00DD33EE">
              <w:tab/>
              <w:t>Identify the importance of being responsible for health behaviors.</w:t>
            </w:r>
          </w:p>
        </w:tc>
      </w:tr>
      <w:tr w:rsidR="00F84BDA" w:rsidRPr="00DD33EE" w:rsidTr="00F84BDA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4BDA" w:rsidRPr="00DD33EE" w:rsidRDefault="00F84BDA" w:rsidP="00705650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F84BDA" w:rsidRPr="00DD33EE" w:rsidRDefault="006B0539" w:rsidP="007F2D7F">
            <w:pPr>
              <w:spacing w:before="120" w:after="120"/>
              <w:rPr>
                <w:color w:val="000000"/>
              </w:rPr>
            </w:pPr>
            <w:r w:rsidRPr="00DD33EE">
              <w:t xml:space="preserve">7.7.1 </w:t>
            </w:r>
            <w:r w:rsidRPr="00DD33EE">
              <w:tab/>
              <w:t>Show the importance of being accountable for personal health behaviors</w:t>
            </w:r>
            <w:r w:rsidR="00F84BDA" w:rsidRPr="00DD33EE">
              <w:rPr>
                <w:color w:val="000000"/>
              </w:rPr>
              <w:t>.</w:t>
            </w:r>
          </w:p>
        </w:tc>
      </w:tr>
      <w:tr w:rsidR="00F84BDA" w:rsidRPr="00DD33EE" w:rsidTr="00F84BDA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DD33EE" w:rsidRDefault="00F84BDA" w:rsidP="00705650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DD33EE" w:rsidRDefault="00C656FF" w:rsidP="007F2D7F">
            <w:pPr>
              <w:spacing w:before="120" w:after="120"/>
              <w:rPr>
                <w:color w:val="000000"/>
              </w:rPr>
            </w:pPr>
            <w:r w:rsidRPr="00DD33EE">
              <w:t xml:space="preserve">8.7.1 </w:t>
            </w:r>
            <w:r w:rsidRPr="00DD33EE">
              <w:tab/>
              <w:t>Explain the importance of assuming responsibility for personal health behaviors.</w:t>
            </w:r>
          </w:p>
        </w:tc>
      </w:tr>
      <w:tr w:rsidR="00F84BDA" w:rsidRPr="00DD33EE" w:rsidTr="00F84BDA">
        <w:trPr>
          <w:trHeight w:val="180"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650" w:rsidRPr="00DD33EE" w:rsidRDefault="00705650" w:rsidP="007F2D7F">
            <w:pPr>
              <w:widowControl w:val="0"/>
              <w:spacing w:before="120" w:after="120"/>
            </w:pPr>
            <w:r w:rsidRPr="00DD33EE">
              <w:t>8.7.2</w:t>
            </w:r>
          </w:p>
          <w:p w:rsidR="00F84BDA" w:rsidRPr="00DD33EE" w:rsidRDefault="00705650" w:rsidP="007F2D7F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DD33EE">
              <w:rPr>
                <w:rFonts w:asciiTheme="minorHAnsi" w:hAnsiTheme="minorHAnsi"/>
                <w:sz w:val="22"/>
                <w:szCs w:val="22"/>
              </w:rPr>
              <w:t>Describe the results of the personal assessment to identify personal health and safety strengths and need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4BDA" w:rsidRPr="00DD33EE" w:rsidRDefault="00F84BDA" w:rsidP="007F2D7F">
            <w:pPr>
              <w:spacing w:before="120" w:after="120"/>
            </w:pPr>
            <w:r w:rsidRPr="00DD33EE">
              <w:t>6.7.2</w:t>
            </w:r>
            <w:r w:rsidRPr="00DD33EE">
              <w:tab/>
              <w:t>Indicate healthy behaviors that will maintain or improve the health of self and others.</w:t>
            </w:r>
          </w:p>
        </w:tc>
      </w:tr>
      <w:tr w:rsidR="00F84BDA" w:rsidRPr="00DD33EE" w:rsidTr="00F84BDA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4BDA" w:rsidRPr="00DD33EE" w:rsidRDefault="00F84BDA" w:rsidP="00777D39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F84BDA" w:rsidRPr="00DD33EE" w:rsidRDefault="006B0539" w:rsidP="007F2D7F">
            <w:pPr>
              <w:spacing w:before="120" w:after="120"/>
            </w:pPr>
            <w:r w:rsidRPr="00DD33EE">
              <w:t>7.7.2</w:t>
            </w:r>
            <w:r w:rsidRPr="00DD33EE">
              <w:tab/>
              <w:t>Describe healthy practices and behaviors that will maintain or improve the health of self and others</w:t>
            </w:r>
            <w:r w:rsidR="00F84BDA" w:rsidRPr="00DD33EE">
              <w:rPr>
                <w:color w:val="000000"/>
              </w:rPr>
              <w:t>.</w:t>
            </w:r>
          </w:p>
        </w:tc>
      </w:tr>
      <w:tr w:rsidR="00F84BDA" w:rsidRPr="00DD33EE" w:rsidTr="00F84BDA">
        <w:trPr>
          <w:trHeight w:val="180"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DD33EE" w:rsidRDefault="00F84BDA" w:rsidP="00777D39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DD33EE" w:rsidRDefault="00C656FF" w:rsidP="007F2D7F">
            <w:pPr>
              <w:spacing w:before="120" w:after="120"/>
              <w:rPr>
                <w:color w:val="000000"/>
              </w:rPr>
            </w:pPr>
            <w:r w:rsidRPr="00DD33EE">
              <w:t>8.7.2</w:t>
            </w:r>
            <w:r w:rsidRPr="00DD33EE">
              <w:tab/>
              <w:t>Demonstrate healthy practices and behaviors that will maintain or improve the health of self and others</w:t>
            </w:r>
            <w:r w:rsidR="00F84BDA" w:rsidRPr="00DD33EE">
              <w:t>.</w:t>
            </w:r>
          </w:p>
        </w:tc>
      </w:tr>
    </w:tbl>
    <w:p w:rsidR="00757E6C" w:rsidRPr="00DD33EE" w:rsidRDefault="00757E6C" w:rsidP="00DB731D">
      <w:pPr>
        <w:spacing w:after="0"/>
      </w:pPr>
    </w:p>
    <w:p w:rsidR="00757E6C" w:rsidRDefault="00757E6C" w:rsidP="00DB731D">
      <w:pPr>
        <w:spacing w:after="0"/>
      </w:pPr>
    </w:p>
    <w:p w:rsidR="007F2D7F" w:rsidRDefault="007F2D7F" w:rsidP="00DB731D">
      <w:pPr>
        <w:spacing w:after="0"/>
      </w:pPr>
    </w:p>
    <w:p w:rsidR="007F2D7F" w:rsidRPr="00DD33EE" w:rsidRDefault="007F2D7F" w:rsidP="00DB731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7"/>
      </w:tblPr>
      <w:tblGrid>
        <w:gridCol w:w="5352"/>
        <w:gridCol w:w="5353"/>
      </w:tblGrid>
      <w:tr w:rsidR="007F2D7F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7D31" w:themeFill="accent2"/>
          </w:tcPr>
          <w:p w:rsidR="007F2D7F" w:rsidRDefault="007F2D7F" w:rsidP="00242FB6">
            <w:r w:rsidRPr="00A2429A">
              <w:rPr>
                <w:b/>
                <w:sz w:val="28"/>
                <w:szCs w:val="28"/>
              </w:rPr>
              <w:t>Standard 7: Students demonstrate the ability to practice strategies and skills to enhance personal health and reduce health risks.</w:t>
            </w:r>
          </w:p>
        </w:tc>
      </w:tr>
      <w:tr w:rsidR="007F2D7F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:rsidR="007F2D7F" w:rsidRPr="00363AE0" w:rsidRDefault="007F2D7F" w:rsidP="00242FB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363AE0">
              <w:rPr>
                <w:b/>
                <w:sz w:val="28"/>
                <w:szCs w:val="28"/>
              </w:rPr>
              <w:t>Practicing Healthy Behaviors</w:t>
            </w:r>
          </w:p>
        </w:tc>
      </w:tr>
      <w:tr w:rsidR="007F2D7F" w:rsidRPr="00DD33EE" w:rsidTr="00242FB6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363AE0" w:rsidRDefault="007F2D7F" w:rsidP="00242FB6">
            <w:pPr>
              <w:jc w:val="center"/>
              <w:rPr>
                <w:b/>
                <w:sz w:val="28"/>
                <w:szCs w:val="28"/>
              </w:rPr>
            </w:pPr>
            <w:r w:rsidRPr="00363AE0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363AE0" w:rsidRDefault="007F2D7F" w:rsidP="00242FB6">
            <w:pPr>
              <w:jc w:val="center"/>
              <w:rPr>
                <w:b/>
                <w:sz w:val="28"/>
                <w:szCs w:val="28"/>
              </w:rPr>
            </w:pPr>
            <w:r w:rsidRPr="00363AE0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7F2D7F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widowControl w:val="0"/>
              <w:spacing w:before="120" w:after="120"/>
            </w:pPr>
            <w:r w:rsidRPr="00DD33EE">
              <w:t>8.7.3</w:t>
            </w:r>
          </w:p>
          <w:p w:rsidR="007F2D7F" w:rsidRPr="00DD33EE" w:rsidRDefault="007F2D7F" w:rsidP="00242FB6">
            <w:pPr>
              <w:widowControl w:val="0"/>
              <w:spacing w:before="120" w:after="120"/>
            </w:pPr>
            <w:r w:rsidRPr="00DD33EE">
              <w:t>Select and apply a strategy to improve personal health or safety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spacing w:before="120" w:after="120"/>
            </w:pPr>
            <w:r w:rsidRPr="00DD33EE">
              <w:t xml:space="preserve">6.7.3 </w:t>
            </w:r>
            <w:r w:rsidRPr="00DD33EE">
              <w:tab/>
              <w:t>Identify practices to avoid or reduce health risks to self and others.</w:t>
            </w:r>
          </w:p>
        </w:tc>
      </w:tr>
      <w:tr w:rsidR="007F2D7F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D7F" w:rsidRPr="00DD33EE" w:rsidRDefault="007F2D7F" w:rsidP="00242FB6"/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spacing w:before="120" w:after="120"/>
              <w:rPr>
                <w:color w:val="000000"/>
              </w:rPr>
            </w:pPr>
            <w:r w:rsidRPr="00DD33EE">
              <w:t xml:space="preserve">7.7.3 </w:t>
            </w:r>
            <w:r w:rsidRPr="00DD33EE">
              <w:tab/>
              <w:t>Describe behaviors to avoid or reduce health risks to self and others.</w:t>
            </w:r>
          </w:p>
        </w:tc>
      </w:tr>
      <w:tr w:rsidR="007F2D7F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DD33EE" w:rsidRDefault="007F2D7F" w:rsidP="00242FB6"/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spacing w:before="120" w:after="120"/>
            </w:pPr>
            <w:r w:rsidRPr="00DD33EE">
              <w:t xml:space="preserve">8.7.3 </w:t>
            </w:r>
            <w:r w:rsidRPr="00DD33EE">
              <w:tab/>
              <w:t>Demonstrate behaviors to avoid or reduce health risks to self and others.</w:t>
            </w:r>
          </w:p>
        </w:tc>
      </w:tr>
      <w:tr w:rsidR="007F2D7F" w:rsidRPr="00DD33EE" w:rsidTr="00242FB6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widowControl w:val="0"/>
              <w:spacing w:before="120" w:after="120"/>
            </w:pPr>
            <w:r w:rsidRPr="00DD33EE">
              <w:t>8.7.4</w:t>
            </w:r>
          </w:p>
          <w:p w:rsidR="007F2D7F" w:rsidRPr="00DD33EE" w:rsidRDefault="007F2D7F" w:rsidP="00242FB6">
            <w:pPr>
              <w:widowControl w:val="0"/>
              <w:spacing w:before="120" w:after="120"/>
            </w:pPr>
            <w:r w:rsidRPr="00DD33EE">
              <w:t>Identify and access personal support, persons or systems, as needed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DD33EE" w:rsidRDefault="007F2D7F" w:rsidP="00242FB6"/>
        </w:tc>
      </w:tr>
      <w:tr w:rsidR="007F2D7F" w:rsidRPr="00DD33EE" w:rsidTr="00242FB6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widowControl w:val="0"/>
              <w:spacing w:before="120" w:after="120"/>
            </w:pPr>
            <w:r w:rsidRPr="00DD33EE">
              <w:t>8.7.5</w:t>
            </w:r>
          </w:p>
          <w:p w:rsidR="007F2D7F" w:rsidRPr="00DD33EE" w:rsidRDefault="007F2D7F" w:rsidP="00242FB6">
            <w:pPr>
              <w:spacing w:before="120" w:after="120"/>
            </w:pPr>
            <w:r w:rsidRPr="00DD33EE">
              <w:t>Explain the importance of assuming responsibility for personal health and safety behaviors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DD33EE" w:rsidRDefault="007F2D7F" w:rsidP="00242FB6"/>
        </w:tc>
      </w:tr>
    </w:tbl>
    <w:p w:rsidR="00757E6C" w:rsidRDefault="00757E6C" w:rsidP="00DB731D">
      <w:pPr>
        <w:spacing w:after="0"/>
      </w:pPr>
    </w:p>
    <w:p w:rsidR="007F2D7F" w:rsidRDefault="007F2D7F" w:rsidP="00DB731D">
      <w:pPr>
        <w:spacing w:after="0"/>
      </w:pPr>
    </w:p>
    <w:p w:rsidR="007F2D7F" w:rsidRDefault="007F2D7F" w:rsidP="00DB731D">
      <w:pPr>
        <w:spacing w:after="0"/>
      </w:pPr>
    </w:p>
    <w:p w:rsidR="00757E6C" w:rsidRPr="00DD33EE" w:rsidRDefault="00757E6C" w:rsidP="006A3EC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8"/>
      </w:tblPr>
      <w:tblGrid>
        <w:gridCol w:w="5352"/>
        <w:gridCol w:w="5353"/>
      </w:tblGrid>
      <w:tr w:rsidR="007F2D7F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F2D7F" w:rsidRPr="00DD33EE" w:rsidRDefault="007F2D7F" w:rsidP="007F2D7F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tandard 8: Students will demonstrate the ability to advocate for personal, family and community health.</w:t>
            </w:r>
          </w:p>
        </w:tc>
      </w:tr>
      <w:tr w:rsidR="007F2D7F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8181"/>
          </w:tcPr>
          <w:p w:rsidR="007F2D7F" w:rsidRPr="007F2D7F" w:rsidRDefault="007F2D7F" w:rsidP="007F2D7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F2D7F">
              <w:rPr>
                <w:b/>
                <w:sz w:val="28"/>
                <w:szCs w:val="28"/>
              </w:rPr>
              <w:t>Advocacy</w:t>
            </w:r>
          </w:p>
        </w:tc>
      </w:tr>
      <w:tr w:rsidR="00F84BDA" w:rsidRPr="00DD33EE" w:rsidTr="00242FB6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7F2D7F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7F2D7F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7F2D7F" w:rsidRDefault="00F84BDA" w:rsidP="00705650">
            <w:pPr>
              <w:jc w:val="center"/>
              <w:rPr>
                <w:b/>
                <w:sz w:val="28"/>
                <w:szCs w:val="28"/>
              </w:rPr>
            </w:pPr>
            <w:r w:rsidRPr="007F2D7F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F84BDA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650" w:rsidRPr="00DD33EE" w:rsidRDefault="00705650" w:rsidP="007F2D7F">
            <w:pPr>
              <w:widowControl w:val="0"/>
              <w:spacing w:before="120" w:after="120"/>
            </w:pPr>
            <w:r w:rsidRPr="00DD33EE">
              <w:t>8.8.1</w:t>
            </w:r>
          </w:p>
          <w:p w:rsidR="00F84BDA" w:rsidRPr="00DD33EE" w:rsidRDefault="00705650" w:rsidP="007F2D7F">
            <w:pPr>
              <w:widowControl w:val="0"/>
              <w:spacing w:before="120" w:after="120"/>
            </w:pPr>
            <w:r w:rsidRPr="00DD33EE">
              <w:t xml:space="preserve">Conduct a personal, family or community health or safety assessment and/or review data from an existing health assessment. </w:t>
            </w:r>
          </w:p>
          <w:p w:rsidR="00F84BDA" w:rsidRPr="00DD33EE" w:rsidRDefault="00F84BDA" w:rsidP="007F2D7F">
            <w:pPr>
              <w:spacing w:before="120" w:after="120"/>
            </w:pP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4BDA" w:rsidRPr="00DD33EE" w:rsidRDefault="00F84BDA" w:rsidP="007F2D7F">
            <w:pPr>
              <w:spacing w:before="120" w:after="120"/>
            </w:pPr>
            <w:r w:rsidRPr="00DD33EE">
              <w:t>6.8.1</w:t>
            </w:r>
            <w:r w:rsidRPr="00DD33EE">
              <w:tab/>
              <w:t>State a health position and support it with accurate information.</w:t>
            </w:r>
          </w:p>
        </w:tc>
      </w:tr>
      <w:tr w:rsidR="00F84BDA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4BDA" w:rsidRPr="00DD33EE" w:rsidRDefault="00F84BDA" w:rsidP="00777D39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F84BDA" w:rsidRPr="00DD33EE" w:rsidRDefault="00F84BDA" w:rsidP="007F2D7F">
            <w:pPr>
              <w:spacing w:before="120" w:after="120"/>
            </w:pPr>
            <w:r w:rsidRPr="00DD33EE">
              <w:t xml:space="preserve">7.8.1 </w:t>
            </w:r>
            <w:r w:rsidRPr="00DD33EE">
              <w:tab/>
              <w:t>Select a health enhancing position and support it with accurate information.</w:t>
            </w:r>
          </w:p>
        </w:tc>
      </w:tr>
      <w:tr w:rsidR="00F84BDA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DD33EE" w:rsidRDefault="00F84BDA" w:rsidP="00777D39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BDA" w:rsidRPr="00DD33EE" w:rsidRDefault="00C656FF" w:rsidP="007F2D7F">
            <w:pPr>
              <w:spacing w:before="120" w:after="120"/>
              <w:rPr>
                <w:color w:val="000000"/>
              </w:rPr>
            </w:pPr>
            <w:r w:rsidRPr="00DD33EE">
              <w:t xml:space="preserve">8.8.1 </w:t>
            </w:r>
            <w:r w:rsidRPr="00DD33EE">
              <w:tab/>
              <w:t>State a health-enhancing position on a topic and support it with accurate information</w:t>
            </w:r>
            <w:r w:rsidR="00F84BDA" w:rsidRPr="00DD33EE">
              <w:t>.</w:t>
            </w:r>
          </w:p>
        </w:tc>
      </w:tr>
    </w:tbl>
    <w:p w:rsidR="00757E6C" w:rsidRDefault="00757E6C" w:rsidP="00DB731D">
      <w:pPr>
        <w:spacing w:after="0"/>
      </w:pPr>
    </w:p>
    <w:p w:rsidR="006A3ECD" w:rsidRDefault="006A3ECD" w:rsidP="00DB731D">
      <w:pPr>
        <w:spacing w:after="0"/>
      </w:pPr>
    </w:p>
    <w:p w:rsidR="006A3ECD" w:rsidRDefault="006A3ECD" w:rsidP="00DB731D">
      <w:pPr>
        <w:spacing w:after="0"/>
      </w:pPr>
    </w:p>
    <w:p w:rsidR="006A3ECD" w:rsidRDefault="006A3ECD" w:rsidP="00DB731D">
      <w:pPr>
        <w:spacing w:after="0"/>
      </w:pPr>
    </w:p>
    <w:p w:rsidR="006A3ECD" w:rsidRDefault="006A3ECD" w:rsidP="00DB731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Standard 8"/>
      </w:tblPr>
      <w:tblGrid>
        <w:gridCol w:w="5352"/>
        <w:gridCol w:w="5353"/>
      </w:tblGrid>
      <w:tr w:rsidR="007F2D7F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F2D7F" w:rsidRPr="00DD33EE" w:rsidRDefault="007F2D7F" w:rsidP="00242FB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tandard 8: Students will demonstrate the ability to advocate for personal, family and community health.</w:t>
            </w:r>
          </w:p>
        </w:tc>
      </w:tr>
      <w:tr w:rsidR="007F2D7F" w:rsidRPr="00DD33EE" w:rsidTr="00242FB6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8181"/>
          </w:tcPr>
          <w:p w:rsidR="007F2D7F" w:rsidRPr="007F2D7F" w:rsidRDefault="007F2D7F" w:rsidP="00242FB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F2D7F">
              <w:rPr>
                <w:b/>
                <w:sz w:val="28"/>
                <w:szCs w:val="28"/>
              </w:rPr>
              <w:t>Advocacy</w:t>
            </w:r>
          </w:p>
        </w:tc>
      </w:tr>
      <w:tr w:rsidR="007F2D7F" w:rsidRPr="00DD33EE" w:rsidTr="00242FB6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7F2D7F" w:rsidRDefault="007F2D7F" w:rsidP="00242FB6">
            <w:pPr>
              <w:jc w:val="center"/>
              <w:rPr>
                <w:b/>
                <w:sz w:val="28"/>
                <w:szCs w:val="28"/>
              </w:rPr>
            </w:pPr>
            <w:r w:rsidRPr="007F2D7F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7F2D7F" w:rsidRDefault="007F2D7F" w:rsidP="00242FB6">
            <w:pPr>
              <w:jc w:val="center"/>
              <w:rPr>
                <w:b/>
                <w:sz w:val="28"/>
                <w:szCs w:val="28"/>
              </w:rPr>
            </w:pPr>
            <w:r w:rsidRPr="007F2D7F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7F2D7F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widowControl w:val="0"/>
              <w:spacing w:before="120" w:after="120"/>
            </w:pPr>
            <w:r w:rsidRPr="00DD33EE">
              <w:t>8.8.2</w:t>
            </w:r>
          </w:p>
          <w:p w:rsidR="007F2D7F" w:rsidRPr="00DD33EE" w:rsidRDefault="007F2D7F" w:rsidP="00242FB6">
            <w:pPr>
              <w:widowControl w:val="0"/>
              <w:spacing w:before="120" w:after="120"/>
            </w:pPr>
            <w:r w:rsidRPr="00DD33EE">
              <w:t>Analyze data to determine a priority health or safety issue on which to take a stand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spacing w:before="120" w:after="120"/>
            </w:pPr>
            <w:r w:rsidRPr="00DD33EE">
              <w:t xml:space="preserve">6.8.2 </w:t>
            </w:r>
            <w:r w:rsidRPr="00DD33EE">
              <w:tab/>
              <w:t>Show how to support others to make positive health choices.</w:t>
            </w:r>
          </w:p>
        </w:tc>
      </w:tr>
      <w:tr w:rsidR="007F2D7F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widowControl w:val="0"/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spacing w:before="120" w:after="120"/>
            </w:pPr>
            <w:r w:rsidRPr="00DD33EE">
              <w:t xml:space="preserve">7.8.2 </w:t>
            </w:r>
            <w:r w:rsidRPr="00DD33EE">
              <w:tab/>
              <w:t>Demonstrate how to influence and support others to make positive health choices.</w:t>
            </w:r>
          </w:p>
        </w:tc>
      </w:tr>
      <w:tr w:rsidR="007F2D7F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widowControl w:val="0"/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spacing w:before="120" w:after="120"/>
            </w:pPr>
            <w:r w:rsidRPr="00DD33EE">
              <w:t xml:space="preserve">8.8.2 </w:t>
            </w:r>
            <w:r w:rsidRPr="00DD33EE">
              <w:tab/>
              <w:t>Demonstrate how to influence and support others to make positive health choices.</w:t>
            </w:r>
          </w:p>
        </w:tc>
      </w:tr>
      <w:tr w:rsidR="007F2D7F" w:rsidRPr="00DD33EE" w:rsidTr="00242FB6">
        <w:trPr>
          <w:trHeight w:val="18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widowControl w:val="0"/>
              <w:spacing w:before="120" w:after="120"/>
            </w:pPr>
            <w:r w:rsidRPr="00DD33EE">
              <w:t>8.8.3</w:t>
            </w:r>
          </w:p>
          <w:p w:rsidR="007F2D7F" w:rsidRPr="00DD33EE" w:rsidRDefault="007F2D7F" w:rsidP="00242FB6">
            <w:pPr>
              <w:spacing w:before="120" w:after="120"/>
            </w:pPr>
            <w:r w:rsidRPr="00DD33EE">
              <w:t>Research the health or safety issue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spacing w:before="120" w:after="120"/>
            </w:pPr>
            <w:r w:rsidRPr="00DD33EE">
              <w:t xml:space="preserve">6.8.3 </w:t>
            </w:r>
            <w:r w:rsidRPr="00DD33EE">
              <w:tab/>
              <w:t>Plan with others to advocate for healthy individuals.</w:t>
            </w:r>
          </w:p>
        </w:tc>
      </w:tr>
      <w:tr w:rsidR="007F2D7F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D7F" w:rsidRPr="00DD33EE" w:rsidRDefault="007F2D7F" w:rsidP="00242FB6"/>
        </w:tc>
        <w:tc>
          <w:tcPr>
            <w:tcW w:w="5353" w:type="dxa"/>
            <w:tcBorders>
              <w:left w:val="single" w:sz="8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spacing w:before="120" w:after="120"/>
            </w:pPr>
            <w:r w:rsidRPr="00DD33EE">
              <w:t xml:space="preserve">7.8.3 </w:t>
            </w:r>
            <w:r w:rsidRPr="00DD33EE">
              <w:tab/>
              <w:t>Work with others to advocate for healthy individuals and families.</w:t>
            </w:r>
          </w:p>
        </w:tc>
      </w:tr>
      <w:tr w:rsidR="007F2D7F" w:rsidRPr="00DD33EE" w:rsidTr="00242FB6">
        <w:trPr>
          <w:trHeight w:val="18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DD33EE" w:rsidRDefault="007F2D7F" w:rsidP="00242FB6"/>
        </w:tc>
        <w:tc>
          <w:tcPr>
            <w:tcW w:w="5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spacing w:before="120" w:after="120"/>
              <w:rPr>
                <w:color w:val="000000"/>
              </w:rPr>
            </w:pPr>
            <w:r w:rsidRPr="00DD33EE">
              <w:t xml:space="preserve">8.8.3 </w:t>
            </w:r>
            <w:r w:rsidRPr="00DD33EE">
              <w:tab/>
              <w:t>Work cooperatively to advocate for healthy individuals, families and schools</w:t>
            </w:r>
            <w:r w:rsidRPr="00DD33EE">
              <w:rPr>
                <w:color w:val="000000"/>
              </w:rPr>
              <w:t>.</w:t>
            </w:r>
          </w:p>
        </w:tc>
      </w:tr>
      <w:tr w:rsidR="007F2D7F" w:rsidRPr="00DD33EE" w:rsidTr="00242FB6">
        <w:trPr>
          <w:trHeight w:val="270"/>
          <w:tblHeader/>
        </w:trPr>
        <w:tc>
          <w:tcPr>
            <w:tcW w:w="53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widowControl w:val="0"/>
              <w:spacing w:before="120" w:after="120"/>
            </w:pPr>
            <w:r w:rsidRPr="00DD33EE">
              <w:t>8.8.4</w:t>
            </w:r>
          </w:p>
          <w:p w:rsidR="007F2D7F" w:rsidRPr="00DD33EE" w:rsidRDefault="007F2D7F" w:rsidP="00242FB6">
            <w:pPr>
              <w:widowControl w:val="0"/>
              <w:spacing w:before="120" w:after="120"/>
            </w:pPr>
            <w:r w:rsidRPr="00DD33EE">
              <w:t>Identify agencies, organizations, or others who advocate for the health issue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spacing w:before="120" w:after="120"/>
            </w:pPr>
            <w:r w:rsidRPr="00DD33EE">
              <w:t>6.8.4</w:t>
            </w:r>
            <w:r w:rsidRPr="00DD33EE">
              <w:tab/>
              <w:t>State ways that health messages can be altered for different age groups.</w:t>
            </w:r>
          </w:p>
        </w:tc>
      </w:tr>
      <w:tr w:rsidR="007F2D7F" w:rsidRPr="00DD33EE" w:rsidTr="00242FB6">
        <w:trPr>
          <w:trHeight w:val="270"/>
          <w:tblHeader/>
        </w:trPr>
        <w:tc>
          <w:tcPr>
            <w:tcW w:w="53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widowControl w:val="0"/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spacing w:before="120" w:after="120"/>
            </w:pPr>
            <w:r w:rsidRPr="00DD33EE">
              <w:t xml:space="preserve">7.8.4 </w:t>
            </w:r>
            <w:r w:rsidRPr="00DD33EE">
              <w:tab/>
              <w:t>Explain ways that health messages can be altered for different audiences.</w:t>
            </w:r>
          </w:p>
        </w:tc>
      </w:tr>
      <w:tr w:rsidR="007F2D7F" w:rsidRPr="00DD33EE" w:rsidTr="00242FB6">
        <w:trPr>
          <w:trHeight w:val="270"/>
          <w:tblHeader/>
        </w:trPr>
        <w:tc>
          <w:tcPr>
            <w:tcW w:w="53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widowControl w:val="0"/>
            </w:pPr>
          </w:p>
        </w:tc>
        <w:tc>
          <w:tcPr>
            <w:tcW w:w="535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spacing w:before="120" w:after="120"/>
            </w:pPr>
            <w:r w:rsidRPr="00DD33EE">
              <w:t xml:space="preserve">8.8.4 </w:t>
            </w:r>
            <w:r w:rsidRPr="00DD33EE">
              <w:tab/>
              <w:t>Identify ways that health messages and communication techniques can be altered for different audiences.</w:t>
            </w:r>
          </w:p>
        </w:tc>
      </w:tr>
      <w:tr w:rsidR="007F2D7F" w:rsidRPr="00DD33EE" w:rsidTr="00242FB6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widowControl w:val="0"/>
              <w:spacing w:before="120" w:after="120"/>
            </w:pPr>
            <w:r w:rsidRPr="00DD33EE">
              <w:t xml:space="preserve">8.8.5 </w:t>
            </w:r>
          </w:p>
          <w:p w:rsidR="007F2D7F" w:rsidRPr="00DD33EE" w:rsidRDefault="007F2D7F" w:rsidP="00242FB6">
            <w:pPr>
              <w:spacing w:before="120" w:after="120"/>
            </w:pPr>
            <w:r w:rsidRPr="00DD33EE">
              <w:t>Clarify personal beliefs regarding the health or safety issue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DD33EE" w:rsidRDefault="007F2D7F" w:rsidP="00242FB6"/>
        </w:tc>
      </w:tr>
      <w:tr w:rsidR="007F2D7F" w:rsidRPr="00DD33EE" w:rsidTr="00242FB6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widowControl w:val="0"/>
              <w:spacing w:before="120" w:after="120"/>
            </w:pPr>
            <w:r w:rsidRPr="00DD33EE">
              <w:t xml:space="preserve">8.8.6 </w:t>
            </w:r>
          </w:p>
          <w:p w:rsidR="007F2D7F" w:rsidRPr="00DD33EE" w:rsidRDefault="007F2D7F" w:rsidP="00242FB6">
            <w:pPr>
              <w:spacing w:before="120" w:after="120"/>
            </w:pPr>
            <w:r w:rsidRPr="00DD33EE">
              <w:t>Take a clear health-enhancing stand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DD33EE" w:rsidRDefault="007F2D7F" w:rsidP="00242FB6"/>
        </w:tc>
      </w:tr>
      <w:tr w:rsidR="007F2D7F" w:rsidRPr="00DD33EE" w:rsidTr="00242FB6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DD33EE" w:rsidRDefault="007F2D7F" w:rsidP="00242FB6">
            <w:pPr>
              <w:widowControl w:val="0"/>
              <w:spacing w:before="120" w:after="120"/>
            </w:pPr>
            <w:r w:rsidRPr="00DD33EE">
              <w:t>8.8.7</w:t>
            </w:r>
          </w:p>
          <w:p w:rsidR="007F2D7F" w:rsidRPr="00DD33EE" w:rsidRDefault="007F2D7F" w:rsidP="00242FB6">
            <w:pPr>
              <w:widowControl w:val="0"/>
              <w:spacing w:before="120" w:after="120"/>
            </w:pPr>
            <w:r w:rsidRPr="00DD33EE">
              <w:t>Use communication techniques to persuade the individual or group to support or act on the health or safety issue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D7F" w:rsidRPr="00DD33EE" w:rsidRDefault="007F2D7F" w:rsidP="00242FB6"/>
        </w:tc>
      </w:tr>
    </w:tbl>
    <w:p w:rsidR="006A3ECD" w:rsidRDefault="006A3ECD" w:rsidP="00DB731D">
      <w:pPr>
        <w:spacing w:after="0"/>
      </w:pPr>
    </w:p>
    <w:tbl>
      <w:tblPr>
        <w:tblStyle w:val="TableGrid"/>
        <w:tblW w:w="10705" w:type="dxa"/>
        <w:tblInd w:w="-635" w:type="dxa"/>
        <w:tblLook w:val="04A0" w:firstRow="1" w:lastRow="0" w:firstColumn="1" w:lastColumn="0" w:noHBand="0" w:noVBand="1"/>
        <w:tblCaption w:val="Advocacy"/>
      </w:tblPr>
      <w:tblGrid>
        <w:gridCol w:w="5352"/>
        <w:gridCol w:w="5353"/>
      </w:tblGrid>
      <w:tr w:rsidR="006A3ECD" w:rsidRPr="00DD33EE" w:rsidTr="00860277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A3ECD" w:rsidRPr="00DD33EE" w:rsidRDefault="006A3ECD" w:rsidP="00242FB6">
            <w:pPr>
              <w:rPr>
                <w:b/>
              </w:rPr>
            </w:pPr>
            <w:bookmarkStart w:id="0" w:name="_GoBack" w:colFirst="0" w:colLast="1"/>
            <w:r>
              <w:rPr>
                <w:b/>
                <w:sz w:val="28"/>
                <w:szCs w:val="28"/>
              </w:rPr>
              <w:t>Standard 8: Students will demonstrate the ability to advocate for personal, family and community health.</w:t>
            </w:r>
          </w:p>
        </w:tc>
      </w:tr>
      <w:tr w:rsidR="006A3ECD" w:rsidRPr="00DD33EE" w:rsidTr="00860277">
        <w:trPr>
          <w:tblHeader/>
        </w:trPr>
        <w:tc>
          <w:tcPr>
            <w:tcW w:w="10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8181"/>
          </w:tcPr>
          <w:p w:rsidR="006A3ECD" w:rsidRPr="007F2D7F" w:rsidRDefault="006A3ECD" w:rsidP="00242FB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F2D7F">
              <w:rPr>
                <w:b/>
                <w:sz w:val="28"/>
                <w:szCs w:val="28"/>
              </w:rPr>
              <w:t>Advocacy</w:t>
            </w:r>
          </w:p>
        </w:tc>
      </w:tr>
      <w:tr w:rsidR="006A3ECD" w:rsidRPr="00DD33EE" w:rsidTr="00860277">
        <w:trPr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ECD" w:rsidRPr="007F2D7F" w:rsidRDefault="006A3ECD" w:rsidP="00242FB6">
            <w:pPr>
              <w:jc w:val="center"/>
              <w:rPr>
                <w:b/>
                <w:sz w:val="28"/>
                <w:szCs w:val="28"/>
              </w:rPr>
            </w:pPr>
            <w:r w:rsidRPr="007F2D7F">
              <w:rPr>
                <w:b/>
                <w:sz w:val="28"/>
                <w:szCs w:val="28"/>
              </w:rPr>
              <w:t>Indiana Academic Standards 2017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ECD" w:rsidRPr="007F2D7F" w:rsidRDefault="006A3ECD" w:rsidP="00242FB6">
            <w:pPr>
              <w:jc w:val="center"/>
              <w:rPr>
                <w:b/>
                <w:sz w:val="28"/>
                <w:szCs w:val="28"/>
              </w:rPr>
            </w:pPr>
            <w:r w:rsidRPr="007F2D7F">
              <w:rPr>
                <w:b/>
                <w:sz w:val="28"/>
                <w:szCs w:val="28"/>
              </w:rPr>
              <w:t>Indiana Academic Standards 2010</w:t>
            </w:r>
          </w:p>
        </w:tc>
      </w:tr>
      <w:tr w:rsidR="006A3ECD" w:rsidRPr="00DD33EE" w:rsidTr="00860277">
        <w:trPr>
          <w:trHeight w:val="180"/>
          <w:tblHeader/>
        </w:trPr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ECD" w:rsidRPr="00DD33EE" w:rsidRDefault="006A3ECD" w:rsidP="00242FB6">
            <w:pPr>
              <w:widowControl w:val="0"/>
              <w:spacing w:before="120" w:after="120"/>
            </w:pPr>
            <w:r w:rsidRPr="00DD33EE">
              <w:t xml:space="preserve">8.8.8 </w:t>
            </w:r>
          </w:p>
          <w:p w:rsidR="006A3ECD" w:rsidRPr="00DD33EE" w:rsidRDefault="006A3ECD" w:rsidP="00242FB6">
            <w:pPr>
              <w:widowControl w:val="0"/>
              <w:spacing w:before="120" w:after="120"/>
            </w:pPr>
            <w:r w:rsidRPr="00DD33EE">
              <w:t>Identify an audience and adapt the health or safety message and communication technique to the characteristics of the individual or group.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ECD" w:rsidRPr="00DD33EE" w:rsidRDefault="006A3ECD" w:rsidP="00242FB6"/>
        </w:tc>
      </w:tr>
      <w:bookmarkEnd w:id="0"/>
    </w:tbl>
    <w:p w:rsidR="006A3ECD" w:rsidRPr="00DD33EE" w:rsidRDefault="006A3ECD" w:rsidP="00DB731D">
      <w:pPr>
        <w:spacing w:after="0"/>
      </w:pPr>
    </w:p>
    <w:sectPr w:rsidR="006A3ECD" w:rsidRPr="00DD33EE" w:rsidSect="00A6223C">
      <w:headerReference w:type="default" r:id="rId7"/>
      <w:footerReference w:type="default" r:id="rId8"/>
      <w:pgSz w:w="12240" w:h="15840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ED1" w:rsidRDefault="001E7ED1" w:rsidP="006C6552">
      <w:pPr>
        <w:spacing w:after="0" w:line="240" w:lineRule="auto"/>
      </w:pPr>
      <w:r>
        <w:separator/>
      </w:r>
    </w:p>
  </w:endnote>
  <w:endnote w:type="continuationSeparator" w:id="0">
    <w:p w:rsidR="001E7ED1" w:rsidRDefault="001E7ED1" w:rsidP="006C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129514"/>
      <w:docPartObj>
        <w:docPartGallery w:val="Page Numbers (Bottom of Page)"/>
        <w:docPartUnique/>
      </w:docPartObj>
    </w:sdtPr>
    <w:sdtContent>
      <w:p w:rsidR="00242FB6" w:rsidRDefault="00242FB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2FB6" w:rsidRDefault="00242FB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60277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DzfFoM8AgAAcQ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242FB6" w:rsidRDefault="00242FB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60277"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 title="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7DDD11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alt="Title: line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k2yx8C0CAABYBAAADgAAAAAAAAAAAAAAAAAuAgAAZHJzL2Uyb0Rv&#10;Yy54bWxQSwECLQAUAAYACAAAACEA9aZN19cAAAACAQAADwAAAAAAAAAAAAAAAACHBAAAZHJzL2Rv&#10;d25yZXYueG1sUEsFBgAAAAAEAAQA8wAAAIs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ED1" w:rsidRDefault="001E7ED1" w:rsidP="006C6552">
      <w:pPr>
        <w:spacing w:after="0" w:line="240" w:lineRule="auto"/>
      </w:pPr>
      <w:r>
        <w:separator/>
      </w:r>
    </w:p>
  </w:footnote>
  <w:footnote w:type="continuationSeparator" w:id="0">
    <w:p w:rsidR="001E7ED1" w:rsidRDefault="001E7ED1" w:rsidP="006C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B6" w:rsidRDefault="00242FB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eastAsia="Arial" w:hAnsi="Arial" w:cs="Arial"/>
                              <w:b/>
                              <w:caps/>
                              <w:color w:val="FFFFFF" w:themeColor="background1"/>
                              <w:lang w:val="en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42FB6" w:rsidRDefault="00242FB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6C6552">
                                <w:rPr>
                                  <w:rFonts w:ascii="Arial" w:eastAsia="Arial" w:hAnsi="Arial" w:cs="Arial"/>
                                  <w:b/>
                                  <w:caps/>
                                  <w:color w:val="FFFFFF" w:themeColor="background1"/>
                                  <w:lang w:val="en"/>
                                </w:rPr>
                                <w:t xml:space="preserve">INDIANA ACADEMIC STANDARDS FOR HEALTH &amp; WELLNESS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aps/>
                                  <w:color w:val="FFFFFF" w:themeColor="background1"/>
                                  <w:lang w:val="en"/>
                                </w:rPr>
                                <w:t xml:space="preserve">2017                    </w:t>
                              </w:r>
                              <w:r w:rsidRPr="006C6552">
                                <w:rPr>
                                  <w:rFonts w:ascii="Arial" w:eastAsia="Arial" w:hAnsi="Arial" w:cs="Arial"/>
                                  <w:b/>
                                  <w:caps/>
                                  <w:color w:val="FFFFFF" w:themeColor="background1"/>
                                  <w:lang w:val="en"/>
                                </w:rPr>
                                <w:t>GRADE (PRE-) KINDERGARTEN – GRADE TWELV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rial" w:eastAsia="Arial" w:hAnsi="Arial" w:cs="Arial"/>
                        <w:b/>
                        <w:caps/>
                        <w:color w:val="FFFFFF" w:themeColor="background1"/>
                        <w:lang w:val="en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C6552" w:rsidRDefault="006C655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6C6552">
                          <w:rPr>
                            <w:rFonts w:ascii="Arial" w:eastAsia="Arial" w:hAnsi="Arial" w:cs="Arial"/>
                            <w:b/>
                            <w:caps/>
                            <w:color w:val="FFFFFF" w:themeColor="background1"/>
                            <w:lang w:val="en"/>
                          </w:rPr>
                          <w:t xml:space="preserve">INDIANA ACADEMIC STANDARDS FOR HEALTH &amp; WELLNESS </w:t>
                        </w:r>
                        <w:r>
                          <w:rPr>
                            <w:rFonts w:ascii="Arial" w:eastAsia="Arial" w:hAnsi="Arial" w:cs="Arial"/>
                            <w:b/>
                            <w:caps/>
                            <w:color w:val="FFFFFF" w:themeColor="background1"/>
                            <w:lang w:val="en"/>
                          </w:rPr>
                          <w:t xml:space="preserve">2017                    </w:t>
                        </w:r>
                        <w:r w:rsidRPr="006C6552">
                          <w:rPr>
                            <w:rFonts w:ascii="Arial" w:eastAsia="Arial" w:hAnsi="Arial" w:cs="Arial"/>
                            <w:b/>
                            <w:caps/>
                            <w:color w:val="FFFFFF" w:themeColor="background1"/>
                            <w:lang w:val="en"/>
                          </w:rPr>
                          <w:t>GRADE (PRE-) KINDERGARTEN – GRADE TWELV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1D"/>
    <w:rsid w:val="00041D53"/>
    <w:rsid w:val="000808B1"/>
    <w:rsid w:val="0008451F"/>
    <w:rsid w:val="001C037E"/>
    <w:rsid w:val="001C7F93"/>
    <w:rsid w:val="001E7ED1"/>
    <w:rsid w:val="00220E1B"/>
    <w:rsid w:val="00242FB6"/>
    <w:rsid w:val="00265E5C"/>
    <w:rsid w:val="00296A53"/>
    <w:rsid w:val="002F6D92"/>
    <w:rsid w:val="00315F53"/>
    <w:rsid w:val="003309A5"/>
    <w:rsid w:val="00332018"/>
    <w:rsid w:val="00363AE0"/>
    <w:rsid w:val="00456998"/>
    <w:rsid w:val="0049240E"/>
    <w:rsid w:val="004D7A0C"/>
    <w:rsid w:val="00545C29"/>
    <w:rsid w:val="00564210"/>
    <w:rsid w:val="00575F68"/>
    <w:rsid w:val="005C3F91"/>
    <w:rsid w:val="006A3ECD"/>
    <w:rsid w:val="006B0539"/>
    <w:rsid w:val="006C6552"/>
    <w:rsid w:val="006E4836"/>
    <w:rsid w:val="00705650"/>
    <w:rsid w:val="00757E6C"/>
    <w:rsid w:val="00777D39"/>
    <w:rsid w:val="00782497"/>
    <w:rsid w:val="00786BD0"/>
    <w:rsid w:val="007A6BB4"/>
    <w:rsid w:val="007D0910"/>
    <w:rsid w:val="007F2D7F"/>
    <w:rsid w:val="00844A6C"/>
    <w:rsid w:val="00860277"/>
    <w:rsid w:val="008F4B3C"/>
    <w:rsid w:val="00972C24"/>
    <w:rsid w:val="009A08A2"/>
    <w:rsid w:val="009B35EF"/>
    <w:rsid w:val="009D6B3B"/>
    <w:rsid w:val="00A6223C"/>
    <w:rsid w:val="00AE2905"/>
    <w:rsid w:val="00B32E20"/>
    <w:rsid w:val="00BA4B14"/>
    <w:rsid w:val="00C56583"/>
    <w:rsid w:val="00C656FF"/>
    <w:rsid w:val="00D305E4"/>
    <w:rsid w:val="00D307F2"/>
    <w:rsid w:val="00DB731D"/>
    <w:rsid w:val="00DD33EE"/>
    <w:rsid w:val="00E5133D"/>
    <w:rsid w:val="00E76A0B"/>
    <w:rsid w:val="00E82428"/>
    <w:rsid w:val="00E87380"/>
    <w:rsid w:val="00F03730"/>
    <w:rsid w:val="00F84BDA"/>
    <w:rsid w:val="00FC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15163D-E50D-4541-A64A-FDEC01BA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DB731D"/>
  </w:style>
  <w:style w:type="paragraph" w:styleId="NormalWeb">
    <w:name w:val="Normal (Web)"/>
    <w:basedOn w:val="Normal"/>
    <w:uiPriority w:val="99"/>
    <w:unhideWhenUsed/>
    <w:rsid w:val="00D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Normal"/>
    <w:link w:val="standardChar"/>
    <w:autoRedefine/>
    <w:rsid w:val="009A08A2"/>
    <w:pPr>
      <w:spacing w:before="60" w:after="60" w:line="240" w:lineRule="auto"/>
      <w:ind w:left="1320" w:hanging="1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9A08A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552"/>
  </w:style>
  <w:style w:type="paragraph" w:styleId="Footer">
    <w:name w:val="footer"/>
    <w:basedOn w:val="Normal"/>
    <w:link w:val="FooterChar"/>
    <w:uiPriority w:val="99"/>
    <w:unhideWhenUsed/>
    <w:rsid w:val="006C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2828-E596-4201-865D-364A09DB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4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ACADEMIC STANDARDS FOR HEALTH &amp; WELLNESS 2017                    GRADE (PRE-) KINDERGARTEN – GRADE TWELVE</vt:lpstr>
    </vt:vector>
  </TitlesOfParts>
  <Company/>
  <LinksUpToDate>false</LinksUpToDate>
  <CharactersWithSpaces>1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ACADEMIC STANDARDS FOR HEALTH &amp; WELLNESS 2017                    GRADE (PRE-) KINDERGARTEN – GRADE TWELVE</dc:title>
  <dc:subject/>
  <dc:creator>Seabert, Denise M.</dc:creator>
  <cp:keywords/>
  <dc:description/>
  <cp:lastModifiedBy>Nguyen, Nhan</cp:lastModifiedBy>
  <cp:revision>9</cp:revision>
  <cp:lastPrinted>2017-11-30T15:50:00Z</cp:lastPrinted>
  <dcterms:created xsi:type="dcterms:W3CDTF">2017-11-30T15:50:00Z</dcterms:created>
  <dcterms:modified xsi:type="dcterms:W3CDTF">2018-01-02T19:22:00Z</dcterms:modified>
</cp:coreProperties>
</file>